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D2" w:rsidRPr="00315905" w:rsidRDefault="004B59D2" w:rsidP="002F155E">
      <w:pPr>
        <w:rPr>
          <w:b/>
          <w:lang w:val="cs-CZ"/>
        </w:rPr>
      </w:pPr>
    </w:p>
    <w:p w:rsidR="004B59D2" w:rsidRPr="00315905" w:rsidRDefault="004B59D2" w:rsidP="004B59D2">
      <w:pPr>
        <w:pStyle w:val="Default"/>
      </w:pPr>
    </w:p>
    <w:p w:rsidR="004B59D2" w:rsidRPr="00315905" w:rsidRDefault="004B59D2" w:rsidP="004B59D2">
      <w:pPr>
        <w:pStyle w:val="Default"/>
        <w:spacing w:before="1800"/>
        <w:jc w:val="center"/>
        <w:rPr>
          <w:b/>
          <w:bCs/>
          <w:sz w:val="144"/>
          <w:szCs w:val="144"/>
        </w:rPr>
      </w:pPr>
      <w:r w:rsidRPr="00315905">
        <w:rPr>
          <w:b/>
          <w:bCs/>
          <w:sz w:val="144"/>
          <w:szCs w:val="144"/>
        </w:rPr>
        <w:t xml:space="preserve">Znalostní technologie 3 – kombinovaná forma studia </w:t>
      </w:r>
      <w:bookmarkStart w:id="0" w:name="_GoBack"/>
      <w:r w:rsidRPr="00315905">
        <w:rPr>
          <w:b/>
          <w:bCs/>
          <w:sz w:val="144"/>
          <w:szCs w:val="144"/>
        </w:rPr>
        <w:t>2015-2016</w:t>
      </w:r>
      <w:r w:rsidRPr="00315905">
        <w:rPr>
          <w:b/>
          <w:bCs/>
          <w:sz w:val="144"/>
          <w:szCs w:val="144"/>
        </w:rPr>
        <w:br w:type="page"/>
      </w:r>
    </w:p>
    <w:bookmarkEnd w:id="0" w:displacedByCustomXml="next"/>
    <w:sdt>
      <w:sdtPr>
        <w:rPr>
          <w:rFonts w:asciiTheme="minorHAnsi" w:hAnsiTheme="minorHAnsi"/>
          <w:b w:val="0"/>
          <w:caps w:val="0"/>
          <w:color w:val="auto"/>
          <w:sz w:val="16"/>
          <w:lang w:val="cs-CZ"/>
        </w:rPr>
        <w:id w:val="384377951"/>
        <w:docPartObj>
          <w:docPartGallery w:val="Table of Contents"/>
          <w:docPartUnique/>
        </w:docPartObj>
      </w:sdtPr>
      <w:sdtEndPr>
        <w:rPr>
          <w:spacing w:val="0"/>
          <w:szCs w:val="20"/>
          <w:lang w:bidi="ar-SA"/>
        </w:rPr>
      </w:sdtEndPr>
      <w:sdtContent>
        <w:p w:rsidR="00315905" w:rsidRPr="00315905" w:rsidRDefault="00315905">
          <w:pPr>
            <w:pStyle w:val="Nadpisobsahu"/>
            <w:rPr>
              <w:rFonts w:asciiTheme="minorHAnsi" w:hAnsiTheme="minorHAnsi"/>
              <w:b w:val="0"/>
              <w:caps w:val="0"/>
              <w:color w:val="auto"/>
              <w:sz w:val="16"/>
              <w:lang w:val="cs-CZ"/>
            </w:rPr>
          </w:pPr>
          <w:r w:rsidRPr="00315905">
            <w:rPr>
              <w:rFonts w:asciiTheme="minorHAnsi" w:hAnsiTheme="minorHAnsi"/>
              <w:b w:val="0"/>
              <w:caps w:val="0"/>
              <w:color w:val="auto"/>
              <w:sz w:val="16"/>
              <w:lang w:val="cs-CZ"/>
            </w:rPr>
            <w:t>Obsah</w:t>
          </w:r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r w:rsidRPr="00315905">
            <w:rPr>
              <w:sz w:val="16"/>
              <w:lang w:val="cs-CZ"/>
            </w:rPr>
            <w:fldChar w:fldCharType="begin"/>
          </w:r>
          <w:r w:rsidRPr="00315905">
            <w:rPr>
              <w:sz w:val="16"/>
              <w:lang w:val="cs-CZ"/>
            </w:rPr>
            <w:instrText xml:space="preserve"> TOC \o "1-3" \h \z \u </w:instrText>
          </w:r>
          <w:r w:rsidRPr="00315905">
            <w:rPr>
              <w:sz w:val="16"/>
              <w:lang w:val="cs-CZ"/>
            </w:rPr>
            <w:fldChar w:fldCharType="separate"/>
          </w:r>
          <w:hyperlink w:anchor="_Toc431139203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Uveďte, jaké typy modelů je možné (vhodné) tvořit v NetLogu, uveďte příklad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3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2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04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k čemu slouží nástroje BehaviorSpace a BehaviorSearch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4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2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05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model, uveďte kategorizaci model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5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2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06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rincipy Conwayova modelu Lif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6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2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07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Jmenujte (nakreslete) typické struktury, které generuje model Life.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7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3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08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6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následující pojmy: buněčný systém, buněčný automat, okolí buňky, přechodová funkc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8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3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09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7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podle jakých kritérií lze kategorizovat buněčné systém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09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3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0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8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typické vlastnosti buněčných automat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0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4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1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9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fungování jednorozměrného buněčného automatu a jmenujte (nakreslete) typické struktury, které automat generuj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1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4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2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0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rozdíly mezi buněčným automatem homogenním a nehomogenním, synchronním a asynchronním, deterministickým a stochastickým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2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4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3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1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rincipy modelování pohybu chodců (davu), kategorizujte významné situac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3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4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4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2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Jmenujte (nakreslete) typické struktury, které mohou být generovány pohybu chodc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4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5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5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3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Jmenujte teoretické modely pohybu chodců (davu), vysvětlete jejich princip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5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5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6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4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aradigma racionálního výběru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6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5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7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5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adaptivní systém, uveďte příklad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7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5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8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6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zici simulace mezi vědeckými metodami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8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5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19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7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my agentový model, model systémové dynamiky, síťový model, uveďte příklady model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19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5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0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8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rozdíl mezi vysvětlujícím a prediktivním simulačním modelem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0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6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1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19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Stručně popište základní kroky tvorby agentových simulačních model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1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6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2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0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v jaké fázi tvorby agentového simulačního modelu mají význam empirická data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2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6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3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1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jak s agentovými modely souvisí matematická teorie her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3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6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4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2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Charakterizujte hru jako matematický objekt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4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7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5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3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podle jakých kritérií lze kategorizovat hry jako matematické objekt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5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7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6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4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my strategie dominující a dominovaná, čistá a smíšená, konečná a nekonečná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6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7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7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5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vězňovo dilema jako teoretický problém a uveďte reálné situace typově odpovídající vězňovu dilematu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7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7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8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6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jaké strategie lze použít při řešení opakovaného vězňova dilematu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8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7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29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7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Popište jeho průběh a výsledek Axelrodova turnaj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29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7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0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8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rozdíl mezi simulací a emulací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0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8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1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29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možnosti reprezentování reálných jedinců v agentovém modelu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1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8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2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0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proč je užitečné promítat poznatky z biologie do návrhů výpočetních model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2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8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3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1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Charakterizujte přírodní systémy, které můžeme chápat jako agentové, uveďte příklad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3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8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4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2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stigmergi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4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8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5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3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mravenčí experiment s dvojitým mostem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5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8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6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4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Popište mravenčí algoritmus hledání nejkratší tras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6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9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7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5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Popište mravenčí algoritmus třídění objekt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7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9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8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6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Reynoldsův model pohybu hejna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8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9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39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7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složitá síť, objasněte souvislost s agentovými modely, uveďte příklady sítí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39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9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0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8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Milgramův experiment se zásilkami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0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9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1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39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my malý svět a šest kroků separace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1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9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2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0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Erdősovo číslo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2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3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1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Jmenujte výzkumná témata spojená se studiem složitých sítí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3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4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2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Jmenujte důležité charakteristiky složitých sítí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4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5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3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my velikost sítě, hustota sítě, průměr sítě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5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6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4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my obří komponenta, slabě a silně souvislá komponenta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6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7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5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, co je to centralita uzlu ve složité síti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7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8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6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Jmenujte hlavní obecné modely složitých sítí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8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49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7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náhodný graf a postup při jeho konstrukci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49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0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0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8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roces utváření obří komponenty v síti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0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1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1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49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roces růstu bezškálové sítě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1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1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2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0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Kategorizujte prohledávacích algoritm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2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1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3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1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rozdíl mezi prohledávacími metodami neinformovanými a informovanými, deterministickými a stochastickými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3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1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4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2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em evoluční výpočetní technika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4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1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5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3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pojmy mutace, křížení a selekce ve spojitosti s evolučními algoritmy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5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1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6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4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obecný princip genetických algoritmů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6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2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 w:rsidP="00315905">
          <w:pPr>
            <w:pStyle w:val="Obsah1"/>
            <w:rPr>
              <w:noProof/>
              <w:sz w:val="16"/>
              <w:szCs w:val="22"/>
              <w:lang w:val="cs-CZ"/>
            </w:rPr>
          </w:pPr>
          <w:hyperlink w:anchor="_Toc431139257" w:history="1"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55.</w:t>
            </w:r>
            <w:r w:rsidRPr="00315905">
              <w:rPr>
                <w:noProof/>
                <w:sz w:val="16"/>
                <w:szCs w:val="22"/>
                <w:lang w:val="cs-CZ"/>
              </w:rPr>
              <w:tab/>
            </w:r>
            <w:r w:rsidRPr="00315905">
              <w:rPr>
                <w:rStyle w:val="Hypertextovodkaz"/>
                <w:noProof/>
                <w:color w:val="auto"/>
                <w:sz w:val="16"/>
                <w:u w:val="none"/>
                <w:lang w:val="cs-CZ"/>
              </w:rPr>
              <w:t>Vysvětlete význam volby reprezentace jedinců v genetických algoritmech</w:t>
            </w:r>
            <w:r w:rsidRPr="00315905">
              <w:rPr>
                <w:noProof/>
                <w:webHidden/>
                <w:sz w:val="16"/>
                <w:lang w:val="cs-CZ"/>
              </w:rPr>
              <w:tab/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begin"/>
            </w:r>
            <w:r w:rsidRPr="00315905">
              <w:rPr>
                <w:noProof/>
                <w:webHidden/>
                <w:sz w:val="16"/>
                <w:lang w:val="cs-CZ"/>
              </w:rPr>
              <w:instrText xml:space="preserve"> PAGEREF _Toc431139257 \h </w:instrText>
            </w:r>
            <w:r w:rsidRPr="00315905">
              <w:rPr>
                <w:noProof/>
                <w:webHidden/>
                <w:sz w:val="16"/>
                <w:lang w:val="cs-CZ"/>
              </w:rPr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separate"/>
            </w:r>
            <w:r w:rsidRPr="00315905">
              <w:rPr>
                <w:noProof/>
                <w:webHidden/>
                <w:sz w:val="16"/>
                <w:lang w:val="cs-CZ"/>
              </w:rPr>
              <w:t>12</w:t>
            </w:r>
            <w:r w:rsidRPr="00315905">
              <w:rPr>
                <w:noProof/>
                <w:webHidden/>
                <w:sz w:val="16"/>
                <w:lang w:val="cs-CZ"/>
              </w:rPr>
              <w:fldChar w:fldCharType="end"/>
            </w:r>
          </w:hyperlink>
        </w:p>
        <w:p w:rsidR="00315905" w:rsidRPr="00315905" w:rsidRDefault="00315905">
          <w:pPr>
            <w:rPr>
              <w:lang w:val="cs-CZ"/>
            </w:rPr>
          </w:pPr>
          <w:r w:rsidRPr="00315905">
            <w:rPr>
              <w:bCs/>
              <w:sz w:val="16"/>
              <w:lang w:val="cs-CZ"/>
            </w:rPr>
            <w:fldChar w:fldCharType="end"/>
          </w:r>
        </w:p>
      </w:sdtContent>
    </w:sdt>
    <w:p w:rsidR="004B59D2" w:rsidRPr="00315905" w:rsidRDefault="004B59D2" w:rsidP="004B59D2">
      <w:pPr>
        <w:pStyle w:val="Odstavecseseznamem"/>
        <w:rPr>
          <w:b/>
          <w:lang w:val="cs-CZ"/>
        </w:rPr>
      </w:pPr>
    </w:p>
    <w:p w:rsidR="002F155E" w:rsidRPr="00315905" w:rsidRDefault="00B83F81" w:rsidP="00B82D4C">
      <w:pPr>
        <w:pStyle w:val="Nadpis1"/>
        <w:numPr>
          <w:ilvl w:val="0"/>
          <w:numId w:val="6"/>
        </w:numPr>
        <w:rPr>
          <w:sz w:val="22"/>
          <w:lang w:val="cs-CZ"/>
        </w:rPr>
      </w:pPr>
      <w:bookmarkStart w:id="1" w:name="_Toc431139203"/>
      <w:r w:rsidRPr="00315905">
        <w:rPr>
          <w:sz w:val="22"/>
          <w:lang w:val="cs-CZ"/>
        </w:rPr>
        <w:lastRenderedPageBreak/>
        <w:t>Uveďte, jaké typy modelů je možné (vhodné) tvořit v NetLogu, uveďte příklady</w:t>
      </w:r>
      <w:bookmarkEnd w:id="1"/>
    </w:p>
    <w:p w:rsidR="000E0506" w:rsidRPr="00315905" w:rsidRDefault="000E0506" w:rsidP="00B82D4C">
      <w:pPr>
        <w:spacing w:before="0" w:after="0"/>
        <w:ind w:left="709"/>
        <w:rPr>
          <w:lang w:val="cs-CZ"/>
        </w:rPr>
      </w:pPr>
      <w:proofErr w:type="spellStart"/>
      <w:r w:rsidRPr="00315905">
        <w:rPr>
          <w:lang w:val="cs-CZ"/>
        </w:rPr>
        <w:t>netlogo</w:t>
      </w:r>
      <w:proofErr w:type="spellEnd"/>
      <w:r w:rsidRPr="00315905">
        <w:rPr>
          <w:lang w:val="cs-CZ"/>
        </w:rPr>
        <w:t xml:space="preserve"> je prostředí vhodné pro simulaci </w:t>
      </w:r>
      <w:r w:rsidRPr="00315905">
        <w:rPr>
          <w:b/>
          <w:lang w:val="cs-CZ"/>
        </w:rPr>
        <w:t>přírodních a společenských jevů</w:t>
      </w:r>
      <w:r w:rsidRPr="00315905">
        <w:rPr>
          <w:lang w:val="cs-CZ"/>
        </w:rPr>
        <w:t xml:space="preserve">, obzvláště pro </w:t>
      </w:r>
      <w:r w:rsidRPr="00315905">
        <w:rPr>
          <w:b/>
          <w:lang w:val="cs-CZ"/>
        </w:rPr>
        <w:t>komplexní situace</w:t>
      </w:r>
    </w:p>
    <w:p w:rsidR="00B82D4C" w:rsidRPr="00315905" w:rsidRDefault="000E0506" w:rsidP="00B82D4C">
      <w:pPr>
        <w:spacing w:before="120" w:after="120" w:line="360" w:lineRule="auto"/>
        <w:ind w:left="709"/>
        <w:rPr>
          <w:lang w:val="cs-CZ"/>
        </w:rPr>
        <w:sectPr w:rsidR="00B82D4C" w:rsidRPr="00315905" w:rsidSect="00EB68E8">
          <w:pgSz w:w="12240" w:h="15840"/>
          <w:pgMar w:top="360" w:right="1440" w:bottom="720" w:left="1440" w:header="720" w:footer="720" w:gutter="0"/>
          <w:cols w:space="720"/>
          <w:docGrid w:linePitch="360"/>
        </w:sectPr>
      </w:pPr>
      <w:r w:rsidRPr="00315905">
        <w:rPr>
          <w:lang w:val="cs-CZ"/>
        </w:rPr>
        <w:t xml:space="preserve">Výše zmíněné se aplikuje do modelů: </w:t>
      </w:r>
      <w:proofErr w:type="spellStart"/>
      <w:r w:rsidRPr="00315905">
        <w:rPr>
          <w:lang w:val="cs-CZ"/>
        </w:rPr>
        <w:t>Agentové</w:t>
      </w:r>
      <w:proofErr w:type="spellEnd"/>
      <w:r w:rsidRPr="00315905">
        <w:rPr>
          <w:lang w:val="cs-CZ"/>
        </w:rPr>
        <w:t xml:space="preserve"> modely, Modely systémové dynamiky, Modely buněčných automatů a Síťových modelů</w:t>
      </w:r>
    </w:p>
    <w:p w:rsidR="000E0506" w:rsidRPr="00315905" w:rsidRDefault="000E0506" w:rsidP="00B82D4C">
      <w:pPr>
        <w:pStyle w:val="Odstavecseseznamem"/>
        <w:ind w:left="1440"/>
        <w:rPr>
          <w:lang w:val="cs-CZ"/>
        </w:rPr>
      </w:pPr>
    </w:p>
    <w:p w:rsidR="002F155E" w:rsidRPr="00315905" w:rsidRDefault="002F155E" w:rsidP="00E47ED1">
      <w:pPr>
        <w:pStyle w:val="Odstavecseseznamem"/>
        <w:ind w:left="1440"/>
        <w:rPr>
          <w:lang w:val="cs-CZ"/>
        </w:rPr>
      </w:pPr>
    </w:p>
    <w:p w:rsidR="002F155E" w:rsidRPr="00315905" w:rsidRDefault="002F155E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" w:name="_Toc431139204"/>
      <w:r w:rsidRPr="00315905">
        <w:rPr>
          <w:lang w:val="cs-CZ"/>
        </w:rPr>
        <w:t>Vysvětlete, k čemu slouží nástroje BehaviorSpace a BehaviorSearch</w:t>
      </w:r>
      <w:bookmarkEnd w:id="2"/>
    </w:p>
    <w:p w:rsidR="002F155E" w:rsidRPr="00315905" w:rsidRDefault="00153297" w:rsidP="00B82D4C">
      <w:pPr>
        <w:pStyle w:val="Odstavecseseznamem"/>
        <w:rPr>
          <w:b/>
          <w:lang w:val="cs-CZ"/>
        </w:rPr>
      </w:pPr>
      <w:proofErr w:type="spellStart"/>
      <w:r w:rsidRPr="00315905">
        <w:rPr>
          <w:b/>
          <w:lang w:val="cs-CZ"/>
        </w:rPr>
        <w:t>BehaviorSpace</w:t>
      </w:r>
      <w:proofErr w:type="spellEnd"/>
      <w:r w:rsidRPr="00315905">
        <w:rPr>
          <w:b/>
          <w:lang w:val="cs-CZ"/>
        </w:rPr>
        <w:t>:</w:t>
      </w:r>
    </w:p>
    <w:p w:rsidR="00153297" w:rsidRPr="00315905" w:rsidRDefault="00153297" w:rsidP="00B82D4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Nástroj na </w:t>
      </w:r>
      <w:r w:rsidRPr="00315905">
        <w:rPr>
          <w:b/>
          <w:lang w:val="cs-CZ"/>
        </w:rPr>
        <w:t>provádění experimentů s</w:t>
      </w:r>
      <w:r w:rsidR="00324107" w:rsidRPr="00315905">
        <w:rPr>
          <w:b/>
          <w:lang w:val="cs-CZ"/>
        </w:rPr>
        <w:t> </w:t>
      </w:r>
      <w:r w:rsidRPr="00315905">
        <w:rPr>
          <w:b/>
          <w:lang w:val="cs-CZ"/>
        </w:rPr>
        <w:t>modely</w:t>
      </w:r>
      <w:r w:rsidR="00324107" w:rsidRPr="00315905">
        <w:rPr>
          <w:lang w:val="cs-CZ"/>
        </w:rPr>
        <w:t xml:space="preserve"> a </w:t>
      </w:r>
      <w:r w:rsidR="00324107" w:rsidRPr="00315905">
        <w:rPr>
          <w:b/>
          <w:lang w:val="cs-CZ"/>
        </w:rPr>
        <w:t>systematické zkoumání parametrů modelu</w:t>
      </w:r>
      <w:r w:rsidR="00324107" w:rsidRPr="00315905">
        <w:rPr>
          <w:lang w:val="cs-CZ"/>
        </w:rPr>
        <w:t>:</w:t>
      </w:r>
    </w:p>
    <w:p w:rsidR="00324107" w:rsidRPr="00315905" w:rsidRDefault="00324107" w:rsidP="00B82D4C">
      <w:pPr>
        <w:pStyle w:val="Odstavecseseznamem"/>
        <w:numPr>
          <w:ilvl w:val="2"/>
          <w:numId w:val="7"/>
        </w:numPr>
        <w:rPr>
          <w:lang w:val="cs-CZ"/>
        </w:rPr>
      </w:pPr>
      <w:r w:rsidRPr="00315905">
        <w:rPr>
          <w:lang w:val="cs-CZ"/>
        </w:rPr>
        <w:t>zkoumá proměnné, u kterých obměňujeme hodnoty</w:t>
      </w:r>
    </w:p>
    <w:p w:rsidR="00324107" w:rsidRPr="00315905" w:rsidRDefault="00324107" w:rsidP="00B82D4C">
      <w:pPr>
        <w:pStyle w:val="Odstavecseseznamem"/>
        <w:numPr>
          <w:ilvl w:val="2"/>
          <w:numId w:val="7"/>
        </w:numPr>
        <w:rPr>
          <w:lang w:val="cs-CZ"/>
        </w:rPr>
      </w:pPr>
      <w:r w:rsidRPr="00315905">
        <w:rPr>
          <w:lang w:val="cs-CZ"/>
        </w:rPr>
        <w:t>Dále sledované proměnné</w:t>
      </w:r>
    </w:p>
    <w:p w:rsidR="00324107" w:rsidRPr="00315905" w:rsidRDefault="00324107" w:rsidP="00B82D4C">
      <w:pPr>
        <w:pStyle w:val="Odstavecseseznamem"/>
        <w:numPr>
          <w:ilvl w:val="2"/>
          <w:numId w:val="7"/>
        </w:numPr>
        <w:rPr>
          <w:lang w:val="cs-CZ"/>
        </w:rPr>
      </w:pPr>
      <w:r w:rsidRPr="00315905">
        <w:rPr>
          <w:lang w:val="cs-CZ"/>
        </w:rPr>
        <w:t>Můžeme určit podmínky, které zastaví chod modelu</w:t>
      </w:r>
    </w:p>
    <w:p w:rsidR="00324107" w:rsidRPr="00315905" w:rsidRDefault="00324107" w:rsidP="00B82D4C">
      <w:pPr>
        <w:pStyle w:val="Odstavecseseznamem"/>
        <w:numPr>
          <w:ilvl w:val="2"/>
          <w:numId w:val="7"/>
        </w:numPr>
        <w:rPr>
          <w:lang w:val="cs-CZ"/>
        </w:rPr>
      </w:pPr>
      <w:r w:rsidRPr="00315905">
        <w:rPr>
          <w:lang w:val="cs-CZ"/>
        </w:rPr>
        <w:t>Lze nastavit počet opakování</w:t>
      </w:r>
    </w:p>
    <w:p w:rsidR="00324107" w:rsidRPr="00315905" w:rsidRDefault="00324107" w:rsidP="00B82D4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Výstupy z experimentů je pro přehlednost lepší nechat udělat do tabulky</w:t>
      </w:r>
    </w:p>
    <w:p w:rsidR="00324107" w:rsidRPr="00315905" w:rsidRDefault="00324107" w:rsidP="00B82D4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Osobně jsem </w:t>
      </w:r>
      <w:proofErr w:type="gramStart"/>
      <w:r w:rsidRPr="00315905">
        <w:rPr>
          <w:lang w:val="cs-CZ"/>
        </w:rPr>
        <w:t>ocenil</w:t>
      </w:r>
      <w:proofErr w:type="gramEnd"/>
      <w:r w:rsidRPr="00315905">
        <w:rPr>
          <w:lang w:val="cs-CZ"/>
        </w:rPr>
        <w:t xml:space="preserve"> možnost rozložení experimentů na všechna vlákna </w:t>
      </w:r>
      <w:proofErr w:type="gramStart"/>
      <w:r w:rsidRPr="00315905">
        <w:rPr>
          <w:lang w:val="cs-CZ"/>
        </w:rPr>
        <w:t>CPU</w:t>
      </w:r>
      <w:proofErr w:type="gramEnd"/>
    </w:p>
    <w:p w:rsidR="00693A5D" w:rsidRPr="00315905" w:rsidRDefault="00693A5D" w:rsidP="00693A5D">
      <w:pPr>
        <w:pStyle w:val="Odstavecseseznamem"/>
        <w:ind w:left="2160"/>
        <w:rPr>
          <w:lang w:val="cs-CZ"/>
        </w:rPr>
      </w:pPr>
    </w:p>
    <w:p w:rsidR="00324107" w:rsidRPr="00315905" w:rsidRDefault="00693A5D" w:rsidP="00B82D4C">
      <w:pPr>
        <w:ind w:left="709"/>
        <w:rPr>
          <w:b/>
          <w:lang w:val="cs-CZ"/>
        </w:rPr>
      </w:pPr>
      <w:proofErr w:type="spellStart"/>
      <w:r w:rsidRPr="00315905">
        <w:rPr>
          <w:b/>
          <w:lang w:val="cs-CZ"/>
        </w:rPr>
        <w:t>BehaviorSearch</w:t>
      </w:r>
      <w:proofErr w:type="spellEnd"/>
    </w:p>
    <w:p w:rsidR="00693A5D" w:rsidRPr="00315905" w:rsidRDefault="00693A5D" w:rsidP="00B82D4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Je nástroj pro </w:t>
      </w:r>
      <w:r w:rsidRPr="00315905">
        <w:rPr>
          <w:b/>
          <w:lang w:val="cs-CZ"/>
        </w:rPr>
        <w:t>automatizování prozkoumávání agentových modelů</w:t>
      </w:r>
      <w:r w:rsidRPr="00315905">
        <w:rPr>
          <w:lang w:val="cs-CZ"/>
        </w:rPr>
        <w:t xml:space="preserve"> pomocí genetických algoritmů a jiných heuristických technik, které hledají v prostoru parametrů</w:t>
      </w:r>
      <w:r w:rsidR="00796CB7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Pr="00315905">
        <w:rPr>
          <w:b/>
          <w:lang w:val="cs-CZ"/>
        </w:rPr>
        <w:t>slouží tedy k hledání určitého chování</w:t>
      </w:r>
      <w:r w:rsidRPr="00315905">
        <w:rPr>
          <w:lang w:val="cs-CZ"/>
        </w:rPr>
        <w:t xml:space="preserve"> za určité kombinace parametrů modelu</w:t>
      </w:r>
    </w:p>
    <w:p w:rsidR="0005149F" w:rsidRPr="00315905" w:rsidRDefault="0005149F" w:rsidP="0005149F">
      <w:pPr>
        <w:pStyle w:val="Odstavecseseznamem"/>
        <w:ind w:left="2160"/>
        <w:rPr>
          <w:lang w:val="cs-CZ"/>
        </w:rPr>
      </w:pPr>
    </w:p>
    <w:p w:rsidR="00324107" w:rsidRPr="00315905" w:rsidRDefault="00324107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" w:name="_Toc431139205"/>
      <w:r w:rsidRPr="00315905">
        <w:rPr>
          <w:lang w:val="cs-CZ"/>
        </w:rPr>
        <w:t>Vysvětlete pojem mo</w:t>
      </w:r>
      <w:r w:rsidR="0005149F" w:rsidRPr="00315905">
        <w:rPr>
          <w:lang w:val="cs-CZ"/>
        </w:rPr>
        <w:t>del, uveďte kategorizaci modelů</w:t>
      </w:r>
      <w:bookmarkEnd w:id="3"/>
    </w:p>
    <w:p w:rsidR="0005149F" w:rsidRPr="00315905" w:rsidRDefault="0005149F" w:rsidP="0005149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Model je </w:t>
      </w:r>
      <w:r w:rsidRPr="00315905">
        <w:rPr>
          <w:b/>
          <w:lang w:val="cs-CZ"/>
        </w:rPr>
        <w:t>zjednodušená reprezentace objektů nebo jevů reálného světa</w:t>
      </w:r>
    </w:p>
    <w:p w:rsidR="0005149F" w:rsidRPr="00315905" w:rsidRDefault="0005149F" w:rsidP="0005149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Dělí se </w:t>
      </w:r>
      <w:proofErr w:type="gramStart"/>
      <w:r w:rsidRPr="00315905">
        <w:rPr>
          <w:lang w:val="cs-CZ"/>
        </w:rPr>
        <w:t>na</w:t>
      </w:r>
      <w:proofErr w:type="gramEnd"/>
      <w:r w:rsidRPr="00315905">
        <w:rPr>
          <w:lang w:val="cs-CZ"/>
        </w:rPr>
        <w:t>:</w:t>
      </w:r>
    </w:p>
    <w:p w:rsidR="0005149F" w:rsidRPr="00315905" w:rsidRDefault="0005149F" w:rsidP="0005149F">
      <w:pPr>
        <w:pStyle w:val="Odstavecseseznamem"/>
        <w:numPr>
          <w:ilvl w:val="2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Fyzické a digitální</w:t>
      </w:r>
    </w:p>
    <w:p w:rsidR="0005149F" w:rsidRPr="00315905" w:rsidRDefault="0005149F" w:rsidP="0005149F">
      <w:pPr>
        <w:pStyle w:val="Odstavecseseznamem"/>
        <w:numPr>
          <w:ilvl w:val="3"/>
          <w:numId w:val="1"/>
        </w:numPr>
        <w:rPr>
          <w:lang w:val="cs-CZ"/>
        </w:rPr>
      </w:pPr>
      <w:r w:rsidRPr="00315905">
        <w:rPr>
          <w:b/>
          <w:lang w:val="cs-CZ"/>
        </w:rPr>
        <w:t>Fyzické</w:t>
      </w:r>
      <w:r w:rsidRPr="00315905">
        <w:rPr>
          <w:lang w:val="cs-CZ"/>
        </w:rPr>
        <w:t xml:space="preserve"> – modelem je reálný objekt v určitém měřítku (menší nebo větší), př. model stavby </w:t>
      </w:r>
    </w:p>
    <w:p w:rsidR="0005149F" w:rsidRPr="00315905" w:rsidRDefault="0005149F" w:rsidP="0005149F">
      <w:pPr>
        <w:pStyle w:val="Odstavecseseznamem"/>
        <w:numPr>
          <w:ilvl w:val="3"/>
          <w:numId w:val="1"/>
        </w:numPr>
        <w:rPr>
          <w:lang w:val="cs-CZ"/>
        </w:rPr>
      </w:pPr>
      <w:r w:rsidRPr="00315905">
        <w:rPr>
          <w:b/>
          <w:lang w:val="cs-CZ"/>
        </w:rPr>
        <w:t>Digitální</w:t>
      </w:r>
      <w:r w:rsidRPr="00315905">
        <w:rPr>
          <w:lang w:val="cs-CZ"/>
        </w:rPr>
        <w:t xml:space="preserve"> – jedná se o model, který je vytvořen PC programem, př. CAD programy</w:t>
      </w:r>
    </w:p>
    <w:p w:rsidR="0005149F" w:rsidRPr="00315905" w:rsidRDefault="0005149F" w:rsidP="0005149F">
      <w:pPr>
        <w:pStyle w:val="Odstavecseseznamem"/>
        <w:numPr>
          <w:ilvl w:val="2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Statické a dynamické</w:t>
      </w:r>
    </w:p>
    <w:p w:rsidR="0005149F" w:rsidRPr="00315905" w:rsidRDefault="0005149F" w:rsidP="0005149F">
      <w:pPr>
        <w:pStyle w:val="Odstavecseseznamem"/>
        <w:numPr>
          <w:ilvl w:val="3"/>
          <w:numId w:val="1"/>
        </w:numPr>
        <w:rPr>
          <w:lang w:val="cs-CZ"/>
        </w:rPr>
      </w:pPr>
      <w:r w:rsidRPr="00315905">
        <w:rPr>
          <w:b/>
          <w:lang w:val="cs-CZ"/>
        </w:rPr>
        <w:t>Statický</w:t>
      </w:r>
      <w:r w:rsidRPr="00315905">
        <w:rPr>
          <w:lang w:val="cs-CZ"/>
        </w:rPr>
        <w:t xml:space="preserve"> – vstup a výstup odpovídají stejnému časovému okamžiku</w:t>
      </w:r>
    </w:p>
    <w:p w:rsidR="0005149F" w:rsidRPr="00315905" w:rsidRDefault="0005149F" w:rsidP="0005149F">
      <w:pPr>
        <w:pStyle w:val="Odstavecseseznamem"/>
        <w:numPr>
          <w:ilvl w:val="3"/>
          <w:numId w:val="1"/>
        </w:numPr>
        <w:rPr>
          <w:lang w:val="cs-CZ"/>
        </w:rPr>
      </w:pPr>
      <w:r w:rsidRPr="00315905">
        <w:rPr>
          <w:b/>
          <w:lang w:val="cs-CZ"/>
        </w:rPr>
        <w:t>Dynamický</w:t>
      </w:r>
      <w:r w:rsidRPr="00315905">
        <w:rPr>
          <w:lang w:val="cs-CZ"/>
        </w:rPr>
        <w:t xml:space="preserve"> – výstup odpovídá pozdějšímu okamžiku, než vstup</w:t>
      </w:r>
    </w:p>
    <w:p w:rsidR="0005743D" w:rsidRPr="00315905" w:rsidRDefault="0005743D" w:rsidP="0005743D">
      <w:pPr>
        <w:pStyle w:val="Odstavecseseznamem"/>
        <w:ind w:left="1440"/>
        <w:rPr>
          <w:lang w:val="cs-CZ"/>
        </w:rPr>
      </w:pPr>
    </w:p>
    <w:p w:rsidR="0005743D" w:rsidRPr="00315905" w:rsidRDefault="0005743D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4" w:name="_Toc431139206"/>
      <w:r w:rsidRPr="00315905">
        <w:rPr>
          <w:lang w:val="cs-CZ"/>
        </w:rPr>
        <w:t>Vysvětlete principy Conwayova modelu Life</w:t>
      </w:r>
      <w:bookmarkEnd w:id="4"/>
    </w:p>
    <w:p w:rsidR="0005743D" w:rsidRPr="00315905" w:rsidRDefault="0005743D" w:rsidP="0005743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jedná se </w:t>
      </w:r>
      <w:r w:rsidRPr="00315905">
        <w:rPr>
          <w:b/>
          <w:lang w:val="cs-CZ"/>
        </w:rPr>
        <w:t>dvou dimenzionální buněčný automat</w:t>
      </w:r>
    </w:p>
    <w:p w:rsidR="0005743D" w:rsidRPr="00315905" w:rsidRDefault="0005743D" w:rsidP="0005743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Každá buňka má 8 sousedů a 2 možné stavy (živá, mrtvá)</w:t>
      </w:r>
    </w:p>
    <w:p w:rsidR="0005743D" w:rsidRPr="00315905" w:rsidRDefault="0005743D" w:rsidP="0005743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Stavy živá a mrtvá se určují podle stavu buňky</w:t>
      </w:r>
      <w:r w:rsidRPr="00315905">
        <w:rPr>
          <w:lang w:val="cs-CZ"/>
        </w:rPr>
        <w:t>:</w:t>
      </w:r>
    </w:p>
    <w:p w:rsidR="0005743D" w:rsidRPr="00315905" w:rsidRDefault="0005743D" w:rsidP="0005743D">
      <w:pPr>
        <w:pStyle w:val="Odstavecseseznamem"/>
        <w:numPr>
          <w:ilvl w:val="2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Buňka zemře</w:t>
      </w:r>
    </w:p>
    <w:p w:rsidR="0005743D" w:rsidRPr="00315905" w:rsidRDefault="0005743D" w:rsidP="0005743D">
      <w:pPr>
        <w:pStyle w:val="Odstavecseseznamem"/>
        <w:numPr>
          <w:ilvl w:val="3"/>
          <w:numId w:val="1"/>
        </w:numPr>
        <w:rPr>
          <w:lang w:val="cs-CZ"/>
        </w:rPr>
      </w:pPr>
      <w:r w:rsidRPr="00315905">
        <w:rPr>
          <w:lang w:val="cs-CZ"/>
        </w:rPr>
        <w:t>pokud má méně než 2 živé sousedy</w:t>
      </w:r>
    </w:p>
    <w:p w:rsidR="0005743D" w:rsidRPr="00315905" w:rsidRDefault="0005743D" w:rsidP="0005743D">
      <w:pPr>
        <w:pStyle w:val="Odstavecseseznamem"/>
        <w:numPr>
          <w:ilvl w:val="3"/>
          <w:numId w:val="1"/>
        </w:numPr>
        <w:rPr>
          <w:lang w:val="cs-CZ"/>
        </w:rPr>
      </w:pPr>
      <w:r w:rsidRPr="00315905">
        <w:rPr>
          <w:lang w:val="cs-CZ"/>
        </w:rPr>
        <w:t>pokud má více než 3 živé sousedy</w:t>
      </w:r>
    </w:p>
    <w:p w:rsidR="0005743D" w:rsidRPr="00315905" w:rsidRDefault="0005743D" w:rsidP="0005743D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>Buňka nemění stav</w:t>
      </w:r>
      <w:r w:rsidRPr="00315905">
        <w:rPr>
          <w:lang w:val="cs-CZ"/>
        </w:rPr>
        <w:t>, pokud má právě 2 živé sousedy</w:t>
      </w:r>
    </w:p>
    <w:p w:rsidR="0005743D" w:rsidRPr="00315905" w:rsidRDefault="00A11C25" w:rsidP="0005743D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lastRenderedPageBreak/>
        <w:t>Buňka ožije</w:t>
      </w:r>
      <w:r w:rsidRPr="00315905">
        <w:rPr>
          <w:lang w:val="cs-CZ"/>
        </w:rPr>
        <w:t>, pokud má právě 3 živé sousedy</w:t>
      </w:r>
    </w:p>
    <w:p w:rsidR="00D5310C" w:rsidRPr="00315905" w:rsidRDefault="00D5310C" w:rsidP="00D5310C">
      <w:pPr>
        <w:pStyle w:val="Odstavecseseznamem"/>
        <w:ind w:left="2160"/>
        <w:rPr>
          <w:lang w:val="cs-CZ"/>
        </w:rPr>
      </w:pPr>
    </w:p>
    <w:p w:rsidR="00EB24A0" w:rsidRPr="00315905" w:rsidRDefault="00EB24A0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5" w:name="_Toc431139207"/>
      <w:r w:rsidRPr="00315905">
        <w:rPr>
          <w:lang w:val="cs-CZ"/>
        </w:rPr>
        <w:t>Jmenujte (nakreslete) typické struktury, které generuje model Life.</w:t>
      </w:r>
      <w:bookmarkEnd w:id="5"/>
    </w:p>
    <w:p w:rsidR="001B058C" w:rsidRPr="00315905" w:rsidRDefault="001B058C" w:rsidP="001B058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V modelu </w:t>
      </w:r>
      <w:proofErr w:type="spellStart"/>
      <w:r w:rsidRPr="00315905">
        <w:rPr>
          <w:lang w:val="cs-CZ"/>
        </w:rPr>
        <w:t>Life</w:t>
      </w:r>
      <w:proofErr w:type="spellEnd"/>
      <w:r w:rsidRPr="00315905">
        <w:rPr>
          <w:lang w:val="cs-CZ"/>
        </w:rPr>
        <w:t xml:space="preserve"> se vyskytují takzvaná </w:t>
      </w:r>
      <w:r w:rsidRPr="00315905">
        <w:rPr>
          <w:b/>
          <w:lang w:val="cs-CZ"/>
        </w:rPr>
        <w:t>„Kluzáková děla“</w:t>
      </w:r>
      <w:r w:rsidR="00D5310C" w:rsidRPr="00315905">
        <w:rPr>
          <w:b/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jedná se o shluky živých buněk, které se </w:t>
      </w:r>
      <w:r w:rsidRPr="00315905">
        <w:rPr>
          <w:b/>
          <w:lang w:val="cs-CZ"/>
        </w:rPr>
        <w:t>pohybují jednou za čtyři kroky po diagonále</w:t>
      </w:r>
      <w:r w:rsidR="00D5310C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="00D5310C" w:rsidRPr="00315905">
        <w:rPr>
          <w:lang w:val="cs-CZ"/>
        </w:rPr>
        <w:t xml:space="preserve"> a</w:t>
      </w:r>
      <w:r w:rsidRPr="00315905">
        <w:rPr>
          <w:lang w:val="cs-CZ"/>
        </w:rPr>
        <w:t xml:space="preserve"> mají kruhovitý tvar</w:t>
      </w:r>
    </w:p>
    <w:p w:rsidR="00DB065A" w:rsidRPr="00315905" w:rsidRDefault="00DB065A" w:rsidP="00DB065A">
      <w:pPr>
        <w:pStyle w:val="Odstavecseseznamem"/>
        <w:ind w:left="1440"/>
        <w:rPr>
          <w:lang w:val="cs-CZ"/>
        </w:rPr>
      </w:pPr>
    </w:p>
    <w:p w:rsidR="00B84FBC" w:rsidRPr="00315905" w:rsidRDefault="00B84FBC" w:rsidP="00DB065A">
      <w:pPr>
        <w:pStyle w:val="Odstavecseseznamem"/>
        <w:ind w:left="1440"/>
        <w:rPr>
          <w:lang w:val="cs-CZ"/>
        </w:rPr>
      </w:pPr>
    </w:p>
    <w:p w:rsidR="005A611E" w:rsidRPr="00315905" w:rsidRDefault="005A611E" w:rsidP="005A611E">
      <w:pPr>
        <w:pStyle w:val="Odstavecseseznamem"/>
        <w:ind w:left="1440"/>
        <w:rPr>
          <w:lang w:val="cs-CZ"/>
        </w:rPr>
      </w:pPr>
    </w:p>
    <w:p w:rsidR="00024DDA" w:rsidRPr="00315905" w:rsidRDefault="00024DDA" w:rsidP="00024DDA">
      <w:pPr>
        <w:pStyle w:val="Odstavecseseznamem"/>
        <w:ind w:left="1440"/>
        <w:rPr>
          <w:lang w:val="cs-CZ"/>
        </w:rPr>
      </w:pPr>
    </w:p>
    <w:p w:rsidR="00024DDA" w:rsidRPr="00315905" w:rsidRDefault="00024DDA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6" w:name="_Toc431139208"/>
      <w:r w:rsidRPr="00315905">
        <w:rPr>
          <w:lang w:val="cs-CZ"/>
        </w:rPr>
        <w:t>Vysvětlete následující pojmy: buněčný systém, buněčný automat, okolí buňky, přechodová funkce</w:t>
      </w:r>
      <w:bookmarkEnd w:id="6"/>
    </w:p>
    <w:p w:rsidR="001238C4" w:rsidRPr="00315905" w:rsidRDefault="001238C4" w:rsidP="001238C4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 xml:space="preserve">Buněčný systém: </w:t>
      </w:r>
    </w:p>
    <w:p w:rsidR="001238C4" w:rsidRPr="00315905" w:rsidRDefault="001238C4" w:rsidP="001238C4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jedná se </w:t>
      </w:r>
      <w:r w:rsidRPr="00315905">
        <w:rPr>
          <w:b/>
          <w:lang w:val="cs-CZ"/>
        </w:rPr>
        <w:t>o prostor, ve kterém se nacházejí jednotlivé buňky</w:t>
      </w:r>
    </w:p>
    <w:p w:rsidR="001238C4" w:rsidRPr="00315905" w:rsidRDefault="001238C4" w:rsidP="001238C4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systém má vlastní </w:t>
      </w:r>
      <w:r w:rsidRPr="00315905">
        <w:rPr>
          <w:b/>
          <w:lang w:val="cs-CZ"/>
        </w:rPr>
        <w:t>pravidla pro tvorbu nových buněk a úmrtí buněk pomocí</w:t>
      </w:r>
      <w:r w:rsidRPr="00315905">
        <w:rPr>
          <w:lang w:val="cs-CZ"/>
        </w:rPr>
        <w:t xml:space="preserve"> genetického vybavení buněk, stavů buněk a podle stavů sousedních buněk</w:t>
      </w:r>
    </w:p>
    <w:p w:rsidR="001238C4" w:rsidRPr="00315905" w:rsidRDefault="001238C4" w:rsidP="001238C4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Sleduje se projev celého systému jako organismu, protože jeho projev není součtem projevů jednotlivých buněk</w:t>
      </w:r>
    </w:p>
    <w:p w:rsidR="009E3E35" w:rsidRPr="00315905" w:rsidRDefault="009E3E35" w:rsidP="009E3E35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Buněčný automat</w:t>
      </w:r>
    </w:p>
    <w:p w:rsidR="009E3E35" w:rsidRPr="00315905" w:rsidRDefault="009E3E35" w:rsidP="009E3E35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základní </w:t>
      </w:r>
      <w:r w:rsidRPr="00315905">
        <w:rPr>
          <w:b/>
          <w:lang w:val="cs-CZ"/>
        </w:rPr>
        <w:t>případ N-rozměrného buněčného systému</w:t>
      </w:r>
      <w:r w:rsidR="004A50C8" w:rsidRPr="00315905">
        <w:rPr>
          <w:lang w:val="cs-CZ"/>
        </w:rPr>
        <w:t>, je to dynamický systém a matematický model, který modeluje živý systém</w:t>
      </w:r>
    </w:p>
    <w:p w:rsidR="009E3E35" w:rsidRPr="00315905" w:rsidRDefault="009E3E35" w:rsidP="009E3E35">
      <w:pPr>
        <w:pStyle w:val="Odstavecseseznamem"/>
        <w:numPr>
          <w:ilvl w:val="2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má konečnou množinu stavů (mrtvá x živá buňka)</w:t>
      </w:r>
    </w:p>
    <w:p w:rsidR="009E3E35" w:rsidRPr="00315905" w:rsidRDefault="009E3E35" w:rsidP="009E3E35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hodnoty buněk v dalším časovém kroku se počítají </w:t>
      </w:r>
      <w:r w:rsidRPr="00315905">
        <w:rPr>
          <w:b/>
          <w:lang w:val="cs-CZ"/>
        </w:rPr>
        <w:t>paralelně</w:t>
      </w:r>
      <w:r w:rsidRPr="00315905">
        <w:rPr>
          <w:lang w:val="cs-CZ"/>
        </w:rPr>
        <w:t xml:space="preserve"> na základě </w:t>
      </w:r>
      <w:r w:rsidRPr="00315905">
        <w:rPr>
          <w:b/>
          <w:lang w:val="cs-CZ"/>
        </w:rPr>
        <w:t>přechodové funkce</w:t>
      </w:r>
      <w:r w:rsidR="00C2068A" w:rsidRPr="00315905">
        <w:rPr>
          <w:lang w:val="cs-CZ"/>
        </w:rPr>
        <w:t>,</w:t>
      </w:r>
      <w:r w:rsidR="001C241E" w:rsidRPr="00315905">
        <w:rPr>
          <w:lang w:val="cs-CZ"/>
        </w:rPr>
        <w:t xml:space="preserve"> </w:t>
      </w:r>
      <w:r w:rsidR="001C241E" w:rsidRPr="00315905">
        <w:rPr>
          <w:lang w:val="cs-CZ"/>
        </w:rPr>
        <w:sym w:font="Wingdings" w:char="F0E0"/>
      </w:r>
      <w:r w:rsidR="001C241E" w:rsidRPr="00315905">
        <w:rPr>
          <w:lang w:val="cs-CZ"/>
        </w:rPr>
        <w:t xml:space="preserve"> nový stav závisí na stavu předchozím a na </w:t>
      </w:r>
      <w:r w:rsidR="001C241E" w:rsidRPr="00315905">
        <w:rPr>
          <w:b/>
          <w:lang w:val="cs-CZ"/>
        </w:rPr>
        <w:t>stavech okolí</w:t>
      </w:r>
      <w:r w:rsidR="001C241E" w:rsidRPr="00315905">
        <w:rPr>
          <w:lang w:val="cs-CZ"/>
        </w:rPr>
        <w:t xml:space="preserve"> </w:t>
      </w:r>
      <w:r w:rsidR="001C241E" w:rsidRPr="00315905">
        <w:rPr>
          <w:lang w:val="cs-CZ"/>
        </w:rPr>
        <w:sym w:font="Wingdings" w:char="F0E0"/>
      </w:r>
      <w:r w:rsidR="001C241E" w:rsidRPr="00315905">
        <w:rPr>
          <w:lang w:val="cs-CZ"/>
        </w:rPr>
        <w:t xml:space="preserve"> pro všechny buňky platí stejná </w:t>
      </w:r>
      <w:r w:rsidR="001C241E" w:rsidRPr="00315905">
        <w:rPr>
          <w:b/>
          <w:lang w:val="cs-CZ"/>
        </w:rPr>
        <w:t>přechodová funkce</w:t>
      </w:r>
    </w:p>
    <w:p w:rsidR="001C241E" w:rsidRPr="00315905" w:rsidRDefault="001C241E" w:rsidP="001C241E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Okolí buňky</w:t>
      </w:r>
    </w:p>
    <w:p w:rsidR="001C241E" w:rsidRPr="00315905" w:rsidRDefault="001C241E" w:rsidP="001C241E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jedná se o okolí buňky, ve kterém se mohou nalézat sousední buňky</w:t>
      </w:r>
    </w:p>
    <w:p w:rsidR="001C241E" w:rsidRPr="00315905" w:rsidRDefault="001C241E" w:rsidP="001C241E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>počítá se v </w:t>
      </w:r>
      <w:proofErr w:type="spellStart"/>
      <w:r w:rsidRPr="00315905">
        <w:rPr>
          <w:b/>
          <w:lang w:val="cs-CZ"/>
        </w:rPr>
        <w:t>radiusu</w:t>
      </w:r>
      <w:proofErr w:type="spellEnd"/>
      <w:r w:rsidRPr="00315905">
        <w:rPr>
          <w:b/>
          <w:lang w:val="cs-CZ"/>
        </w:rPr>
        <w:t xml:space="preserve"> r</w:t>
      </w:r>
      <w:r w:rsidRPr="00315905">
        <w:rPr>
          <w:lang w:val="cs-CZ"/>
        </w:rPr>
        <w:t>, který hlídá okolí buňky a je zaveden v přechodové funkci</w:t>
      </w:r>
      <w:r w:rsidR="00C913FB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zpravidla je bezprostřední počet sousedících buněk, nebo těch v </w:t>
      </w:r>
      <w:proofErr w:type="spellStart"/>
      <w:r w:rsidRPr="00315905">
        <w:rPr>
          <w:lang w:val="cs-CZ"/>
        </w:rPr>
        <w:t>radiusu</w:t>
      </w:r>
      <w:proofErr w:type="spellEnd"/>
      <w:r w:rsidRPr="00315905">
        <w:rPr>
          <w:lang w:val="cs-CZ"/>
        </w:rPr>
        <w:t xml:space="preserve"> r malý</w:t>
      </w:r>
    </w:p>
    <w:p w:rsidR="00DB065A" w:rsidRPr="00315905" w:rsidRDefault="00DB065A" w:rsidP="001C241E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U ohraničených systémů se řeší problém, že okrajové buňky mohou mít menší počet sousedů než vnitřní buňky (třeba propojením okrajů atd.)</w:t>
      </w:r>
    </w:p>
    <w:p w:rsidR="00DB065A" w:rsidRPr="00315905" w:rsidRDefault="00DB065A" w:rsidP="00DB065A">
      <w:pPr>
        <w:pStyle w:val="Odstavecseseznamem"/>
        <w:ind w:left="2160"/>
        <w:rPr>
          <w:lang w:val="cs-CZ"/>
        </w:rPr>
      </w:pPr>
    </w:p>
    <w:p w:rsidR="00DB065A" w:rsidRPr="00315905" w:rsidRDefault="00DB065A" w:rsidP="00DB065A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Přechodová funkce</w:t>
      </w:r>
    </w:p>
    <w:p w:rsidR="00DB065A" w:rsidRPr="00315905" w:rsidRDefault="00DB065A" w:rsidP="00DB065A">
      <w:pPr>
        <w:pStyle w:val="Odstavecseseznamem"/>
        <w:numPr>
          <w:ilvl w:val="2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Popisuje změny stavu buňky v čase</w:t>
      </w:r>
    </w:p>
    <w:p w:rsidR="00DB065A" w:rsidRPr="00315905" w:rsidRDefault="00DB065A" w:rsidP="00DB065A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Sleduje okolí buňky, pozici buňky či čas běhu modelu</w:t>
      </w:r>
    </w:p>
    <w:p w:rsidR="00DB065A" w:rsidRPr="00315905" w:rsidRDefault="00DB065A" w:rsidP="00DB065A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>určuje homogenitu systému</w:t>
      </w:r>
      <w:r w:rsidR="00A9014C" w:rsidRPr="00315905">
        <w:rPr>
          <w:b/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funkce </w:t>
      </w:r>
      <w:r w:rsidRPr="00315905">
        <w:rPr>
          <w:b/>
          <w:lang w:val="cs-CZ"/>
        </w:rPr>
        <w:t>může být stejná pro všechny buňky nebo nezávislá na čase modelu</w:t>
      </w:r>
      <w:r w:rsidRPr="00315905">
        <w:rPr>
          <w:lang w:val="cs-CZ"/>
        </w:rPr>
        <w:t xml:space="preserve"> nebo kombinace obojího</w:t>
      </w:r>
    </w:p>
    <w:p w:rsidR="00DB065A" w:rsidRPr="00315905" w:rsidRDefault="00DB065A" w:rsidP="00DB065A">
      <w:pPr>
        <w:pStyle w:val="Odstavecseseznamem"/>
        <w:ind w:left="1440"/>
        <w:rPr>
          <w:lang w:val="cs-CZ"/>
        </w:rPr>
      </w:pPr>
    </w:p>
    <w:p w:rsidR="00DB065A" w:rsidRPr="00315905" w:rsidRDefault="00DB065A" w:rsidP="00DB065A">
      <w:pPr>
        <w:pStyle w:val="Odstavecseseznamem"/>
        <w:ind w:left="1440"/>
        <w:rPr>
          <w:lang w:val="cs-CZ"/>
        </w:rPr>
      </w:pPr>
    </w:p>
    <w:p w:rsidR="00EB68E8" w:rsidRPr="00315905" w:rsidRDefault="00EB68E8" w:rsidP="00DB065A">
      <w:pPr>
        <w:pStyle w:val="Odstavecseseznamem"/>
        <w:ind w:left="1440"/>
        <w:rPr>
          <w:lang w:val="cs-CZ"/>
        </w:rPr>
      </w:pPr>
    </w:p>
    <w:p w:rsidR="00DB065A" w:rsidRPr="00315905" w:rsidRDefault="00DB065A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7" w:name="_Toc431139209"/>
      <w:r w:rsidRPr="00315905">
        <w:rPr>
          <w:lang w:val="cs-CZ"/>
        </w:rPr>
        <w:t>Vysvětlete, podle jakých kritérií lze kategorizovat buněčné systémy</w:t>
      </w:r>
      <w:bookmarkEnd w:id="7"/>
    </w:p>
    <w:p w:rsidR="00DB065A" w:rsidRPr="00315905" w:rsidRDefault="000A5BEE" w:rsidP="00DB065A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Přechodová funkce</w:t>
      </w:r>
      <w:r w:rsidRPr="00315905">
        <w:rPr>
          <w:lang w:val="cs-CZ"/>
        </w:rPr>
        <w:t xml:space="preserve"> – kategorizuje homogenní a nehomogenní buněčné automaty</w:t>
      </w:r>
    </w:p>
    <w:p w:rsidR="000A5BEE" w:rsidRPr="00315905" w:rsidRDefault="000A5BEE" w:rsidP="00DB065A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Pravděpodobnost následujícího stavu</w:t>
      </w:r>
      <w:r w:rsidRPr="00315905">
        <w:rPr>
          <w:lang w:val="cs-CZ"/>
        </w:rPr>
        <w:t xml:space="preserve"> – Pravděpodobnostní buněčný automat</w:t>
      </w:r>
    </w:p>
    <w:p w:rsidR="000A5BEE" w:rsidRPr="00315905" w:rsidRDefault="000A5BEE" w:rsidP="00DB065A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Následující stav je jistý</w:t>
      </w:r>
      <w:r w:rsidRPr="00315905">
        <w:rPr>
          <w:lang w:val="cs-CZ"/>
        </w:rPr>
        <w:t xml:space="preserve"> – Deterministický buněčný automat</w:t>
      </w:r>
    </w:p>
    <w:p w:rsidR="000A5BEE" w:rsidRPr="00315905" w:rsidRDefault="000A5BEE" w:rsidP="00DB065A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Okolí buňky</w:t>
      </w:r>
      <w:r w:rsidRPr="00315905">
        <w:rPr>
          <w:lang w:val="cs-CZ"/>
        </w:rPr>
        <w:t xml:space="preserve"> – u 1D CA je okolí charakterizováno </w:t>
      </w:r>
      <w:proofErr w:type="spellStart"/>
      <w:r w:rsidRPr="00315905">
        <w:rPr>
          <w:lang w:val="cs-CZ"/>
        </w:rPr>
        <w:t>rádiusem</w:t>
      </w:r>
      <w:proofErr w:type="spellEnd"/>
      <w:r w:rsidRPr="00315905">
        <w:rPr>
          <w:lang w:val="cs-CZ"/>
        </w:rPr>
        <w:t xml:space="preserve"> r, který zjišťuje počet sousedů. U 2D CA tvoří okolí čtyři přilehlé buňky (</w:t>
      </w:r>
      <w:proofErr w:type="spellStart"/>
      <w:r w:rsidRPr="00315905">
        <w:rPr>
          <w:lang w:val="cs-CZ"/>
        </w:rPr>
        <w:t>neumanovské</w:t>
      </w:r>
      <w:proofErr w:type="spellEnd"/>
      <w:r w:rsidRPr="00315905">
        <w:rPr>
          <w:lang w:val="cs-CZ"/>
        </w:rPr>
        <w:t xml:space="preserve"> okolí) nebo se zařadí i další čtyři sousedi (</w:t>
      </w:r>
      <w:proofErr w:type="spellStart"/>
      <w:r w:rsidRPr="00315905">
        <w:rPr>
          <w:lang w:val="cs-CZ"/>
        </w:rPr>
        <w:t>moorovské</w:t>
      </w:r>
      <w:proofErr w:type="spellEnd"/>
      <w:r w:rsidRPr="00315905">
        <w:rPr>
          <w:lang w:val="cs-CZ"/>
        </w:rPr>
        <w:t xml:space="preserve"> okolí)</w:t>
      </w:r>
    </w:p>
    <w:p w:rsidR="004A50C8" w:rsidRPr="00315905" w:rsidRDefault="004A50C8" w:rsidP="004A50C8">
      <w:pPr>
        <w:pStyle w:val="Odstavecseseznamem"/>
        <w:ind w:left="1440"/>
        <w:rPr>
          <w:lang w:val="cs-CZ"/>
        </w:rPr>
      </w:pPr>
    </w:p>
    <w:p w:rsidR="004A50C8" w:rsidRPr="00315905" w:rsidRDefault="004A50C8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8" w:name="_Toc431139210"/>
      <w:r w:rsidRPr="00315905">
        <w:rPr>
          <w:lang w:val="cs-CZ"/>
        </w:rPr>
        <w:lastRenderedPageBreak/>
        <w:t>Vysvětlete typické vlastnosti buněčných automatů</w:t>
      </w:r>
      <w:bookmarkEnd w:id="8"/>
    </w:p>
    <w:p w:rsidR="007420A6" w:rsidRPr="00315905" w:rsidRDefault="007420A6" w:rsidP="007420A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paralelismus</w:t>
      </w:r>
      <w:r w:rsidRPr="00315905">
        <w:rPr>
          <w:lang w:val="cs-CZ"/>
        </w:rPr>
        <w:t xml:space="preserve"> (výpočet nových hodnot všech stavů probíhá současně, na běžných sériových počítačích se musí tento postup simulovat)</w:t>
      </w:r>
    </w:p>
    <w:p w:rsidR="007420A6" w:rsidRPr="00315905" w:rsidRDefault="007420A6" w:rsidP="007420A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lokalita</w:t>
      </w:r>
      <w:r w:rsidRPr="00315905">
        <w:rPr>
          <w:lang w:val="cs-CZ"/>
        </w:rPr>
        <w:t xml:space="preserve"> (nový stav prvku závisí jen na jeho původním stavu a na původních stavech prvků z jeho okolí)</w:t>
      </w:r>
    </w:p>
    <w:p w:rsidR="007420A6" w:rsidRPr="00315905" w:rsidRDefault="007420A6" w:rsidP="007420A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homogenita </w:t>
      </w:r>
      <w:r w:rsidRPr="00315905">
        <w:rPr>
          <w:lang w:val="cs-CZ"/>
        </w:rPr>
        <w:t>(pro všechny prvky platí stejná lokální přechodová funkce)</w:t>
      </w:r>
    </w:p>
    <w:p w:rsidR="007420A6" w:rsidRPr="00315905" w:rsidRDefault="007420A6" w:rsidP="007420A6">
      <w:pPr>
        <w:pStyle w:val="Odstavecseseznamem"/>
        <w:ind w:left="1440"/>
        <w:rPr>
          <w:lang w:val="cs-CZ"/>
        </w:rPr>
      </w:pPr>
    </w:p>
    <w:p w:rsidR="007420A6" w:rsidRPr="00315905" w:rsidRDefault="007420A6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9" w:name="_Toc431139211"/>
      <w:r w:rsidRPr="00315905">
        <w:rPr>
          <w:lang w:val="cs-CZ"/>
        </w:rPr>
        <w:t>Vysvětlete fungování jednorozměrného buněčného automatu a jmenujte (nakreslete) typické struktury, které automat generuje</w:t>
      </w:r>
      <w:bookmarkEnd w:id="9"/>
    </w:p>
    <w:p w:rsidR="007420A6" w:rsidRPr="00315905" w:rsidRDefault="007420A6" w:rsidP="007420A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buňky jsou uspořádány v řadě (každá buňka má dva sousedy</w:t>
      </w:r>
      <w:r w:rsidRPr="00315905">
        <w:rPr>
          <w:lang w:val="cs-CZ"/>
        </w:rPr>
        <w:t xml:space="preserve">)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nový stav buňky závisí na stavu předchozím a na stavech sousedních buněk</w:t>
      </w:r>
    </w:p>
    <w:p w:rsidR="007420A6" w:rsidRPr="00315905" w:rsidRDefault="007420A6" w:rsidP="007420A6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zkoumá se dlouhodobé chování systému v závislosti na přechodových pravidlech</w:t>
      </w:r>
    </w:p>
    <w:p w:rsidR="007420A6" w:rsidRPr="00315905" w:rsidRDefault="007420A6" w:rsidP="007420A6">
      <w:pPr>
        <w:pStyle w:val="Odstavecseseznamem"/>
        <w:ind w:left="1440"/>
        <w:rPr>
          <w:lang w:val="cs-CZ"/>
        </w:rPr>
      </w:pPr>
      <w:r w:rsidRPr="00315905">
        <w:rPr>
          <w:noProof/>
          <w:lang w:val="cs-CZ" w:eastAsia="cs-CZ"/>
        </w:rPr>
        <w:drawing>
          <wp:inline distT="0" distB="0" distL="0" distR="0" wp14:anchorId="172F18D8" wp14:editId="04D8DDCE">
            <wp:extent cx="28765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BE" w:rsidRPr="00315905" w:rsidRDefault="009277BE" w:rsidP="007420A6">
      <w:pPr>
        <w:pStyle w:val="Odstavecseseznamem"/>
        <w:ind w:left="1440"/>
        <w:rPr>
          <w:lang w:val="cs-CZ"/>
        </w:rPr>
      </w:pPr>
    </w:p>
    <w:p w:rsidR="009277BE" w:rsidRPr="00315905" w:rsidRDefault="009277BE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0" w:name="_Toc431139212"/>
      <w:r w:rsidRPr="00315905">
        <w:rPr>
          <w:lang w:val="cs-CZ"/>
        </w:rPr>
        <w:t>V</w:t>
      </w:r>
      <w:r w:rsidR="00EB68E8" w:rsidRPr="00315905">
        <w:rPr>
          <w:lang w:val="cs-CZ"/>
        </w:rPr>
        <w:t>ysvětlete rozdíly mezi buněčným</w:t>
      </w:r>
      <w:r w:rsidRPr="00315905">
        <w:rPr>
          <w:lang w:val="cs-CZ"/>
        </w:rPr>
        <w:t xml:space="preserve"> automatem homogenním a nehomogenním, synchronním a asynchronním, deterministickým a stochastickým</w:t>
      </w:r>
      <w:bookmarkEnd w:id="10"/>
    </w:p>
    <w:p w:rsidR="009277BE" w:rsidRPr="00315905" w:rsidRDefault="009277BE" w:rsidP="009277BE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Hom</w:t>
      </w:r>
      <w:proofErr w:type="spellEnd"/>
      <w:r w:rsidRPr="00315905">
        <w:rPr>
          <w:b/>
          <w:lang w:val="cs-CZ"/>
        </w:rPr>
        <w:t xml:space="preserve"> x </w:t>
      </w:r>
      <w:proofErr w:type="spellStart"/>
      <w:r w:rsidRPr="00315905">
        <w:rPr>
          <w:b/>
          <w:lang w:val="cs-CZ"/>
        </w:rPr>
        <w:t>Nehom</w:t>
      </w:r>
      <w:proofErr w:type="spellEnd"/>
      <w:r w:rsidRPr="00315905">
        <w:rPr>
          <w:lang w:val="cs-CZ"/>
        </w:rPr>
        <w:t xml:space="preserve"> – Přechodová funkce je shodná pro všechny buňky a není závislá na čase (</w:t>
      </w:r>
      <w:r w:rsidRPr="00315905">
        <w:rPr>
          <w:b/>
          <w:lang w:val="cs-CZ"/>
        </w:rPr>
        <w:t>homogenní</w:t>
      </w:r>
      <w:r w:rsidRPr="00315905">
        <w:rPr>
          <w:lang w:val="cs-CZ"/>
        </w:rPr>
        <w:t>),</w:t>
      </w:r>
      <w:r w:rsidR="00EB68E8" w:rsidRPr="00315905">
        <w:rPr>
          <w:lang w:val="cs-CZ"/>
        </w:rPr>
        <w:t xml:space="preserve"> nebo</w:t>
      </w:r>
      <w:r w:rsidRPr="00315905">
        <w:rPr>
          <w:lang w:val="cs-CZ"/>
        </w:rPr>
        <w:t xml:space="preserve"> není shodná a je závislá na čase (</w:t>
      </w:r>
      <w:r w:rsidRPr="00315905">
        <w:rPr>
          <w:b/>
          <w:lang w:val="cs-CZ"/>
        </w:rPr>
        <w:t>nehomogenní</w:t>
      </w:r>
      <w:r w:rsidRPr="00315905">
        <w:rPr>
          <w:lang w:val="cs-CZ"/>
        </w:rPr>
        <w:t>)</w:t>
      </w:r>
    </w:p>
    <w:p w:rsidR="00345872" w:rsidRPr="00315905" w:rsidRDefault="00345872" w:rsidP="009277BE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Synch</w:t>
      </w:r>
      <w:proofErr w:type="spellEnd"/>
      <w:r w:rsidRPr="00315905">
        <w:rPr>
          <w:b/>
          <w:lang w:val="cs-CZ"/>
        </w:rPr>
        <w:t xml:space="preserve"> x </w:t>
      </w:r>
      <w:proofErr w:type="spellStart"/>
      <w:r w:rsidRPr="00315905">
        <w:rPr>
          <w:b/>
          <w:lang w:val="cs-CZ"/>
        </w:rPr>
        <w:t>asynch</w:t>
      </w:r>
      <w:proofErr w:type="spellEnd"/>
      <w:r w:rsidRPr="00315905">
        <w:rPr>
          <w:b/>
          <w:lang w:val="cs-CZ"/>
        </w:rPr>
        <w:t xml:space="preserve"> </w:t>
      </w:r>
      <w:r w:rsidRPr="00315905">
        <w:rPr>
          <w:lang w:val="cs-CZ"/>
        </w:rPr>
        <w:t xml:space="preserve">– u </w:t>
      </w:r>
      <w:proofErr w:type="spellStart"/>
      <w:r w:rsidRPr="00315905">
        <w:rPr>
          <w:b/>
          <w:lang w:val="cs-CZ"/>
        </w:rPr>
        <w:t>synch</w:t>
      </w:r>
      <w:proofErr w:type="spellEnd"/>
      <w:r w:rsidRPr="00315905">
        <w:rPr>
          <w:lang w:val="cs-CZ"/>
        </w:rPr>
        <w:t xml:space="preserve"> existuje obnovovací synchronizační signál, který je distribuován všem buňkám a je tak oslaben koncept lokálního fungování, u </w:t>
      </w:r>
      <w:proofErr w:type="spellStart"/>
      <w:r w:rsidRPr="00315905">
        <w:rPr>
          <w:b/>
          <w:lang w:val="cs-CZ"/>
        </w:rPr>
        <w:t>asynch</w:t>
      </w:r>
      <w:proofErr w:type="spellEnd"/>
      <w:r w:rsidRPr="00315905">
        <w:rPr>
          <w:lang w:val="cs-CZ"/>
        </w:rPr>
        <w:t xml:space="preserve"> se obnovování řídí schématem očíslování buněk, které se obnovují v pořadí</w:t>
      </w:r>
    </w:p>
    <w:p w:rsidR="00345872" w:rsidRPr="00315905" w:rsidRDefault="00345872" w:rsidP="009277BE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Det</w:t>
      </w:r>
      <w:proofErr w:type="spellEnd"/>
      <w:r w:rsidRPr="00315905">
        <w:rPr>
          <w:b/>
          <w:lang w:val="cs-CZ"/>
        </w:rPr>
        <w:t xml:space="preserve"> x </w:t>
      </w:r>
      <w:proofErr w:type="spellStart"/>
      <w:r w:rsidRPr="00315905">
        <w:rPr>
          <w:b/>
          <w:lang w:val="cs-CZ"/>
        </w:rPr>
        <w:t>Stoch</w:t>
      </w:r>
      <w:proofErr w:type="spellEnd"/>
      <w:r w:rsidRPr="00315905">
        <w:rPr>
          <w:b/>
          <w:lang w:val="cs-CZ"/>
        </w:rPr>
        <w:t xml:space="preserve"> </w:t>
      </w:r>
      <w:r w:rsidRPr="00315905">
        <w:rPr>
          <w:lang w:val="cs-CZ"/>
        </w:rPr>
        <w:t xml:space="preserve">– u </w:t>
      </w:r>
      <w:proofErr w:type="spellStart"/>
      <w:r w:rsidRPr="00315905">
        <w:rPr>
          <w:b/>
          <w:lang w:val="cs-CZ"/>
        </w:rPr>
        <w:t>det</w:t>
      </w:r>
      <w:proofErr w:type="spellEnd"/>
      <w:r w:rsidRPr="00315905">
        <w:rPr>
          <w:lang w:val="cs-CZ"/>
        </w:rPr>
        <w:t xml:space="preserve"> je následující stav buňky jistý, u </w:t>
      </w:r>
      <w:proofErr w:type="spellStart"/>
      <w:r w:rsidRPr="00315905">
        <w:rPr>
          <w:b/>
          <w:lang w:val="cs-CZ"/>
        </w:rPr>
        <w:t>stoch</w:t>
      </w:r>
      <w:proofErr w:type="spellEnd"/>
      <w:r w:rsidRPr="00315905">
        <w:rPr>
          <w:lang w:val="cs-CZ"/>
        </w:rPr>
        <w:t xml:space="preserve"> se následující stav řídí pravděpodobností</w:t>
      </w:r>
    </w:p>
    <w:p w:rsidR="003B71E8" w:rsidRPr="00315905" w:rsidRDefault="003B71E8" w:rsidP="003B71E8">
      <w:pPr>
        <w:pStyle w:val="Odstavecseseznamem"/>
        <w:ind w:left="1440"/>
        <w:rPr>
          <w:lang w:val="cs-CZ"/>
        </w:rPr>
      </w:pPr>
    </w:p>
    <w:p w:rsidR="003B71E8" w:rsidRPr="00315905" w:rsidRDefault="003B71E8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1" w:name="_Toc431139213"/>
      <w:r w:rsidRPr="00315905">
        <w:rPr>
          <w:lang w:val="cs-CZ"/>
        </w:rPr>
        <w:t>Vysvětlete principy modelování pohybu chodců (davu), kategorizujte významné situace</w:t>
      </w:r>
      <w:bookmarkEnd w:id="11"/>
    </w:p>
    <w:p w:rsidR="003B71E8" w:rsidRPr="00315905" w:rsidRDefault="003B71E8" w:rsidP="003B71E8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Agent reprezentuje průměrného chodce</w:t>
      </w:r>
    </w:p>
    <w:p w:rsidR="003B71E8" w:rsidRPr="00315905" w:rsidRDefault="003B71E8" w:rsidP="003B71E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Chůze se chápe jako aktivita </w:t>
      </w:r>
      <w:r w:rsidRPr="00315905">
        <w:rPr>
          <w:b/>
          <w:lang w:val="cs-CZ"/>
        </w:rPr>
        <w:t xml:space="preserve">cílená (chodec má cíl) </w:t>
      </w:r>
      <w:r w:rsidRPr="00315905">
        <w:rPr>
          <w:lang w:val="cs-CZ"/>
        </w:rPr>
        <w:t xml:space="preserve">a částečně jako </w:t>
      </w:r>
      <w:r w:rsidRPr="00315905">
        <w:rPr>
          <w:b/>
          <w:lang w:val="cs-CZ"/>
        </w:rPr>
        <w:t>náhodná</w:t>
      </w:r>
      <w:r w:rsidRPr="00315905">
        <w:rPr>
          <w:lang w:val="cs-CZ"/>
        </w:rPr>
        <w:t xml:space="preserve"> (chodci se navzájem vyhýbají, změny směru a rychlosti atd.)</w:t>
      </w:r>
    </w:p>
    <w:p w:rsidR="003B71E8" w:rsidRPr="00315905" w:rsidRDefault="003B71E8" w:rsidP="003B71E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Odehrává se </w:t>
      </w:r>
      <w:r w:rsidRPr="00315905">
        <w:rPr>
          <w:b/>
          <w:lang w:val="cs-CZ"/>
        </w:rPr>
        <w:t>v dvourozměrném prostoru</w:t>
      </w:r>
    </w:p>
    <w:p w:rsidR="003B71E8" w:rsidRPr="00315905" w:rsidRDefault="003B71E8" w:rsidP="003B71E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Záleží na měřítku – prostorové a časové</w:t>
      </w:r>
    </w:p>
    <w:p w:rsidR="003B4987" w:rsidRPr="00315905" w:rsidRDefault="003B4987" w:rsidP="003B71E8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Situace:</w:t>
      </w:r>
    </w:p>
    <w:p w:rsidR="003B4987" w:rsidRPr="00315905" w:rsidRDefault="003B4987" w:rsidP="003B4987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>Křižovatka</w:t>
      </w:r>
      <w:r w:rsidRPr="00315905">
        <w:rPr>
          <w:lang w:val="cs-CZ"/>
        </w:rPr>
        <w:t xml:space="preserve"> – kříží se více než dva proudy chodců</w:t>
      </w:r>
    </w:p>
    <w:p w:rsidR="003B4987" w:rsidRPr="00315905" w:rsidRDefault="003B4987" w:rsidP="003B4987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Náhodný pohyb </w:t>
      </w:r>
      <w:r w:rsidRPr="00315905">
        <w:rPr>
          <w:lang w:val="cs-CZ"/>
        </w:rPr>
        <w:t>– náhodné křížení cest chodců a vyhýbání</w:t>
      </w:r>
    </w:p>
    <w:p w:rsidR="003B4987" w:rsidRPr="00315905" w:rsidRDefault="003B4987" w:rsidP="003B4987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Jeden, nebo dva toky </w:t>
      </w:r>
      <w:r w:rsidRPr="00315905">
        <w:rPr>
          <w:lang w:val="cs-CZ"/>
        </w:rPr>
        <w:t>– podle počtu toků se chodci vyhýbají, zpomalují za sebou</w:t>
      </w:r>
    </w:p>
    <w:p w:rsidR="003B4987" w:rsidRPr="00315905" w:rsidRDefault="003B4987" w:rsidP="003B4987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b/>
          <w:lang w:val="cs-CZ"/>
        </w:rPr>
        <w:t>Přímý směr, vyhýbání překážce, zúžení</w:t>
      </w:r>
    </w:p>
    <w:p w:rsidR="00EB68E8" w:rsidRPr="00315905" w:rsidRDefault="00EB68E8" w:rsidP="00EB68E8">
      <w:pPr>
        <w:pStyle w:val="Odstavecseseznamem"/>
        <w:ind w:left="2160"/>
        <w:rPr>
          <w:lang w:val="cs-CZ"/>
        </w:rPr>
      </w:pPr>
    </w:p>
    <w:p w:rsidR="006553BE" w:rsidRPr="00315905" w:rsidRDefault="006553BE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2" w:name="_Toc431139214"/>
      <w:r w:rsidRPr="00315905">
        <w:rPr>
          <w:lang w:val="cs-CZ"/>
        </w:rPr>
        <w:t>Jmenujte (nakreslete) typické struktury, které mohou být generovány pohybu chodců</w:t>
      </w:r>
      <w:bookmarkEnd w:id="12"/>
    </w:p>
    <w:p w:rsidR="006553BE" w:rsidRPr="00315905" w:rsidRDefault="006553BE" w:rsidP="006553B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Utvářejí se fronty a linie</w:t>
      </w:r>
    </w:p>
    <w:p w:rsidR="006553BE" w:rsidRPr="00315905" w:rsidRDefault="006553BE" w:rsidP="006553B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Zobrazuje se zip-efekt</w:t>
      </w:r>
    </w:p>
    <w:p w:rsidR="006553BE" w:rsidRPr="00315905" w:rsidRDefault="006553BE" w:rsidP="006553B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Chodci utvářejí hejna</w:t>
      </w:r>
    </w:p>
    <w:p w:rsidR="006553BE" w:rsidRPr="00315905" w:rsidRDefault="006553BE" w:rsidP="006553B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lastRenderedPageBreak/>
        <w:t>Když se snaží rychle pohybovat jedinci, tak tím zpomalí celý dav</w:t>
      </w:r>
    </w:p>
    <w:p w:rsidR="00343F45" w:rsidRPr="00315905" w:rsidRDefault="00343F45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3" w:name="_Toc431139215"/>
      <w:r w:rsidRPr="00315905">
        <w:rPr>
          <w:lang w:val="cs-CZ"/>
        </w:rPr>
        <w:t>Jmenujte teoretické modely pohybu chodců (davu), vysvětlete jejich principy</w:t>
      </w:r>
      <w:bookmarkEnd w:id="13"/>
    </w:p>
    <w:p w:rsidR="00DA412B" w:rsidRPr="00315905" w:rsidRDefault="00DA412B" w:rsidP="00DA412B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Agentové</w:t>
      </w:r>
      <w:proofErr w:type="spellEnd"/>
      <w:r w:rsidRPr="00315905">
        <w:rPr>
          <w:b/>
          <w:lang w:val="cs-CZ"/>
        </w:rPr>
        <w:t xml:space="preserve"> modely</w:t>
      </w:r>
      <w:r w:rsidR="00F65C3D" w:rsidRPr="00315905">
        <w:rPr>
          <w:lang w:val="cs-CZ"/>
        </w:rPr>
        <w:t xml:space="preserve"> – chodci se </w:t>
      </w:r>
      <w:r w:rsidR="00F65C3D" w:rsidRPr="00315905">
        <w:rPr>
          <w:b/>
          <w:lang w:val="cs-CZ"/>
        </w:rPr>
        <w:t>pohybují pomocí předem dané sady pravidel</w:t>
      </w:r>
      <w:r w:rsidR="00F65C3D" w:rsidRPr="00315905">
        <w:rPr>
          <w:lang w:val="cs-CZ"/>
        </w:rPr>
        <w:t>, může dojít k neplánovanému chování modelu a tím pozorovat vývoj modelu</w:t>
      </w:r>
    </w:p>
    <w:p w:rsidR="00DA412B" w:rsidRPr="00315905" w:rsidRDefault="00DA412B" w:rsidP="00DA412B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Buněčné automaty</w:t>
      </w:r>
      <w:r w:rsidRPr="00315905">
        <w:rPr>
          <w:lang w:val="cs-CZ"/>
        </w:rPr>
        <w:t xml:space="preserve"> – v jedné buňce nejvýše jeden chodec, čas je diskrétní, chodci se přesouvají paralelně a paralelně se řeší i konflikty (zpomalování, obcházení), reprezentace např. maticí pravděpodobností</w:t>
      </w:r>
    </w:p>
    <w:p w:rsidR="00DA412B" w:rsidRPr="00315905" w:rsidRDefault="00DA412B" w:rsidP="00DA412B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Modely sociálních sil</w:t>
      </w:r>
      <w:r w:rsidR="00DB4BBE" w:rsidRPr="00315905">
        <w:rPr>
          <w:lang w:val="cs-CZ"/>
        </w:rPr>
        <w:t xml:space="preserve"> – pohyb jednotlivce řídí přitažlivé a odpudivé síly působené cílem, výchozími body, ostatními chodci a překážkami, různými signály, mírou stresu, sklonem terénu atd.</w:t>
      </w:r>
    </w:p>
    <w:p w:rsidR="00DA412B" w:rsidRPr="00315905" w:rsidRDefault="00DA412B" w:rsidP="00DA412B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Síťové modely</w:t>
      </w:r>
      <w:r w:rsidR="00DB4BBE" w:rsidRPr="00315905">
        <w:rPr>
          <w:lang w:val="cs-CZ"/>
        </w:rPr>
        <w:t xml:space="preserve"> – model je chápán jako síť uzlů a spojů, kde chodci interagují s ostatními, celá síť je ohodnocena a podle toho se interaguje</w:t>
      </w:r>
    </w:p>
    <w:p w:rsidR="00DA412B" w:rsidRPr="00315905" w:rsidRDefault="00DA412B" w:rsidP="00DA412B">
      <w:pPr>
        <w:pStyle w:val="Odstavecseseznamem"/>
        <w:ind w:left="1440"/>
        <w:rPr>
          <w:lang w:val="cs-CZ"/>
        </w:rPr>
      </w:pPr>
    </w:p>
    <w:p w:rsidR="000E0A1D" w:rsidRPr="00315905" w:rsidRDefault="000E0A1D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4" w:name="_Toc431139216"/>
      <w:r w:rsidRPr="00315905">
        <w:rPr>
          <w:lang w:val="cs-CZ"/>
        </w:rPr>
        <w:t>Vysvětlete paradigma racionálního výběru</w:t>
      </w:r>
      <w:bookmarkEnd w:id="14"/>
    </w:p>
    <w:p w:rsidR="000E0A1D" w:rsidRPr="00315905" w:rsidRDefault="00C105A9" w:rsidP="000E0A1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jedná se o přístup, který se používá u modelování z oblasti společenských věd</w:t>
      </w:r>
      <w:r w:rsidR="00BD1A8E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předpokládá se, že </w:t>
      </w:r>
      <w:r w:rsidRPr="00315905">
        <w:rPr>
          <w:b/>
          <w:lang w:val="cs-CZ"/>
        </w:rPr>
        <w:t>všichni jsou stejní a chovají se racionálně</w:t>
      </w:r>
      <w:r w:rsidR="00BD1A8E" w:rsidRPr="00315905">
        <w:rPr>
          <w:b/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="001E7DF0" w:rsidRPr="00315905">
        <w:rPr>
          <w:lang w:val="cs-CZ"/>
        </w:rPr>
        <w:t>díky tomu se může používat dedukce</w:t>
      </w:r>
    </w:p>
    <w:p w:rsidR="00182438" w:rsidRPr="00315905" w:rsidRDefault="00182438" w:rsidP="00182438">
      <w:pPr>
        <w:pStyle w:val="Odstavecseseznamem"/>
        <w:ind w:left="1440"/>
        <w:rPr>
          <w:lang w:val="cs-CZ"/>
        </w:rPr>
      </w:pPr>
    </w:p>
    <w:p w:rsidR="00182438" w:rsidRPr="00315905" w:rsidRDefault="00182438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5" w:name="_Toc431139217"/>
      <w:r w:rsidRPr="00315905">
        <w:rPr>
          <w:lang w:val="cs-CZ"/>
        </w:rPr>
        <w:t>Vysvětlete pojem adaptivní systém, uveďte příklady</w:t>
      </w:r>
      <w:bookmarkEnd w:id="15"/>
    </w:p>
    <w:p w:rsidR="00182438" w:rsidRPr="00315905" w:rsidRDefault="003767D0" w:rsidP="0018243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Adaptivní systém má </w:t>
      </w:r>
      <w:r w:rsidRPr="00315905">
        <w:rPr>
          <w:b/>
          <w:lang w:val="cs-CZ"/>
        </w:rPr>
        <w:t>schopnost měnit své parametry podle aktuálních informací</w:t>
      </w:r>
      <w:r w:rsidRPr="00315905">
        <w:rPr>
          <w:lang w:val="cs-CZ"/>
        </w:rPr>
        <w:t xml:space="preserve"> o řízeném systému</w:t>
      </w:r>
      <w:r w:rsidR="009C411A" w:rsidRPr="00315905">
        <w:rPr>
          <w:lang w:val="cs-CZ"/>
        </w:rPr>
        <w:t xml:space="preserve"> </w:t>
      </w:r>
      <w:r w:rsidR="009C411A" w:rsidRPr="00315905">
        <w:rPr>
          <w:lang w:val="cs-CZ"/>
        </w:rPr>
        <w:sym w:font="Wingdings" w:char="F0E0"/>
      </w:r>
      <w:r w:rsidR="009C411A" w:rsidRPr="00315905">
        <w:rPr>
          <w:lang w:val="cs-CZ"/>
        </w:rPr>
        <w:t xml:space="preserve"> jádrem je identifikační algoritmus, který pracuje v reálném čase</w:t>
      </w:r>
    </w:p>
    <w:p w:rsidR="00DD262D" w:rsidRPr="00315905" w:rsidRDefault="00DD262D" w:rsidP="0018243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Př.: Humanoidní roboti z </w:t>
      </w:r>
      <w:proofErr w:type="spellStart"/>
      <w:r w:rsidRPr="00315905">
        <w:rPr>
          <w:lang w:val="cs-CZ"/>
        </w:rPr>
        <w:t>RoboCup</w:t>
      </w:r>
      <w:proofErr w:type="spellEnd"/>
    </w:p>
    <w:p w:rsidR="00C52982" w:rsidRPr="00315905" w:rsidRDefault="00C52982" w:rsidP="00C52982">
      <w:pPr>
        <w:pStyle w:val="Odstavecseseznamem"/>
        <w:ind w:left="1440"/>
        <w:rPr>
          <w:lang w:val="cs-CZ"/>
        </w:rPr>
      </w:pPr>
    </w:p>
    <w:p w:rsidR="00C52982" w:rsidRPr="00315905" w:rsidRDefault="00C52982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6" w:name="_Toc431139218"/>
      <w:r w:rsidRPr="00315905">
        <w:rPr>
          <w:lang w:val="cs-CZ"/>
        </w:rPr>
        <w:t>Vysvětlete pozici simulace mezi vědeckými metodami</w:t>
      </w:r>
      <w:bookmarkEnd w:id="16"/>
    </w:p>
    <w:p w:rsidR="00D2344E" w:rsidRPr="00315905" w:rsidRDefault="00D2344E" w:rsidP="00D2344E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simulace není natolik exaktní</w:t>
      </w:r>
      <w:r w:rsidR="008E2449" w:rsidRPr="00315905">
        <w:rPr>
          <w:b/>
          <w:lang w:val="cs-CZ"/>
        </w:rPr>
        <w:t xml:space="preserve"> </w:t>
      </w:r>
      <w:r w:rsidR="008E2449" w:rsidRPr="00315905">
        <w:rPr>
          <w:lang w:val="cs-CZ"/>
        </w:rPr>
        <w:t>(odborná)</w:t>
      </w:r>
      <w:r w:rsidRPr="00315905">
        <w:rPr>
          <w:lang w:val="cs-CZ"/>
        </w:rPr>
        <w:t xml:space="preserve"> třeba jako indukce, dedukce a jiné vědecké metody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vyplývá to z heuristického přístupu, kdy se model nechá běžet opakovaně a z toho se dochází k výsledkům --&gt; primárně tedy </w:t>
      </w:r>
      <w:r w:rsidRPr="00315905">
        <w:rPr>
          <w:b/>
          <w:lang w:val="cs-CZ"/>
        </w:rPr>
        <w:t>generuje data</w:t>
      </w:r>
      <w:r w:rsidR="00307AE9" w:rsidRPr="00315905">
        <w:rPr>
          <w:b/>
          <w:lang w:val="cs-CZ"/>
        </w:rPr>
        <w:t>, která se následně analyzují, a mají jiný charakter než data zpracovávaná a sbíraná induktivně</w:t>
      </w:r>
    </w:p>
    <w:p w:rsidR="00FF0A8E" w:rsidRPr="00315905" w:rsidRDefault="00FF0A8E" w:rsidP="00FF0A8E">
      <w:pPr>
        <w:pStyle w:val="Odstavecseseznamem"/>
        <w:rPr>
          <w:lang w:val="cs-CZ"/>
        </w:rPr>
      </w:pPr>
    </w:p>
    <w:p w:rsidR="00C52982" w:rsidRPr="00315905" w:rsidRDefault="00FF0A8E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7" w:name="_Toc431139219"/>
      <w:r w:rsidRPr="00315905">
        <w:rPr>
          <w:lang w:val="cs-CZ"/>
        </w:rPr>
        <w:t>Vysvětlete pojmy agentový model, model systémové dynamiky, síťový model, uveďte příklady modelů</w:t>
      </w:r>
      <w:bookmarkEnd w:id="17"/>
    </w:p>
    <w:p w:rsidR="00581B45" w:rsidRPr="00315905" w:rsidRDefault="00FF0A8E" w:rsidP="00FF0A8E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Agentový</w:t>
      </w:r>
      <w:proofErr w:type="spellEnd"/>
      <w:r w:rsidRPr="00315905">
        <w:rPr>
          <w:b/>
          <w:lang w:val="cs-CZ"/>
        </w:rPr>
        <w:t xml:space="preserve"> model</w:t>
      </w:r>
      <w:r w:rsidRPr="00315905">
        <w:rPr>
          <w:lang w:val="cs-CZ"/>
        </w:rPr>
        <w:t xml:space="preserve"> – </w:t>
      </w:r>
    </w:p>
    <w:p w:rsidR="00581B45" w:rsidRPr="00315905" w:rsidRDefault="0015640D" w:rsidP="00581B45">
      <w:pPr>
        <w:pStyle w:val="Odstavecseseznamem"/>
        <w:numPr>
          <w:ilvl w:val="2"/>
          <w:numId w:val="1"/>
        </w:numPr>
        <w:rPr>
          <w:b/>
          <w:lang w:val="cs-CZ"/>
        </w:rPr>
      </w:pPr>
      <w:r w:rsidRPr="00315905">
        <w:rPr>
          <w:lang w:val="cs-CZ"/>
        </w:rPr>
        <w:t>systém zahrnuje mnoho agentů, kteří spolu interagují s minimálním centrálním řízením</w:t>
      </w:r>
      <w:r w:rsidR="0088129C" w:rsidRPr="00315905">
        <w:rPr>
          <w:lang w:val="cs-CZ"/>
        </w:rPr>
        <w:t xml:space="preserve"> </w:t>
      </w:r>
      <w:r w:rsidR="0088129C" w:rsidRPr="00315905">
        <w:rPr>
          <w:lang w:val="cs-CZ"/>
        </w:rPr>
        <w:sym w:font="Wingdings" w:char="F0E0"/>
      </w:r>
      <w:r w:rsidR="0088129C" w:rsidRPr="00315905">
        <w:rPr>
          <w:lang w:val="cs-CZ"/>
        </w:rPr>
        <w:t xml:space="preserve"> agent je diskrétní entita s atributy a chováním, která funguje v prostředí s danými atributy </w:t>
      </w:r>
      <w:r w:rsidR="0088129C" w:rsidRPr="00315905">
        <w:rPr>
          <w:lang w:val="cs-CZ"/>
        </w:rPr>
        <w:sym w:font="Wingdings" w:char="F0E0"/>
      </w:r>
      <w:r w:rsidR="0088129C" w:rsidRPr="00315905">
        <w:rPr>
          <w:lang w:val="cs-CZ"/>
        </w:rPr>
        <w:t xml:space="preserve"> </w:t>
      </w:r>
      <w:r w:rsidR="0088129C" w:rsidRPr="00315905">
        <w:rPr>
          <w:b/>
          <w:lang w:val="cs-CZ"/>
        </w:rPr>
        <w:t>agent je autonomní, reaktivní, mobilní, učí se atd.</w:t>
      </w:r>
    </w:p>
    <w:p w:rsidR="00FF0A8E" w:rsidRPr="00315905" w:rsidRDefault="005F6A06" w:rsidP="00581B45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např. </w:t>
      </w:r>
      <w:r w:rsidR="00E170BB" w:rsidRPr="00315905">
        <w:rPr>
          <w:lang w:val="cs-CZ"/>
        </w:rPr>
        <w:t>ukázkový model Mravenci</w:t>
      </w:r>
    </w:p>
    <w:p w:rsidR="00D2344E" w:rsidRPr="00315905" w:rsidRDefault="00E170BB" w:rsidP="00FF0A8E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Model systémové dynamiky</w:t>
      </w:r>
    </w:p>
    <w:p w:rsidR="00B84FBC" w:rsidRPr="00315905" w:rsidRDefault="00B84FBC" w:rsidP="00B84FBC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Zachycuje systémy, které se vyvíjejí v</w:t>
      </w:r>
      <w:r w:rsidR="00D530BC" w:rsidRPr="00315905">
        <w:rPr>
          <w:lang w:val="cs-CZ"/>
        </w:rPr>
        <w:t> </w:t>
      </w:r>
      <w:r w:rsidRPr="00315905">
        <w:rPr>
          <w:lang w:val="cs-CZ"/>
        </w:rPr>
        <w:t>čase</w:t>
      </w:r>
      <w:r w:rsidR="00D530BC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Pr="00315905">
        <w:rPr>
          <w:b/>
          <w:lang w:val="cs-CZ"/>
        </w:rPr>
        <w:t xml:space="preserve">zachycuje tendence, závislosti, vazby a vzorce chování </w:t>
      </w:r>
      <w:r w:rsidRPr="00315905">
        <w:rPr>
          <w:lang w:val="cs-CZ"/>
        </w:rPr>
        <w:t>mezi jednotlivými veličinami systému</w:t>
      </w:r>
    </w:p>
    <w:p w:rsidR="00E170BB" w:rsidRPr="00315905" w:rsidRDefault="00E170BB" w:rsidP="00E170BB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Příklad: ukázkový model </w:t>
      </w:r>
      <w:proofErr w:type="spellStart"/>
      <w:r w:rsidRPr="00315905">
        <w:rPr>
          <w:lang w:val="cs-CZ"/>
        </w:rPr>
        <w:t>WolfSheepPredation</w:t>
      </w:r>
      <w:proofErr w:type="spellEnd"/>
      <w:r w:rsidRPr="00315905">
        <w:rPr>
          <w:lang w:val="cs-CZ"/>
        </w:rPr>
        <w:t>(</w:t>
      </w:r>
      <w:proofErr w:type="spellStart"/>
      <w:r w:rsidRPr="00315905">
        <w:rPr>
          <w:lang w:val="cs-CZ"/>
        </w:rPr>
        <w:t>SystemDynamics</w:t>
      </w:r>
      <w:proofErr w:type="spellEnd"/>
      <w:r w:rsidRPr="00315905">
        <w:rPr>
          <w:lang w:val="cs-CZ"/>
        </w:rPr>
        <w:t>)</w:t>
      </w:r>
    </w:p>
    <w:p w:rsidR="00DA15A9" w:rsidRPr="00315905" w:rsidRDefault="00DA15A9" w:rsidP="00DA15A9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Síťový model</w:t>
      </w:r>
    </w:p>
    <w:p w:rsidR="00B56E86" w:rsidRPr="00315905" w:rsidRDefault="001F31DE" w:rsidP="00B56E86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Reprezentuje</w:t>
      </w:r>
      <w:r w:rsidR="00B56E86" w:rsidRPr="00315905">
        <w:rPr>
          <w:lang w:val="cs-CZ"/>
        </w:rPr>
        <w:t xml:space="preserve"> prostor pomocí síťové terminologie </w:t>
      </w:r>
      <w:r w:rsidR="00B56E86" w:rsidRPr="00315905">
        <w:rPr>
          <w:lang w:val="cs-CZ"/>
        </w:rPr>
        <w:sym w:font="Wingdings" w:char="F0E0"/>
      </w:r>
      <w:r w:rsidR="00B56E86" w:rsidRPr="00315905">
        <w:rPr>
          <w:lang w:val="cs-CZ"/>
        </w:rPr>
        <w:t xml:space="preserve"> </w:t>
      </w:r>
      <w:r w:rsidR="00B56E86" w:rsidRPr="00315905">
        <w:rPr>
          <w:b/>
          <w:lang w:val="cs-CZ"/>
        </w:rPr>
        <w:t>uzly a spoje</w:t>
      </w:r>
      <w:r w:rsidR="00B56E86" w:rsidRPr="00315905">
        <w:rPr>
          <w:lang w:val="cs-CZ"/>
        </w:rPr>
        <w:t xml:space="preserve"> </w:t>
      </w:r>
      <w:r w:rsidR="00B56E86" w:rsidRPr="00315905">
        <w:rPr>
          <w:lang w:val="cs-CZ"/>
        </w:rPr>
        <w:sym w:font="Wingdings" w:char="F0E0"/>
      </w:r>
      <w:r w:rsidR="00B56E86" w:rsidRPr="00315905">
        <w:rPr>
          <w:lang w:val="cs-CZ"/>
        </w:rPr>
        <w:t xml:space="preserve"> provede se ohodnocení sítě (kapacity a vytíženosti tras, časové náklady na přesuny atd.) </w:t>
      </w:r>
      <w:r w:rsidR="00B56E86" w:rsidRPr="00315905">
        <w:rPr>
          <w:lang w:val="cs-CZ"/>
        </w:rPr>
        <w:sym w:font="Wingdings" w:char="F0E0"/>
      </w:r>
      <w:r w:rsidR="00B56E86" w:rsidRPr="00315905">
        <w:rPr>
          <w:lang w:val="cs-CZ"/>
        </w:rPr>
        <w:t>na spojích i v uzlech agenti interagují s ostatními agenty</w:t>
      </w:r>
    </w:p>
    <w:p w:rsidR="0091159C" w:rsidRPr="00315905" w:rsidRDefault="00581B45" w:rsidP="0091159C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lastRenderedPageBreak/>
        <w:t xml:space="preserve">Příklad: </w:t>
      </w:r>
      <w:r w:rsidR="00AA2C4E" w:rsidRPr="00315905">
        <w:rPr>
          <w:lang w:val="cs-CZ"/>
        </w:rPr>
        <w:t>model evakuace návštěvníků koncertu</w:t>
      </w:r>
    </w:p>
    <w:p w:rsidR="00B84FBC" w:rsidRPr="00315905" w:rsidRDefault="00B84FBC" w:rsidP="00B84FBC">
      <w:pPr>
        <w:pStyle w:val="Odstavecseseznamem"/>
        <w:ind w:left="2160"/>
        <w:rPr>
          <w:lang w:val="cs-CZ"/>
        </w:rPr>
      </w:pPr>
    </w:p>
    <w:p w:rsidR="0091159C" w:rsidRPr="00315905" w:rsidRDefault="0091159C" w:rsidP="0091159C">
      <w:pPr>
        <w:pStyle w:val="Odstavecseseznamem"/>
        <w:ind w:left="1440"/>
        <w:rPr>
          <w:lang w:val="cs-CZ"/>
        </w:rPr>
      </w:pPr>
    </w:p>
    <w:p w:rsidR="0040285D" w:rsidRPr="00315905" w:rsidRDefault="0040285D" w:rsidP="0040285D">
      <w:pPr>
        <w:pStyle w:val="Odstavecseseznamem"/>
        <w:ind w:left="1440"/>
        <w:rPr>
          <w:lang w:val="cs-CZ"/>
        </w:rPr>
      </w:pPr>
    </w:p>
    <w:p w:rsidR="0040285D" w:rsidRPr="00315905" w:rsidRDefault="0040285D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8" w:name="_Toc431139220"/>
      <w:r w:rsidRPr="00315905">
        <w:rPr>
          <w:lang w:val="cs-CZ"/>
        </w:rPr>
        <w:t>Vysvětlete rozdíl mezi vysvětlujícím a prediktivním simulačním modelem</w:t>
      </w:r>
      <w:bookmarkEnd w:id="18"/>
    </w:p>
    <w:p w:rsidR="0040285D" w:rsidRPr="00315905" w:rsidRDefault="00F6789A" w:rsidP="0040285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Vysvětlující </w:t>
      </w:r>
      <w:r w:rsidRPr="00315905">
        <w:rPr>
          <w:lang w:val="cs-CZ"/>
        </w:rPr>
        <w:t xml:space="preserve">– </w:t>
      </w:r>
      <w:r w:rsidRPr="00315905">
        <w:rPr>
          <w:b/>
          <w:lang w:val="cs-CZ"/>
        </w:rPr>
        <w:t>odvození závěrů a vztahů mezi pozorováním a vysvětlením procesů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pochopení emergence, trendů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hledá se věrohodná reprezentace agentů a testují se způsoby, jak ze zvolených chování na mikroúrovni získat žádoucí chování na makroúrovni</w:t>
      </w:r>
    </w:p>
    <w:p w:rsidR="00176C03" w:rsidRPr="00315905" w:rsidRDefault="00176C03" w:rsidP="0040285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Prediktivní</w:t>
      </w:r>
      <w:r w:rsidRPr="00315905">
        <w:rPr>
          <w:lang w:val="cs-CZ"/>
        </w:rPr>
        <w:t xml:space="preserve"> – </w:t>
      </w:r>
      <w:r w:rsidRPr="00315905">
        <w:rPr>
          <w:b/>
          <w:lang w:val="cs-CZ"/>
        </w:rPr>
        <w:t>odhady dalšího vývoje a efektů</w:t>
      </w:r>
      <w:r w:rsidRPr="00315905">
        <w:rPr>
          <w:lang w:val="cs-CZ"/>
        </w:rPr>
        <w:t xml:space="preserve">, k nimž dojde po změně vstupních podmínek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zkoumá se závislost zjištěného závěru na sledu kroků v simulaci</w:t>
      </w:r>
    </w:p>
    <w:p w:rsidR="00176C03" w:rsidRPr="00315905" w:rsidRDefault="00176C03" w:rsidP="0040285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Rozdíl </w:t>
      </w:r>
      <w:r w:rsidRPr="00315905">
        <w:rPr>
          <w:lang w:val="cs-CZ"/>
        </w:rPr>
        <w:t xml:space="preserve">– modely se doplňují, </w:t>
      </w:r>
      <w:r w:rsidRPr="00315905">
        <w:rPr>
          <w:b/>
          <w:lang w:val="cs-CZ"/>
        </w:rPr>
        <w:t>vysvětlující pomáhá pochopit systém a prediktivní z něho vyvozuje trendy a chování</w:t>
      </w:r>
    </w:p>
    <w:p w:rsidR="00530916" w:rsidRPr="00315905" w:rsidRDefault="00530916" w:rsidP="00530916">
      <w:pPr>
        <w:pStyle w:val="Odstavecseseznamem"/>
        <w:ind w:left="1440"/>
        <w:rPr>
          <w:lang w:val="cs-CZ"/>
        </w:rPr>
      </w:pPr>
    </w:p>
    <w:p w:rsidR="00530916" w:rsidRPr="00315905" w:rsidRDefault="00530916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19" w:name="_Toc431139221"/>
      <w:r w:rsidRPr="00315905">
        <w:rPr>
          <w:lang w:val="cs-CZ"/>
        </w:rPr>
        <w:t>Stručně popište základní kroky tvorby agentových simulačních modelů</w:t>
      </w:r>
      <w:bookmarkEnd w:id="19"/>
    </w:p>
    <w:p w:rsidR="00530916" w:rsidRPr="00315905" w:rsidRDefault="007133A1" w:rsidP="0053091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Konceptuální model</w:t>
      </w:r>
      <w:r w:rsidRPr="00315905">
        <w:rPr>
          <w:lang w:val="cs-CZ"/>
        </w:rPr>
        <w:t xml:space="preserve"> – sestavení popisu procesů nebo objektů reálného světa</w:t>
      </w:r>
    </w:p>
    <w:p w:rsidR="007133A1" w:rsidRPr="00315905" w:rsidRDefault="007133A1" w:rsidP="0053091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Implementace modelu</w:t>
      </w:r>
      <w:r w:rsidRPr="00315905">
        <w:rPr>
          <w:lang w:val="cs-CZ"/>
        </w:rPr>
        <w:t xml:space="preserve"> – převedení konceptuálního modelu do podoby programu s využitím programovacího jazyka, nebo knihovny předdefinovaných procedur, nebo pomocí nástroje (př. </w:t>
      </w:r>
      <w:proofErr w:type="spellStart"/>
      <w:r w:rsidRPr="00315905">
        <w:rPr>
          <w:lang w:val="cs-CZ"/>
        </w:rPr>
        <w:t>NetLogo</w:t>
      </w:r>
      <w:proofErr w:type="spellEnd"/>
      <w:r w:rsidRPr="00315905">
        <w:rPr>
          <w:lang w:val="cs-CZ"/>
        </w:rPr>
        <w:t>)</w:t>
      </w:r>
    </w:p>
    <w:p w:rsidR="007133A1" w:rsidRPr="00315905" w:rsidRDefault="007133A1" w:rsidP="0053091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Sběr a analýza dat</w:t>
      </w:r>
      <w:r w:rsidR="00510FE8" w:rsidRPr="00315905">
        <w:rPr>
          <w:lang w:val="cs-CZ"/>
        </w:rPr>
        <w:t xml:space="preserve"> – provádění mnoha simulací a analyzování získaných dat (tím se odstraní náhodnost a určí se trendy)</w:t>
      </w:r>
    </w:p>
    <w:p w:rsidR="007133A1" w:rsidRPr="00315905" w:rsidRDefault="007133A1" w:rsidP="0053091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Sdílení výsledků</w:t>
      </w:r>
      <w:r w:rsidR="00C54E37" w:rsidRPr="00315905">
        <w:rPr>
          <w:lang w:val="cs-CZ"/>
        </w:rPr>
        <w:t xml:space="preserve"> – publikování výsledků, pokud je simulace vědeckou metodou</w:t>
      </w:r>
    </w:p>
    <w:p w:rsidR="007133A1" w:rsidRPr="00315905" w:rsidRDefault="007133A1" w:rsidP="00530916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Reprodukce simulace</w:t>
      </w:r>
      <w:r w:rsidR="0005649B" w:rsidRPr="00315905">
        <w:rPr>
          <w:lang w:val="cs-CZ"/>
        </w:rPr>
        <w:t xml:space="preserve"> – použití nové implementace dle původního konceptuálního modelu </w:t>
      </w:r>
      <w:r w:rsidR="0005649B" w:rsidRPr="00315905">
        <w:rPr>
          <w:lang w:val="cs-CZ"/>
        </w:rPr>
        <w:sym w:font="Wingdings" w:char="F0E0"/>
      </w:r>
      <w:r w:rsidR="0005649B" w:rsidRPr="00315905">
        <w:rPr>
          <w:lang w:val="cs-CZ"/>
        </w:rPr>
        <w:t xml:space="preserve"> pomocí drobných změn se ověří věrohodnost získaných výsledků</w:t>
      </w:r>
    </w:p>
    <w:p w:rsidR="00BC7CF8" w:rsidRPr="00315905" w:rsidRDefault="00BC7CF8" w:rsidP="00BC7CF8">
      <w:pPr>
        <w:pStyle w:val="Odstavecseseznamem"/>
        <w:ind w:left="1440"/>
        <w:rPr>
          <w:lang w:val="cs-CZ"/>
        </w:rPr>
      </w:pPr>
    </w:p>
    <w:p w:rsidR="0054759F" w:rsidRPr="00315905" w:rsidRDefault="0054759F" w:rsidP="0054759F">
      <w:pPr>
        <w:pStyle w:val="Odstavecseseznamem"/>
        <w:ind w:left="1440"/>
        <w:rPr>
          <w:lang w:val="cs-CZ"/>
        </w:rPr>
      </w:pPr>
    </w:p>
    <w:p w:rsidR="0054759F" w:rsidRPr="00315905" w:rsidRDefault="0054759F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0" w:name="_Toc431139222"/>
      <w:r w:rsidRPr="00315905">
        <w:rPr>
          <w:lang w:val="cs-CZ"/>
        </w:rPr>
        <w:t>Vysvětlete, v jaké fázi tvorby agentového simulačního modelu mají význam empirická data</w:t>
      </w:r>
      <w:bookmarkEnd w:id="20"/>
    </w:p>
    <w:p w:rsidR="0054759F" w:rsidRPr="00315905" w:rsidRDefault="0054759F" w:rsidP="0054759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Ve fázi konceptuálního modelu</w:t>
      </w:r>
      <w:r w:rsidRPr="00315905">
        <w:rPr>
          <w:lang w:val="cs-CZ"/>
        </w:rPr>
        <w:t xml:space="preserve"> – zde se sbírají informace z reálného světa, jako text, obrázky, schémata, grafy, diagramy, tabulky atd.</w:t>
      </w:r>
    </w:p>
    <w:p w:rsidR="003231F5" w:rsidRPr="00315905" w:rsidRDefault="003231F5" w:rsidP="003231F5">
      <w:pPr>
        <w:pStyle w:val="Odstavecseseznamem"/>
        <w:ind w:left="1440"/>
        <w:rPr>
          <w:lang w:val="cs-CZ"/>
        </w:rPr>
      </w:pPr>
    </w:p>
    <w:p w:rsidR="003231F5" w:rsidRPr="00315905" w:rsidRDefault="003231F5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1" w:name="_Toc431139223"/>
      <w:r w:rsidRPr="00315905">
        <w:rPr>
          <w:lang w:val="cs-CZ"/>
        </w:rPr>
        <w:t>Vysvětlete, jak s agentovými modely souvisí matematická teorie her</w:t>
      </w:r>
      <w:bookmarkEnd w:id="21"/>
    </w:p>
    <w:p w:rsidR="003231F5" w:rsidRPr="00315905" w:rsidRDefault="00BC7CF8" w:rsidP="003231F5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souvisí spolu matematickou implementací v programu</w:t>
      </w:r>
      <w:r w:rsidRPr="00315905">
        <w:rPr>
          <w:lang w:val="cs-CZ"/>
        </w:rPr>
        <w:t xml:space="preserve">, </w:t>
      </w:r>
      <w:r w:rsidRPr="00315905">
        <w:rPr>
          <w:b/>
          <w:lang w:val="cs-CZ"/>
        </w:rPr>
        <w:t>hráči ve hře jsou v podstatě agenti</w:t>
      </w:r>
      <w:r w:rsidRPr="00315905">
        <w:rPr>
          <w:lang w:val="cs-CZ"/>
        </w:rPr>
        <w:t>, kteří jsou v prostředí s u</w:t>
      </w:r>
      <w:r w:rsidR="000E37CE" w:rsidRPr="00315905">
        <w:rPr>
          <w:lang w:val="cs-CZ"/>
        </w:rPr>
        <w:t xml:space="preserve">rčitými pravidly a sami mají </w:t>
      </w:r>
      <w:r w:rsidRPr="00315905">
        <w:rPr>
          <w:lang w:val="cs-CZ"/>
        </w:rPr>
        <w:t>vlastní atributy</w:t>
      </w:r>
      <w:r w:rsidR="000E37CE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Pr="00315905">
        <w:rPr>
          <w:b/>
          <w:lang w:val="cs-CZ"/>
        </w:rPr>
        <w:t>hráči stejně jako agenti, se rozhodují racionálně, individuálně a nezávisle na ostatních hráčích</w:t>
      </w:r>
      <w:r w:rsidRPr="00315905">
        <w:rPr>
          <w:lang w:val="cs-CZ"/>
        </w:rPr>
        <w:t xml:space="preserve"> </w:t>
      </w:r>
    </w:p>
    <w:p w:rsidR="00C1137C" w:rsidRPr="00315905" w:rsidRDefault="00C1137C" w:rsidP="00C1137C">
      <w:pPr>
        <w:pStyle w:val="Odstavecseseznamem"/>
        <w:ind w:left="1440"/>
        <w:rPr>
          <w:lang w:val="cs-CZ"/>
        </w:rPr>
      </w:pPr>
    </w:p>
    <w:p w:rsidR="00C1137C" w:rsidRPr="00315905" w:rsidRDefault="00C1137C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2" w:name="_Toc431139224"/>
      <w:r w:rsidRPr="00315905">
        <w:rPr>
          <w:lang w:val="cs-CZ"/>
        </w:rPr>
        <w:t>Charakterizujte hru jako matematický objekt</w:t>
      </w:r>
      <w:bookmarkEnd w:id="22"/>
    </w:p>
    <w:p w:rsidR="00C1137C" w:rsidRPr="00315905" w:rsidRDefault="0091159C" w:rsidP="00C1137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Hry jsou většinou </w:t>
      </w:r>
      <w:r w:rsidRPr="00315905">
        <w:rPr>
          <w:b/>
          <w:lang w:val="cs-CZ"/>
        </w:rPr>
        <w:t>reprezentov</w:t>
      </w:r>
      <w:r w:rsidR="007F47E6" w:rsidRPr="00315905">
        <w:rPr>
          <w:b/>
          <w:lang w:val="cs-CZ"/>
        </w:rPr>
        <w:t>ány jako matice</w:t>
      </w:r>
      <w:r w:rsidR="007F47E6" w:rsidRPr="00315905">
        <w:rPr>
          <w:lang w:val="cs-CZ"/>
        </w:rPr>
        <w:t>, které zobrazují</w:t>
      </w:r>
      <w:r w:rsidRPr="00315905">
        <w:rPr>
          <w:lang w:val="cs-CZ"/>
        </w:rPr>
        <w:t xml:space="preserve"> hráče, jejich možné strategie a možné zisky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podle tohoto matematického modelu se hráči snaží nalézt co nejlepší strategie pro řešení konfliktu</w:t>
      </w:r>
    </w:p>
    <w:p w:rsidR="001D58A5" w:rsidRPr="00315905" w:rsidRDefault="001D58A5" w:rsidP="001D58A5">
      <w:pPr>
        <w:pStyle w:val="Odstavecseseznamem"/>
        <w:ind w:left="1440"/>
        <w:rPr>
          <w:lang w:val="cs-CZ"/>
        </w:rPr>
      </w:pPr>
    </w:p>
    <w:p w:rsidR="001D58A5" w:rsidRPr="00315905" w:rsidRDefault="001D58A5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3" w:name="_Toc431139225"/>
      <w:r w:rsidRPr="00315905">
        <w:rPr>
          <w:lang w:val="cs-CZ"/>
        </w:rPr>
        <w:t>Vysvětlete, podle jakých kritérií lze kategorizovat hry jako matematické objekty</w:t>
      </w:r>
      <w:bookmarkEnd w:id="23"/>
    </w:p>
    <w:p w:rsidR="00AB1AE4" w:rsidRPr="00315905" w:rsidRDefault="001D58A5" w:rsidP="00E3667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lastRenderedPageBreak/>
        <w:t>Podle počtu hráčů, Podle úrovně strategie, Podle způsobu dělení výher, Podle pravidel hry, Podle úrovně spolupráce</w:t>
      </w:r>
    </w:p>
    <w:p w:rsidR="009B4A72" w:rsidRPr="00315905" w:rsidRDefault="009B4A72" w:rsidP="009B4A72">
      <w:pPr>
        <w:pStyle w:val="Odstavecseseznamem"/>
        <w:ind w:left="1440"/>
        <w:rPr>
          <w:lang w:val="cs-CZ"/>
        </w:rPr>
      </w:pPr>
    </w:p>
    <w:p w:rsidR="009B4A72" w:rsidRPr="00315905" w:rsidRDefault="009B4A72" w:rsidP="009B4A72">
      <w:pPr>
        <w:pStyle w:val="Odstavecseseznamem"/>
        <w:ind w:left="1440"/>
        <w:rPr>
          <w:lang w:val="cs-CZ"/>
        </w:rPr>
      </w:pPr>
    </w:p>
    <w:p w:rsidR="009B4A72" w:rsidRPr="00315905" w:rsidRDefault="009B4A72" w:rsidP="009B4A72">
      <w:pPr>
        <w:pStyle w:val="Odstavecseseznamem"/>
        <w:ind w:left="1440"/>
        <w:rPr>
          <w:lang w:val="cs-CZ"/>
        </w:rPr>
      </w:pPr>
    </w:p>
    <w:p w:rsidR="009B4A72" w:rsidRPr="00315905" w:rsidRDefault="009B4A72" w:rsidP="009B4A72">
      <w:pPr>
        <w:pStyle w:val="Odstavecseseznamem"/>
        <w:ind w:left="1440"/>
        <w:rPr>
          <w:lang w:val="cs-CZ"/>
        </w:rPr>
      </w:pPr>
    </w:p>
    <w:p w:rsidR="009B4A72" w:rsidRPr="00315905" w:rsidRDefault="009B4A72" w:rsidP="009B4A72">
      <w:pPr>
        <w:pStyle w:val="Odstavecseseznamem"/>
        <w:ind w:left="1440"/>
        <w:rPr>
          <w:lang w:val="cs-CZ"/>
        </w:rPr>
      </w:pPr>
    </w:p>
    <w:p w:rsidR="009B4A72" w:rsidRPr="00315905" w:rsidRDefault="009B4A72" w:rsidP="009B4A72">
      <w:pPr>
        <w:pStyle w:val="Odstavecseseznamem"/>
        <w:ind w:left="1440"/>
        <w:rPr>
          <w:lang w:val="cs-CZ"/>
        </w:rPr>
      </w:pPr>
    </w:p>
    <w:p w:rsidR="00AB1AE4" w:rsidRPr="00315905" w:rsidRDefault="00AB1AE4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4" w:name="_Toc431139226"/>
      <w:r w:rsidRPr="00315905">
        <w:rPr>
          <w:lang w:val="cs-CZ"/>
        </w:rPr>
        <w:t>Vysvětlete pojmy strategie dominující a dominovaná, čistá a smíšená, konečná a nekonečná</w:t>
      </w:r>
      <w:bookmarkEnd w:id="24"/>
    </w:p>
    <w:p w:rsidR="00E3667E" w:rsidRPr="00315905" w:rsidRDefault="00E3667E" w:rsidP="00E3667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Dominující</w:t>
      </w:r>
      <w:r w:rsidRPr="00315905">
        <w:rPr>
          <w:lang w:val="cs-CZ"/>
        </w:rPr>
        <w:t xml:space="preserve"> – pokud dodržení určité strategie přinese agentovi </w:t>
      </w:r>
      <w:r w:rsidRPr="00315905">
        <w:rPr>
          <w:b/>
          <w:lang w:val="cs-CZ"/>
        </w:rPr>
        <w:t>větší užitek, než dodržování jiné strategie</w:t>
      </w:r>
    </w:p>
    <w:p w:rsidR="009B4A72" w:rsidRPr="00315905" w:rsidRDefault="009B4A72" w:rsidP="00E3667E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 xml:space="preserve">Dominovaná </w:t>
      </w:r>
      <w:r w:rsidRPr="00315905">
        <w:rPr>
          <w:lang w:val="cs-CZ"/>
        </w:rPr>
        <w:t xml:space="preserve">– pokud dodržení určité strategie </w:t>
      </w:r>
      <w:r w:rsidRPr="00315905">
        <w:rPr>
          <w:b/>
          <w:lang w:val="cs-CZ"/>
        </w:rPr>
        <w:t>vede k horšímu výsledku než jiná strategie</w:t>
      </w:r>
    </w:p>
    <w:p w:rsidR="009B4A72" w:rsidRPr="00315905" w:rsidRDefault="009B4A72" w:rsidP="00E3667E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 xml:space="preserve">Čistá </w:t>
      </w:r>
      <w:r w:rsidRPr="00315905">
        <w:rPr>
          <w:lang w:val="cs-CZ"/>
        </w:rPr>
        <w:t xml:space="preserve">– vede k výhře v každé partii, vymezuje </w:t>
      </w:r>
      <w:r w:rsidRPr="00315905">
        <w:rPr>
          <w:b/>
          <w:lang w:val="cs-CZ"/>
        </w:rPr>
        <w:t>optimální chování hráče</w:t>
      </w:r>
    </w:p>
    <w:p w:rsidR="009B4A72" w:rsidRPr="00315905" w:rsidRDefault="009B4A72" w:rsidP="00E3667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Smíšená </w:t>
      </w:r>
      <w:r w:rsidRPr="00315905">
        <w:rPr>
          <w:lang w:val="cs-CZ"/>
        </w:rPr>
        <w:t xml:space="preserve">– hráč </w:t>
      </w:r>
      <w:r w:rsidRPr="00315905">
        <w:rPr>
          <w:b/>
          <w:lang w:val="cs-CZ"/>
        </w:rPr>
        <w:t>střídá strategie s vhodným rozdělením četností</w:t>
      </w:r>
      <w:r w:rsidRPr="00315905">
        <w:rPr>
          <w:lang w:val="cs-CZ"/>
        </w:rPr>
        <w:t>, strategie jsou popsány pomocí vektoru pravděpodobností použití jednotlivých čistých strategií</w:t>
      </w:r>
    </w:p>
    <w:p w:rsidR="004857CA" w:rsidRPr="00315905" w:rsidRDefault="004857CA" w:rsidP="00E3667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Konečná </w:t>
      </w:r>
      <w:r w:rsidRPr="00315905">
        <w:rPr>
          <w:lang w:val="cs-CZ"/>
        </w:rPr>
        <w:t xml:space="preserve">– </w:t>
      </w:r>
      <w:r w:rsidRPr="00315905">
        <w:rPr>
          <w:b/>
          <w:lang w:val="cs-CZ"/>
        </w:rPr>
        <w:t>hráč má omezený počet možností</w:t>
      </w:r>
    </w:p>
    <w:p w:rsidR="004857CA" w:rsidRPr="00315905" w:rsidRDefault="004857CA" w:rsidP="00E3667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 xml:space="preserve">Nekonečná </w:t>
      </w:r>
      <w:r w:rsidRPr="00315905">
        <w:rPr>
          <w:lang w:val="cs-CZ"/>
        </w:rPr>
        <w:t xml:space="preserve">– </w:t>
      </w:r>
      <w:r w:rsidRPr="00315905">
        <w:rPr>
          <w:b/>
          <w:lang w:val="cs-CZ"/>
        </w:rPr>
        <w:t>hráč má nekonečný počet možností</w:t>
      </w:r>
    </w:p>
    <w:p w:rsidR="000E630E" w:rsidRPr="00315905" w:rsidRDefault="000E630E" w:rsidP="000E630E">
      <w:pPr>
        <w:pStyle w:val="Odstavecseseznamem"/>
        <w:ind w:left="1440"/>
        <w:rPr>
          <w:lang w:val="cs-CZ"/>
        </w:rPr>
      </w:pPr>
    </w:p>
    <w:p w:rsidR="000E630E" w:rsidRPr="00315905" w:rsidRDefault="000E630E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5" w:name="_Toc431139227"/>
      <w:r w:rsidRPr="00315905">
        <w:rPr>
          <w:lang w:val="cs-CZ"/>
        </w:rPr>
        <w:t>Vysvětlete pojem vězňovo dilema jako teoretický problém a uveďte reálné situace typově odpovídající vězňovu dilematu</w:t>
      </w:r>
      <w:bookmarkEnd w:id="25"/>
    </w:p>
    <w:p w:rsidR="00E017A7" w:rsidRPr="00315905" w:rsidRDefault="00E017A7" w:rsidP="00E017A7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základem jsou dva podezřelí A </w:t>
      </w:r>
      <w:proofErr w:type="spellStart"/>
      <w:r w:rsidRPr="00315905">
        <w:rPr>
          <w:lang w:val="cs-CZ"/>
        </w:rPr>
        <w:t>a</w:t>
      </w:r>
      <w:proofErr w:type="spellEnd"/>
      <w:r w:rsidRPr="00315905">
        <w:rPr>
          <w:lang w:val="cs-CZ"/>
        </w:rPr>
        <w:t xml:space="preserve"> B, policie nemá d</w:t>
      </w:r>
      <w:r w:rsidR="00A93183" w:rsidRPr="00315905">
        <w:rPr>
          <w:lang w:val="cs-CZ"/>
        </w:rPr>
        <w:t>ostatek důkazů, aby je usvědčili</w:t>
      </w:r>
      <w:r w:rsidR="00FF1C35" w:rsidRPr="00315905">
        <w:rPr>
          <w:lang w:val="cs-CZ"/>
        </w:rPr>
        <w:t>,</w:t>
      </w:r>
      <w:r w:rsidRPr="00315905">
        <w:rPr>
          <w:lang w:val="cs-CZ"/>
        </w:rPr>
        <w:t xml:space="preserve"> a záleží tedy na tom, zda podezřelí spolupracují, nebo zradí toho druhého</w:t>
      </w:r>
      <w:r w:rsidR="00E760A1" w:rsidRPr="00315905">
        <w:rPr>
          <w:lang w:val="cs-CZ"/>
        </w:rPr>
        <w:t>,</w:t>
      </w:r>
      <w:r w:rsidR="00FA394F" w:rsidRPr="00315905">
        <w:rPr>
          <w:lang w:val="cs-CZ"/>
        </w:rPr>
        <w:t xml:space="preserve"> </w:t>
      </w:r>
      <w:r w:rsidR="00FA394F" w:rsidRPr="00315905">
        <w:rPr>
          <w:lang w:val="cs-CZ"/>
        </w:rPr>
        <w:sym w:font="Wingdings" w:char="F0E0"/>
      </w:r>
      <w:r w:rsidR="00FA394F" w:rsidRPr="00315905">
        <w:rPr>
          <w:lang w:val="cs-CZ"/>
        </w:rPr>
        <w:t xml:space="preserve"> od toho se bude odvíjet délka jejich trestu</w:t>
      </w:r>
    </w:p>
    <w:p w:rsidR="00E760A1" w:rsidRPr="00315905" w:rsidRDefault="00E760A1" w:rsidP="00E017A7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Příklad: dvě děti něco provedou, ale rodiče nevědí, kdo to udělal</w:t>
      </w:r>
    </w:p>
    <w:p w:rsidR="00AA101F" w:rsidRPr="00315905" w:rsidRDefault="00AA101F" w:rsidP="00AA101F">
      <w:pPr>
        <w:pStyle w:val="Odstavecseseznamem"/>
        <w:ind w:left="1440"/>
        <w:rPr>
          <w:lang w:val="cs-CZ"/>
        </w:rPr>
      </w:pPr>
    </w:p>
    <w:p w:rsidR="00AA101F" w:rsidRPr="00315905" w:rsidRDefault="00AA101F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6" w:name="_Toc431139228"/>
      <w:r w:rsidRPr="00315905">
        <w:rPr>
          <w:lang w:val="cs-CZ"/>
        </w:rPr>
        <w:t>Vysvětlete, jaké strategie lze použít při řešení opakovaného vězňova dilematu</w:t>
      </w:r>
      <w:bookmarkEnd w:id="26"/>
    </w:p>
    <w:p w:rsidR="00AA101F" w:rsidRPr="00315905" w:rsidRDefault="00AA101F" w:rsidP="00AA101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Vždy spolupracovat, Vždy zradit, Náhodná akce, Oko za oko, </w:t>
      </w:r>
      <w:r w:rsidR="00B24441" w:rsidRPr="00315905">
        <w:rPr>
          <w:lang w:val="cs-CZ"/>
        </w:rPr>
        <w:t xml:space="preserve">Naivita – praktikuje oko za oko a náhodně spolupracuje i po zradě protihráče, </w:t>
      </w:r>
      <w:proofErr w:type="spellStart"/>
      <w:r w:rsidR="00B24441" w:rsidRPr="00315905">
        <w:rPr>
          <w:lang w:val="cs-CZ"/>
        </w:rPr>
        <w:t>Grudger</w:t>
      </w:r>
      <w:proofErr w:type="spellEnd"/>
      <w:r w:rsidR="00B24441" w:rsidRPr="00315905">
        <w:rPr>
          <w:lang w:val="cs-CZ"/>
        </w:rPr>
        <w:t xml:space="preserve"> – spolupracovat, dokud soupeř nezradí a pak trvale zrazovat, atd.</w:t>
      </w:r>
    </w:p>
    <w:p w:rsidR="00555405" w:rsidRPr="00315905" w:rsidRDefault="00555405" w:rsidP="00555405">
      <w:pPr>
        <w:pStyle w:val="Odstavecseseznamem"/>
        <w:ind w:left="1440"/>
        <w:rPr>
          <w:lang w:val="cs-CZ"/>
        </w:rPr>
      </w:pPr>
    </w:p>
    <w:p w:rsidR="00555405" w:rsidRPr="00315905" w:rsidRDefault="00555405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7" w:name="_Toc431139229"/>
      <w:r w:rsidRPr="00315905">
        <w:rPr>
          <w:lang w:val="cs-CZ"/>
        </w:rPr>
        <w:t>Popište jeho průběh a výsledek Axelrodova turnaje</w:t>
      </w:r>
      <w:bookmarkEnd w:id="27"/>
    </w:p>
    <w:p w:rsidR="00555405" w:rsidRPr="00315905" w:rsidRDefault="00737664" w:rsidP="00555405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Turnaj, ve kterém </w:t>
      </w:r>
      <w:r w:rsidRPr="00315905">
        <w:rPr>
          <w:b/>
          <w:lang w:val="cs-CZ"/>
        </w:rPr>
        <w:t>počítačové programy soutěžily v opakovaném vězňově dilematu</w:t>
      </w:r>
      <w:r w:rsidR="00710400" w:rsidRPr="00315905">
        <w:rPr>
          <w:lang w:val="cs-CZ"/>
        </w:rPr>
        <w:t>,</w:t>
      </w:r>
      <w:r w:rsidR="00105E74" w:rsidRPr="00315905">
        <w:rPr>
          <w:lang w:val="cs-CZ"/>
        </w:rPr>
        <w:t xml:space="preserve"> </w:t>
      </w:r>
      <w:r w:rsidR="00105E74" w:rsidRPr="00315905">
        <w:rPr>
          <w:lang w:val="cs-CZ"/>
        </w:rPr>
        <w:sym w:font="Wingdings" w:char="F0E0"/>
      </w:r>
      <w:r w:rsidR="00105E74" w:rsidRPr="00315905">
        <w:rPr>
          <w:lang w:val="cs-CZ"/>
        </w:rPr>
        <w:t xml:space="preserve"> testovalo se tak 15 různých strategií </w:t>
      </w:r>
      <w:r w:rsidR="00105E74" w:rsidRPr="00315905">
        <w:rPr>
          <w:lang w:val="cs-CZ"/>
        </w:rPr>
        <w:sym w:font="Wingdings" w:char="F0E0"/>
      </w:r>
      <w:r w:rsidR="00105E74" w:rsidRPr="00315905">
        <w:rPr>
          <w:lang w:val="cs-CZ"/>
        </w:rPr>
        <w:t xml:space="preserve"> vyhrála strategie „oko za oko“, protože většina programů upřednostňovala spolupráci</w:t>
      </w:r>
    </w:p>
    <w:p w:rsidR="00710400" w:rsidRPr="00315905" w:rsidRDefault="00710400" w:rsidP="00710400">
      <w:pPr>
        <w:pStyle w:val="Odstavecseseznamem"/>
        <w:ind w:left="1440"/>
        <w:rPr>
          <w:lang w:val="cs-CZ"/>
        </w:rPr>
      </w:pPr>
    </w:p>
    <w:p w:rsidR="00710400" w:rsidRPr="00315905" w:rsidRDefault="00710400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8" w:name="_Toc431139230"/>
      <w:r w:rsidRPr="00315905">
        <w:rPr>
          <w:lang w:val="cs-CZ"/>
        </w:rPr>
        <w:t>Vysvětlete rozdíl mezi simulací a emulací</w:t>
      </w:r>
      <w:bookmarkEnd w:id="28"/>
    </w:p>
    <w:p w:rsidR="00710400" w:rsidRPr="00315905" w:rsidRDefault="00A35927" w:rsidP="00710400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Simulace má za cíl získat nové poznatky</w:t>
      </w:r>
      <w:r w:rsidRPr="00315905">
        <w:rPr>
          <w:lang w:val="cs-CZ"/>
        </w:rPr>
        <w:t>, které nejsme schopni získat přímo, ale jen pomocí experimentálního chodu systému, tedy simulací</w:t>
      </w:r>
    </w:p>
    <w:p w:rsidR="00A35927" w:rsidRPr="00315905" w:rsidRDefault="00A35927" w:rsidP="00710400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Emulace slouží k zajištění funkcí systému jinými prostředky</w:t>
      </w:r>
      <w:r w:rsidRPr="00315905">
        <w:rPr>
          <w:lang w:val="cs-CZ"/>
        </w:rPr>
        <w:t xml:space="preserve"> (třeba když nemáme k dispozici některé potřebné prostředky)</w:t>
      </w:r>
      <w:r w:rsidR="000B3B19" w:rsidRPr="00315905">
        <w:rPr>
          <w:lang w:val="cs-CZ"/>
        </w:rPr>
        <w:t xml:space="preserve"> </w:t>
      </w:r>
      <w:r w:rsidR="000B3B19" w:rsidRPr="00315905">
        <w:rPr>
          <w:lang w:val="cs-CZ"/>
        </w:rPr>
        <w:sym w:font="Wingdings" w:char="F0E0"/>
      </w:r>
      <w:r w:rsidR="000B3B19" w:rsidRPr="00315905">
        <w:rPr>
          <w:lang w:val="cs-CZ"/>
        </w:rPr>
        <w:t xml:space="preserve"> je to napodobení</w:t>
      </w:r>
    </w:p>
    <w:p w:rsidR="000B3B19" w:rsidRPr="00315905" w:rsidRDefault="000B3B19" w:rsidP="000B3B19">
      <w:pPr>
        <w:pStyle w:val="Odstavecseseznamem"/>
        <w:ind w:left="1440"/>
        <w:rPr>
          <w:lang w:val="cs-CZ"/>
        </w:rPr>
      </w:pPr>
    </w:p>
    <w:p w:rsidR="000B3B19" w:rsidRPr="00315905" w:rsidRDefault="000B3B19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29" w:name="_Toc431139231"/>
      <w:r w:rsidRPr="00315905">
        <w:rPr>
          <w:lang w:val="cs-CZ"/>
        </w:rPr>
        <w:lastRenderedPageBreak/>
        <w:t>Vysvětlete možnosti reprezentování reálných jedinců v agentovém modelu</w:t>
      </w:r>
      <w:bookmarkEnd w:id="29"/>
    </w:p>
    <w:p w:rsidR="000B3B19" w:rsidRPr="00315905" w:rsidRDefault="000B3B19" w:rsidP="000B3B1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agent </w:t>
      </w:r>
      <w:r w:rsidRPr="00315905">
        <w:rPr>
          <w:b/>
          <w:lang w:val="cs-CZ"/>
        </w:rPr>
        <w:t>by měl být malý ve srovnání s celkem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systém je relativně nezávislý na jedinci</w:t>
      </w:r>
    </w:p>
    <w:p w:rsidR="000B3B19" w:rsidRPr="00315905" w:rsidRDefault="000B3B19" w:rsidP="000B3B1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agent </w:t>
      </w:r>
      <w:r w:rsidRPr="00315905">
        <w:rPr>
          <w:b/>
          <w:lang w:val="cs-CZ"/>
        </w:rPr>
        <w:t xml:space="preserve">by měl </w:t>
      </w:r>
      <w:r w:rsidR="006D69DA" w:rsidRPr="00315905">
        <w:rPr>
          <w:b/>
          <w:lang w:val="cs-CZ"/>
        </w:rPr>
        <w:t xml:space="preserve">mít </w:t>
      </w:r>
      <w:r w:rsidRPr="00315905">
        <w:rPr>
          <w:b/>
          <w:lang w:val="cs-CZ"/>
        </w:rPr>
        <w:t>schopnost zapomínat</w:t>
      </w:r>
      <w:r w:rsidRPr="00315905">
        <w:rPr>
          <w:lang w:val="cs-CZ"/>
        </w:rPr>
        <w:t xml:space="preserve"> (vyprchání feromonových stop mravenců, jedinec se ztratí, zemře a uvolní prostředky pro ostatní)</w:t>
      </w:r>
    </w:p>
    <w:p w:rsidR="000B3B19" w:rsidRPr="00315905" w:rsidRDefault="00006774" w:rsidP="000B3B1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agent </w:t>
      </w:r>
      <w:r w:rsidRPr="00315905">
        <w:rPr>
          <w:b/>
          <w:lang w:val="cs-CZ"/>
        </w:rPr>
        <w:t>by měl vnímat lokálně a provádět lokální akce</w:t>
      </w:r>
      <w:r w:rsidR="008629BD" w:rsidRPr="00315905">
        <w:rPr>
          <w:lang w:val="cs-CZ"/>
        </w:rPr>
        <w:t xml:space="preserve"> </w:t>
      </w:r>
      <w:r w:rsidR="008629BD" w:rsidRPr="00315905">
        <w:rPr>
          <w:lang w:val="cs-CZ"/>
        </w:rPr>
        <w:sym w:font="Wingdings" w:char="F0E0"/>
      </w:r>
      <w:r w:rsidR="008629BD" w:rsidRPr="00315905">
        <w:rPr>
          <w:lang w:val="cs-CZ"/>
        </w:rPr>
        <w:t xml:space="preserve"> systém funguje globálně, i když agent vnímá jen blízké okolí</w:t>
      </w:r>
    </w:p>
    <w:p w:rsidR="00C4151B" w:rsidRPr="00315905" w:rsidRDefault="00C4151B" w:rsidP="000B3B1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decentralizování řízení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jeden řídící člen by byl přetížen a jeho selhání by bylo fatální, proto se řízení systému neřídí jen podle jednoho agenta</w:t>
      </w:r>
    </w:p>
    <w:p w:rsidR="00610824" w:rsidRPr="00315905" w:rsidRDefault="00610824" w:rsidP="000B3B19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sdílení informací zjištěných o prostředí</w:t>
      </w:r>
    </w:p>
    <w:p w:rsidR="00610824" w:rsidRPr="00315905" w:rsidRDefault="00610824" w:rsidP="000B3B19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agenti fungují souběžně a ne sekvenčně</w:t>
      </w:r>
    </w:p>
    <w:p w:rsidR="005663FF" w:rsidRPr="00315905" w:rsidRDefault="005663FF" w:rsidP="005663FF">
      <w:pPr>
        <w:pStyle w:val="Odstavecseseznamem"/>
        <w:ind w:left="1440"/>
        <w:rPr>
          <w:lang w:val="cs-CZ"/>
        </w:rPr>
      </w:pPr>
    </w:p>
    <w:p w:rsidR="005663FF" w:rsidRPr="00315905" w:rsidRDefault="005663FF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0" w:name="_Toc431139232"/>
      <w:r w:rsidRPr="00315905">
        <w:rPr>
          <w:lang w:val="cs-CZ"/>
        </w:rPr>
        <w:t>Vysvětlete, proč je užitečné promítat poznatky z biologie do návrhů výpočetních modelů</w:t>
      </w:r>
      <w:bookmarkEnd w:id="30"/>
    </w:p>
    <w:p w:rsidR="005663FF" w:rsidRPr="00315905" w:rsidRDefault="005663FF" w:rsidP="005663F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protože odrážejí již fungující skutečnost</w:t>
      </w:r>
      <w:r w:rsidR="00E33A42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model bude tedy velice pravděpodobně také fungovat stabilně a udržitelně</w:t>
      </w:r>
    </w:p>
    <w:p w:rsidR="00901C3A" w:rsidRPr="00315905" w:rsidRDefault="00901C3A" w:rsidP="00901C3A">
      <w:pPr>
        <w:pStyle w:val="Odstavecseseznamem"/>
        <w:ind w:left="1440"/>
        <w:rPr>
          <w:lang w:val="cs-CZ"/>
        </w:rPr>
      </w:pPr>
    </w:p>
    <w:p w:rsidR="00901C3A" w:rsidRPr="00315905" w:rsidRDefault="00901C3A" w:rsidP="00901C3A">
      <w:pPr>
        <w:pStyle w:val="Odstavecseseznamem"/>
        <w:ind w:left="1440"/>
        <w:rPr>
          <w:lang w:val="cs-CZ"/>
        </w:rPr>
      </w:pPr>
    </w:p>
    <w:p w:rsidR="008E7728" w:rsidRPr="00315905" w:rsidRDefault="008E7728" w:rsidP="00901C3A">
      <w:pPr>
        <w:pStyle w:val="Odstavecseseznamem"/>
        <w:ind w:left="1440"/>
        <w:rPr>
          <w:lang w:val="cs-CZ"/>
        </w:rPr>
      </w:pPr>
    </w:p>
    <w:p w:rsidR="00901C3A" w:rsidRPr="00315905" w:rsidRDefault="00901C3A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1" w:name="_Toc431139233"/>
      <w:r w:rsidRPr="00315905">
        <w:rPr>
          <w:lang w:val="cs-CZ"/>
        </w:rPr>
        <w:t>Charakterizujte přírodní systémy, které můžeme chápat jako agentové, uveďte příklad</w:t>
      </w:r>
      <w:bookmarkEnd w:id="31"/>
    </w:p>
    <w:p w:rsidR="00901C3A" w:rsidRPr="00315905" w:rsidRDefault="00901C3A" w:rsidP="00901C3A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Například mravenčí kolonii</w:t>
      </w:r>
      <w:r w:rsidR="006D7EEF" w:rsidRPr="00315905">
        <w:rPr>
          <w:lang w:val="cs-CZ"/>
        </w:rPr>
        <w:t xml:space="preserve">, Stádo ovcí a </w:t>
      </w:r>
      <w:r w:rsidRPr="00315905">
        <w:rPr>
          <w:lang w:val="cs-CZ"/>
        </w:rPr>
        <w:t>smečku vlků</w:t>
      </w:r>
      <w:r w:rsidR="006D7EEF" w:rsidRPr="00315905">
        <w:rPr>
          <w:lang w:val="cs-CZ"/>
        </w:rPr>
        <w:t>, ptáci a ryby – utváření hejn</w:t>
      </w:r>
    </w:p>
    <w:p w:rsidR="006D7EEF" w:rsidRPr="00315905" w:rsidRDefault="006D7EEF" w:rsidP="006D7EEF">
      <w:pPr>
        <w:pStyle w:val="Odstavecseseznamem"/>
        <w:ind w:left="1440"/>
        <w:rPr>
          <w:lang w:val="cs-CZ"/>
        </w:rPr>
      </w:pPr>
    </w:p>
    <w:p w:rsidR="006D7EEF" w:rsidRPr="00315905" w:rsidRDefault="006D7EEF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2" w:name="_Toc431139234"/>
      <w:r w:rsidRPr="00315905">
        <w:rPr>
          <w:lang w:val="cs-CZ"/>
        </w:rPr>
        <w:t>Vysvětlete pojem stigmergie</w:t>
      </w:r>
      <w:bookmarkEnd w:id="32"/>
    </w:p>
    <w:p w:rsidR="006D7EEF" w:rsidRPr="00315905" w:rsidRDefault="006D7EEF" w:rsidP="006D7EE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jedná se o </w:t>
      </w:r>
      <w:r w:rsidRPr="00315905">
        <w:rPr>
          <w:b/>
          <w:lang w:val="cs-CZ"/>
        </w:rPr>
        <w:t>druh reaktivní komunikace</w:t>
      </w:r>
      <w:r w:rsidRPr="00315905">
        <w:rPr>
          <w:lang w:val="cs-CZ"/>
        </w:rPr>
        <w:t>, při které jsou účastníci stimulováni projevem/výkonem, kterého dříve dosáhli</w:t>
      </w:r>
    </w:p>
    <w:p w:rsidR="0092054A" w:rsidRPr="00315905" w:rsidRDefault="0092054A" w:rsidP="0092054A">
      <w:pPr>
        <w:pStyle w:val="Odstavecseseznamem"/>
        <w:ind w:left="1440"/>
        <w:rPr>
          <w:lang w:val="cs-CZ"/>
        </w:rPr>
      </w:pPr>
    </w:p>
    <w:p w:rsidR="0092054A" w:rsidRPr="00315905" w:rsidRDefault="0092054A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3" w:name="_Toc431139235"/>
      <w:r w:rsidRPr="00315905">
        <w:rPr>
          <w:lang w:val="cs-CZ"/>
        </w:rPr>
        <w:t>Vysvětlete mravenčí experiment s dvojitým mostem</w:t>
      </w:r>
      <w:bookmarkEnd w:id="33"/>
    </w:p>
    <w:p w:rsidR="00BD11CA" w:rsidRPr="00315905" w:rsidRDefault="00BD11CA" w:rsidP="00BD11CA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jedná se o pokus, kdy mezi mravenčím hnízdem a potravou byly dvě stejně dlouhé lávky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mravenci náhodně prozkoumávali okolí, a když našli potravu, tak </w:t>
      </w:r>
      <w:proofErr w:type="gramStart"/>
      <w:r w:rsidRPr="00315905">
        <w:rPr>
          <w:lang w:val="cs-CZ"/>
        </w:rPr>
        <w:t>se</w:t>
      </w:r>
      <w:proofErr w:type="gramEnd"/>
      <w:r w:rsidRPr="00315905">
        <w:rPr>
          <w:lang w:val="cs-CZ"/>
        </w:rPr>
        <w:t xml:space="preserve"> vraceli zpět do hnízda po jedné z lávek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proofErr w:type="gramStart"/>
      <w:r w:rsidRPr="00315905">
        <w:rPr>
          <w:lang w:val="cs-CZ"/>
        </w:rPr>
        <w:t>lávku</w:t>
      </w:r>
      <w:proofErr w:type="gramEnd"/>
      <w:r w:rsidRPr="00315905">
        <w:rPr>
          <w:lang w:val="cs-CZ"/>
        </w:rPr>
        <w:t xml:space="preserve">, která byla používána více, volili i ostatní mravenci kvůli koncentraci feromonové stopy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="00A021E4" w:rsidRPr="00315905">
        <w:rPr>
          <w:lang w:val="cs-CZ"/>
        </w:rPr>
        <w:t>z mnoha opakování vyplynulo, že použití jedné z lávek má prst zhruba 0,5</w:t>
      </w:r>
    </w:p>
    <w:p w:rsidR="00701F12" w:rsidRPr="00315905" w:rsidRDefault="00701F12" w:rsidP="00701F12">
      <w:pPr>
        <w:pStyle w:val="Odstavecseseznamem"/>
        <w:ind w:left="1440"/>
        <w:rPr>
          <w:lang w:val="cs-CZ"/>
        </w:rPr>
      </w:pPr>
    </w:p>
    <w:p w:rsidR="00701F12" w:rsidRPr="00315905" w:rsidRDefault="00701F12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4" w:name="_Toc431139236"/>
      <w:r w:rsidRPr="00315905">
        <w:rPr>
          <w:lang w:val="cs-CZ"/>
        </w:rPr>
        <w:t>Popište mravenčí algoritmus hledání nejkratší trasy</w:t>
      </w:r>
      <w:bookmarkEnd w:id="34"/>
    </w:p>
    <w:p w:rsidR="00701F12" w:rsidRPr="00315905" w:rsidRDefault="00701F12" w:rsidP="00701F12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na </w:t>
      </w:r>
      <w:r w:rsidRPr="00315905">
        <w:rPr>
          <w:b/>
          <w:lang w:val="cs-CZ"/>
        </w:rPr>
        <w:t>začátku jsou mravenci rozmístěni do měst</w:t>
      </w:r>
      <w:r w:rsidRPr="00315905">
        <w:rPr>
          <w:lang w:val="cs-CZ"/>
        </w:rPr>
        <w:t xml:space="preserve">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mravenec si </w:t>
      </w:r>
      <w:r w:rsidRPr="00315905">
        <w:rPr>
          <w:b/>
          <w:lang w:val="cs-CZ"/>
        </w:rPr>
        <w:t>volí s jistou prstí další město</w:t>
      </w:r>
      <w:r w:rsidRPr="00315905">
        <w:rPr>
          <w:lang w:val="cs-CZ"/>
        </w:rPr>
        <w:t xml:space="preserve">, do kterého půjde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po n iteracích mravenci dokončí svou cestu a </w:t>
      </w:r>
      <w:r w:rsidRPr="00315905">
        <w:rPr>
          <w:b/>
          <w:lang w:val="cs-CZ"/>
        </w:rPr>
        <w:t>je vypočtena nejkratší trasa</w:t>
      </w:r>
      <w:r w:rsidRPr="00315905">
        <w:rPr>
          <w:lang w:val="cs-CZ"/>
        </w:rPr>
        <w:t xml:space="preserve"> (hledání končí po stanoveném počtu kroků algoritmu, nebo když mravenci najdou stejnou cestu)</w:t>
      </w:r>
    </w:p>
    <w:p w:rsidR="00F9660E" w:rsidRPr="00315905" w:rsidRDefault="00F9660E" w:rsidP="00F9660E">
      <w:pPr>
        <w:pStyle w:val="Odstavecseseznamem"/>
        <w:ind w:left="1440"/>
        <w:rPr>
          <w:lang w:val="cs-CZ"/>
        </w:rPr>
      </w:pPr>
    </w:p>
    <w:p w:rsidR="00F9660E" w:rsidRPr="00315905" w:rsidRDefault="00F9660E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5" w:name="_Toc431139237"/>
      <w:r w:rsidRPr="00315905">
        <w:rPr>
          <w:lang w:val="cs-CZ"/>
        </w:rPr>
        <w:t>Popište mravenčí algoritmus třídění objektů</w:t>
      </w:r>
      <w:bookmarkEnd w:id="35"/>
    </w:p>
    <w:p w:rsidR="00F9660E" w:rsidRPr="00315905" w:rsidRDefault="00F9660E" w:rsidP="00F9660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mravenci </w:t>
      </w:r>
      <w:r w:rsidRPr="00315905">
        <w:rPr>
          <w:b/>
          <w:lang w:val="cs-CZ"/>
        </w:rPr>
        <w:t>bloudí po celém mraveništi a analyzují objekty</w:t>
      </w:r>
      <w:r w:rsidRPr="00315905">
        <w:rPr>
          <w:lang w:val="cs-CZ"/>
        </w:rPr>
        <w:t xml:space="preserve">, které naleznou (potrava, vajíčka atd.)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="000E08FD" w:rsidRPr="00315905">
        <w:rPr>
          <w:b/>
          <w:lang w:val="cs-CZ"/>
        </w:rPr>
        <w:t>mravenci náhodně ne/zdvihají nalezené objekty</w:t>
      </w:r>
      <w:r w:rsidR="000E08FD" w:rsidRPr="00315905">
        <w:rPr>
          <w:lang w:val="cs-CZ"/>
        </w:rPr>
        <w:t xml:space="preserve"> </w:t>
      </w:r>
      <w:r w:rsidR="000E08FD" w:rsidRPr="00315905">
        <w:rPr>
          <w:lang w:val="cs-CZ"/>
        </w:rPr>
        <w:sym w:font="Wingdings" w:char="F0E0"/>
      </w:r>
      <w:r w:rsidR="000E08FD" w:rsidRPr="00315905">
        <w:rPr>
          <w:lang w:val="cs-CZ"/>
        </w:rPr>
        <w:t xml:space="preserve"> prst zvedání klesá, pokud už mravenec </w:t>
      </w:r>
      <w:r w:rsidR="000E08FD" w:rsidRPr="00315905">
        <w:rPr>
          <w:lang w:val="cs-CZ"/>
        </w:rPr>
        <w:lastRenderedPageBreak/>
        <w:t xml:space="preserve">zaznamenal podobné objekty (mravenec má krátkodobou paměť na zhruba 10 položek) </w:t>
      </w:r>
      <w:r w:rsidR="000E08FD" w:rsidRPr="00315905">
        <w:rPr>
          <w:lang w:val="cs-CZ"/>
        </w:rPr>
        <w:sym w:font="Wingdings" w:char="F0E0"/>
      </w:r>
      <w:r w:rsidR="000E08FD" w:rsidRPr="00315905">
        <w:rPr>
          <w:lang w:val="cs-CZ"/>
        </w:rPr>
        <w:t xml:space="preserve"> </w:t>
      </w:r>
      <w:r w:rsidR="000E08FD" w:rsidRPr="00315905">
        <w:rPr>
          <w:b/>
          <w:lang w:val="cs-CZ"/>
        </w:rPr>
        <w:t>mravenec nesoucí objekt ho náhodně ne/položí</w:t>
      </w:r>
      <w:r w:rsidR="000E08FD" w:rsidRPr="00315905">
        <w:rPr>
          <w:lang w:val="cs-CZ"/>
        </w:rPr>
        <w:t xml:space="preserve"> </w:t>
      </w:r>
      <w:r w:rsidR="000E08FD" w:rsidRPr="00315905">
        <w:rPr>
          <w:lang w:val="cs-CZ"/>
        </w:rPr>
        <w:sym w:font="Wingdings" w:char="F0E0"/>
      </w:r>
      <w:r w:rsidR="000E08FD" w:rsidRPr="00315905">
        <w:rPr>
          <w:lang w:val="cs-CZ"/>
        </w:rPr>
        <w:t xml:space="preserve"> prst položení roste, pokud mravenec dříve zaznamenal stejné objekty (jako ten co nese)</w:t>
      </w:r>
    </w:p>
    <w:p w:rsidR="00B57F1D" w:rsidRPr="00315905" w:rsidRDefault="00B57F1D" w:rsidP="00B57F1D">
      <w:pPr>
        <w:pStyle w:val="Odstavecseseznamem"/>
        <w:ind w:left="1440"/>
        <w:rPr>
          <w:lang w:val="cs-CZ"/>
        </w:rPr>
      </w:pPr>
    </w:p>
    <w:p w:rsidR="00B57F1D" w:rsidRPr="00315905" w:rsidRDefault="00B57F1D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6" w:name="_Toc431139238"/>
      <w:r w:rsidRPr="00315905">
        <w:rPr>
          <w:lang w:val="cs-CZ"/>
        </w:rPr>
        <w:t>Vysvětlete Reynoldsův model pohybu hejna</w:t>
      </w:r>
      <w:bookmarkEnd w:id="36"/>
    </w:p>
    <w:p w:rsidR="00B57F1D" w:rsidRPr="00315905" w:rsidRDefault="00B57F1D" w:rsidP="00B57F1D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systém (hejno) a jeho chování vyplývá z chování jedinců</w:t>
      </w:r>
      <w:r w:rsidR="00A82320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jedinci vyhledávají další jedince, dodržují minimální vzdálenost, rychlost a směr pohybu a snaží se držet blízko středu hejna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hejno </w:t>
      </w:r>
      <w:proofErr w:type="gramStart"/>
      <w:r w:rsidRPr="00315905">
        <w:rPr>
          <w:lang w:val="cs-CZ"/>
        </w:rPr>
        <w:t>se</w:t>
      </w:r>
      <w:proofErr w:type="gramEnd"/>
      <w:r w:rsidRPr="00315905">
        <w:rPr>
          <w:lang w:val="cs-CZ"/>
        </w:rPr>
        <w:t xml:space="preserve"> tak koordinovaně otáčí a nedochází ke srážkám</w:t>
      </w:r>
    </w:p>
    <w:p w:rsidR="0019525B" w:rsidRPr="00315905" w:rsidRDefault="0019525B" w:rsidP="0019525B">
      <w:pPr>
        <w:pStyle w:val="Odstavecseseznamem"/>
        <w:ind w:left="1440"/>
        <w:rPr>
          <w:lang w:val="cs-CZ"/>
        </w:rPr>
      </w:pPr>
    </w:p>
    <w:p w:rsidR="00C25187" w:rsidRPr="00315905" w:rsidRDefault="00C25187" w:rsidP="008240D3">
      <w:pPr>
        <w:pStyle w:val="Odstavecseseznamem"/>
        <w:ind w:left="1440"/>
        <w:rPr>
          <w:lang w:val="cs-CZ"/>
        </w:rPr>
      </w:pPr>
    </w:p>
    <w:p w:rsidR="008240D3" w:rsidRPr="00315905" w:rsidRDefault="008240D3" w:rsidP="00B82D4C">
      <w:pPr>
        <w:pStyle w:val="Nadpis1"/>
        <w:numPr>
          <w:ilvl w:val="0"/>
          <w:numId w:val="6"/>
        </w:numPr>
        <w:rPr>
          <w:lang w:val="cs-CZ"/>
        </w:rPr>
      </w:pPr>
      <w:bookmarkStart w:id="37" w:name="_Toc431139239"/>
      <w:r w:rsidRPr="00315905">
        <w:rPr>
          <w:lang w:val="cs-CZ"/>
        </w:rPr>
        <w:t>Vysvětlete pojem složitá síť, objasněte souvislost s agentovými modely, uveďte příklady sítí</w:t>
      </w:r>
      <w:bookmarkEnd w:id="37"/>
    </w:p>
    <w:p w:rsidR="00E03532" w:rsidRPr="00315905" w:rsidRDefault="00E03532" w:rsidP="00E03532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Složitá síť – </w:t>
      </w:r>
      <w:r w:rsidRPr="00315905">
        <w:rPr>
          <w:b/>
          <w:lang w:val="cs-CZ"/>
        </w:rPr>
        <w:t>rozsáhlý systém vzájemně propojených jedinců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zkoumají se struktury a vlastnosti sítí, interakce prvků v síti, projevy emergence atd.</w:t>
      </w:r>
    </w:p>
    <w:p w:rsidR="00235FA0" w:rsidRPr="00315905" w:rsidRDefault="00235FA0" w:rsidP="00E03532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lang w:val="cs-CZ"/>
        </w:rPr>
        <w:t xml:space="preserve">Souvislost s agentovými modely – </w:t>
      </w:r>
      <w:r w:rsidRPr="00315905">
        <w:rPr>
          <w:b/>
          <w:lang w:val="cs-CZ"/>
        </w:rPr>
        <w:t>síť se skládá z agentů, kteří jsou ale propojení a centralizují se v určité síti</w:t>
      </w:r>
    </w:p>
    <w:p w:rsidR="00E03532" w:rsidRPr="00315905" w:rsidRDefault="00E03532" w:rsidP="00E03532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Příklady: počítačové či mobilní sítě, www, </w:t>
      </w:r>
      <w:proofErr w:type="spellStart"/>
      <w:r w:rsidRPr="00315905">
        <w:rPr>
          <w:lang w:val="cs-CZ"/>
        </w:rPr>
        <w:t>Facebook</w:t>
      </w:r>
      <w:proofErr w:type="spellEnd"/>
      <w:r w:rsidRPr="00315905">
        <w:rPr>
          <w:lang w:val="cs-CZ"/>
        </w:rPr>
        <w:t xml:space="preserve">, </w:t>
      </w:r>
      <w:proofErr w:type="spellStart"/>
      <w:r w:rsidRPr="00315905">
        <w:rPr>
          <w:lang w:val="cs-CZ"/>
        </w:rPr>
        <w:t>twitter</w:t>
      </w:r>
      <w:proofErr w:type="spellEnd"/>
      <w:r w:rsidRPr="00315905">
        <w:rPr>
          <w:lang w:val="cs-CZ"/>
        </w:rPr>
        <w:t>, vazby mezi lidmi, biologické sítě atd.</w:t>
      </w:r>
    </w:p>
    <w:p w:rsidR="00271F0F" w:rsidRPr="00315905" w:rsidRDefault="00271F0F" w:rsidP="00271F0F">
      <w:pPr>
        <w:pStyle w:val="Odstavecseseznamem"/>
        <w:ind w:left="1440"/>
        <w:rPr>
          <w:lang w:val="cs-CZ"/>
        </w:rPr>
      </w:pPr>
    </w:p>
    <w:p w:rsidR="00271F0F" w:rsidRPr="00315905" w:rsidRDefault="00271F0F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38" w:name="_Toc431139240"/>
      <w:r w:rsidRPr="00315905">
        <w:rPr>
          <w:lang w:val="cs-CZ"/>
        </w:rPr>
        <w:t>Vysvětlete Milgramův experiment se zásilkami</w:t>
      </w:r>
      <w:bookmarkEnd w:id="38"/>
    </w:p>
    <w:p w:rsidR="00271F0F" w:rsidRPr="00315905" w:rsidRDefault="00271F0F" w:rsidP="00271F0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jedná se o fenomén malého světa</w:t>
      </w:r>
      <w:r w:rsidR="00917CCB" w:rsidRPr="00315905">
        <w:rPr>
          <w:lang w:val="cs-CZ"/>
        </w:rPr>
        <w:t>,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160 náhodně vybraných osob má zaslat zásilku dvěma adresátům (ví se jen jméno a město, kde bydlí) buď přímo (když je znají), nebo někomu, kdo je může znát</w:t>
      </w:r>
      <w:r w:rsidR="003417DD" w:rsidRPr="00315905">
        <w:rPr>
          <w:lang w:val="cs-CZ"/>
        </w:rPr>
        <w:t>,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průměrně přešly zásilky přes 5,5 prostředníků</w:t>
      </w:r>
    </w:p>
    <w:p w:rsidR="003C28E3" w:rsidRPr="00315905" w:rsidRDefault="003C28E3" w:rsidP="003C28E3">
      <w:pPr>
        <w:pStyle w:val="Odstavecseseznamem"/>
        <w:ind w:left="1440"/>
        <w:rPr>
          <w:lang w:val="cs-CZ"/>
        </w:rPr>
      </w:pPr>
    </w:p>
    <w:p w:rsidR="003C28E3" w:rsidRPr="00315905" w:rsidRDefault="003C28E3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39" w:name="_Toc431139241"/>
      <w:r w:rsidRPr="00315905">
        <w:rPr>
          <w:lang w:val="cs-CZ"/>
        </w:rPr>
        <w:t>Vysvětlete pojmy malý svět a šest kroků separace</w:t>
      </w:r>
      <w:bookmarkEnd w:id="39"/>
    </w:p>
    <w:p w:rsidR="00761B3E" w:rsidRPr="00315905" w:rsidRDefault="00761B3E" w:rsidP="00761B3E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vyplývá z </w:t>
      </w:r>
      <w:proofErr w:type="spellStart"/>
      <w:r w:rsidRPr="00315905">
        <w:rPr>
          <w:lang w:val="cs-CZ"/>
        </w:rPr>
        <w:t>Milgramova</w:t>
      </w:r>
      <w:proofErr w:type="spellEnd"/>
      <w:r w:rsidRPr="00315905">
        <w:rPr>
          <w:lang w:val="cs-CZ"/>
        </w:rPr>
        <w:t xml:space="preserve"> experimentu, kdy stačí 6 osob (kroků), aby se dostala zásilka k neznámé osobě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z toho plyne malý svět, protože stačí tak málo lidí k doručení zásilky (pokus byl proveden v USA, kde žije celkem 300 miliónů lidí, 6 lidí </w:t>
      </w:r>
      <w:r w:rsidR="008A1E8A" w:rsidRPr="00315905">
        <w:rPr>
          <w:lang w:val="cs-CZ"/>
        </w:rPr>
        <w:t xml:space="preserve">předávajících zásilku </w:t>
      </w:r>
      <w:r w:rsidRPr="00315905">
        <w:rPr>
          <w:lang w:val="cs-CZ"/>
        </w:rPr>
        <w:t>je tedy velice málo)</w:t>
      </w:r>
    </w:p>
    <w:p w:rsidR="00A62C7F" w:rsidRPr="00315905" w:rsidRDefault="00A62C7F" w:rsidP="00A62C7F">
      <w:pPr>
        <w:pStyle w:val="Odstavecseseznamem"/>
        <w:ind w:left="1440"/>
        <w:rPr>
          <w:lang w:val="cs-CZ"/>
        </w:rPr>
      </w:pPr>
    </w:p>
    <w:p w:rsidR="00A62C7F" w:rsidRPr="00315905" w:rsidRDefault="00A62C7F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0" w:name="_Toc431139242"/>
      <w:r w:rsidRPr="00315905">
        <w:rPr>
          <w:lang w:val="cs-CZ"/>
        </w:rPr>
        <w:t>Vysvětlete pojem Erdősovo číslo</w:t>
      </w:r>
      <w:bookmarkEnd w:id="40"/>
    </w:p>
    <w:p w:rsidR="00BA17A5" w:rsidRPr="00315905" w:rsidRDefault="00BA17A5" w:rsidP="00BA17A5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vyjadřuje </w:t>
      </w:r>
      <w:r w:rsidRPr="00315905">
        <w:rPr>
          <w:b/>
          <w:lang w:val="cs-CZ"/>
        </w:rPr>
        <w:t>vzdálenost spolupráce mezi vědci</w:t>
      </w:r>
      <w:r w:rsidRPr="00315905">
        <w:rPr>
          <w:lang w:val="cs-CZ"/>
        </w:rPr>
        <w:t xml:space="preserve">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s</w:t>
      </w:r>
      <w:r w:rsidR="00297B24" w:rsidRPr="00315905">
        <w:rPr>
          <w:lang w:val="cs-CZ"/>
        </w:rPr>
        <w:t>a</w:t>
      </w:r>
      <w:r w:rsidRPr="00315905">
        <w:rPr>
          <w:lang w:val="cs-CZ"/>
        </w:rPr>
        <w:t xml:space="preserve">motný </w:t>
      </w:r>
      <w:proofErr w:type="spellStart"/>
      <w:r w:rsidRPr="00315905">
        <w:rPr>
          <w:lang w:val="cs-CZ"/>
        </w:rPr>
        <w:t>Erdos</w:t>
      </w:r>
      <w:proofErr w:type="spellEnd"/>
      <w:r w:rsidRPr="00315905">
        <w:rPr>
          <w:lang w:val="cs-CZ"/>
        </w:rPr>
        <w:t xml:space="preserve"> má číslo 0, přímý spolupracovníci 1, další vědci mají číslo k+1, jestliže spolupracovali s někým, kdo má číslo k</w:t>
      </w:r>
    </w:p>
    <w:p w:rsidR="000F4C31" w:rsidRPr="00315905" w:rsidRDefault="000F4C31" w:rsidP="000F4C31">
      <w:pPr>
        <w:pStyle w:val="Odstavecseseznamem"/>
        <w:ind w:left="1440"/>
        <w:rPr>
          <w:lang w:val="cs-CZ"/>
        </w:rPr>
      </w:pPr>
    </w:p>
    <w:p w:rsidR="000F4C31" w:rsidRPr="00315905" w:rsidRDefault="000F4C31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1" w:name="_Toc431139243"/>
      <w:r w:rsidRPr="00315905">
        <w:rPr>
          <w:lang w:val="cs-CZ"/>
        </w:rPr>
        <w:t>Jmenujte výzkumná témata spojená se studiem složitých sítí</w:t>
      </w:r>
      <w:bookmarkEnd w:id="41"/>
    </w:p>
    <w:p w:rsidR="000F4C31" w:rsidRPr="00315905" w:rsidRDefault="00B53A27" w:rsidP="000F4C31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Výzkum souvislosti potravního řetězce s dynamikou populací</w:t>
      </w:r>
    </w:p>
    <w:p w:rsidR="00B53A27" w:rsidRPr="00315905" w:rsidRDefault="00B53A27" w:rsidP="000F4C31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Souvislost topologie webového prostoru s průběhem vyhledávání a s fungováním indexovacích robotů</w:t>
      </w:r>
    </w:p>
    <w:p w:rsidR="009C13D4" w:rsidRPr="00315905" w:rsidRDefault="009C13D4" w:rsidP="000F4C31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Jak souvisí struktura sociální sítě s rychlostí šíření informací</w:t>
      </w:r>
    </w:p>
    <w:p w:rsidR="00D20837" w:rsidRPr="00315905" w:rsidRDefault="00D20837" w:rsidP="00D20837">
      <w:pPr>
        <w:pStyle w:val="Odstavecseseznamem"/>
        <w:ind w:left="1440"/>
        <w:rPr>
          <w:lang w:val="cs-CZ"/>
        </w:rPr>
      </w:pPr>
    </w:p>
    <w:p w:rsidR="000F4C31" w:rsidRPr="00315905" w:rsidRDefault="000F4C31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2" w:name="_Toc431139244"/>
      <w:r w:rsidRPr="00315905">
        <w:rPr>
          <w:lang w:val="cs-CZ"/>
        </w:rPr>
        <w:t>Jmenujte důležité charakteristiky složitých sítí</w:t>
      </w:r>
      <w:bookmarkEnd w:id="42"/>
    </w:p>
    <w:p w:rsidR="000F4C31" w:rsidRPr="00315905" w:rsidRDefault="000F4C31" w:rsidP="000F4C31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lastRenderedPageBreak/>
        <w:t>Hustota, Velikost, Průměrný stupeň, Koeficient shlukování, Průměr sítě, Průměrná délka cesty, Propojenost sítě, Centralita uzlu</w:t>
      </w:r>
    </w:p>
    <w:p w:rsidR="00D20837" w:rsidRPr="00315905" w:rsidRDefault="00D20837" w:rsidP="00D20837">
      <w:pPr>
        <w:pStyle w:val="Odstavecseseznamem"/>
        <w:ind w:left="1440"/>
        <w:rPr>
          <w:lang w:val="cs-CZ"/>
        </w:rPr>
      </w:pPr>
    </w:p>
    <w:p w:rsidR="00D20837" w:rsidRPr="00315905" w:rsidRDefault="00D20837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3" w:name="_Toc431139245"/>
      <w:r w:rsidRPr="00315905">
        <w:rPr>
          <w:lang w:val="cs-CZ"/>
        </w:rPr>
        <w:t>Vysvětlete pojmy velikost sítě, hustota sítě, průměr sítě</w:t>
      </w:r>
      <w:bookmarkEnd w:id="43"/>
    </w:p>
    <w:p w:rsidR="00D20837" w:rsidRPr="00315905" w:rsidRDefault="00D20837" w:rsidP="00D20837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Velikost sítě = počet uzlů, popřípadě počet hran sítě</w:t>
      </w:r>
    </w:p>
    <w:p w:rsidR="004D316C" w:rsidRPr="00315905" w:rsidRDefault="004D316C" w:rsidP="004D316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Hustota sítě = podíl počtu hran E k maximálnímu počtu hran </w:t>
      </w:r>
      <m:oMath>
        <m:d>
          <m:dPr>
            <m:ctrlPr>
              <w:rPr>
                <w:rFonts w:ascii="Cambria Math" w:hAnsi="Cambria Math"/>
                <w:sz w:val="32"/>
                <w:szCs w:val="32"/>
                <w:lang w:val="cs-CZ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  <w:lang w:val="cs-CZ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cs-CZ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cs-CZ"/>
                  </w:rPr>
                  <m:t>2</m:t>
                </m:r>
              </m:den>
            </m:f>
          </m:e>
        </m:d>
      </m:oMath>
      <w:r w:rsidRPr="00315905">
        <w:rPr>
          <w:lang w:val="cs-CZ"/>
        </w:rPr>
        <w:t xml:space="preserve"> tj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cs-CZ"/>
          </w:rPr>
          <m:t xml:space="preserve">D= </m:t>
        </m:r>
        <m:f>
          <m:fPr>
            <m:ctrlPr>
              <w:rPr>
                <w:rFonts w:ascii="Cambria Math" w:hAnsi="Cambria Math"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cs-CZ"/>
              </w:rPr>
              <m:t>2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cs-CZ"/>
              </w:rPr>
              <m:t>N*(N-1)</m:t>
            </m:r>
          </m:den>
        </m:f>
      </m:oMath>
    </w:p>
    <w:p w:rsidR="00C12AC5" w:rsidRPr="00315905" w:rsidRDefault="0074355F" w:rsidP="0074355F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Průměr sítě = nejdelší ze všech nejkratších cest, reprezentuje lineární velikost sítě</w:t>
      </w:r>
    </w:p>
    <w:p w:rsidR="003F157B" w:rsidRPr="00315905" w:rsidRDefault="003F157B" w:rsidP="003F157B">
      <w:pPr>
        <w:pStyle w:val="Odstavecseseznamem"/>
        <w:ind w:left="1440"/>
        <w:rPr>
          <w:lang w:val="cs-CZ"/>
        </w:rPr>
      </w:pPr>
    </w:p>
    <w:p w:rsidR="003F157B" w:rsidRPr="00315905" w:rsidRDefault="003F157B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4" w:name="_Toc431139246"/>
      <w:r w:rsidRPr="00315905">
        <w:rPr>
          <w:lang w:val="cs-CZ"/>
        </w:rPr>
        <w:t>Vysvětlete pojmy obří komponenta, slabě a silně souvislá komponenta</w:t>
      </w:r>
      <w:bookmarkEnd w:id="44"/>
    </w:p>
    <w:p w:rsidR="00534AE8" w:rsidRPr="00315905" w:rsidRDefault="000921D4" w:rsidP="000921D4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Obří komponenta – je to komponenta sítě, která </w:t>
      </w:r>
      <w:r w:rsidRPr="00315905">
        <w:rPr>
          <w:b/>
          <w:lang w:val="cs-CZ"/>
        </w:rPr>
        <w:t>obsahuje téměř všechny uzly sítě</w:t>
      </w:r>
    </w:p>
    <w:p w:rsidR="000716EC" w:rsidRPr="00315905" w:rsidRDefault="000716EC" w:rsidP="000921D4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lang w:val="cs-CZ"/>
        </w:rPr>
        <w:t xml:space="preserve">Slabě souvislá komponenta – jedná se o </w:t>
      </w:r>
      <w:r w:rsidRPr="00315905">
        <w:rPr>
          <w:b/>
          <w:lang w:val="cs-CZ"/>
        </w:rPr>
        <w:t>množinu uzlů, mezi kterými existují cesty, bez ohledu na orientaci hran</w:t>
      </w:r>
    </w:p>
    <w:p w:rsidR="000716EC" w:rsidRPr="00315905" w:rsidRDefault="000716EC" w:rsidP="000921D4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lang w:val="cs-CZ"/>
        </w:rPr>
        <w:t xml:space="preserve">Silně souvislá komponenta – jedná se o </w:t>
      </w:r>
      <w:r w:rsidRPr="00315905">
        <w:rPr>
          <w:b/>
          <w:lang w:val="cs-CZ"/>
        </w:rPr>
        <w:t>množinu uzlů, mezi kterými existují obousměrné cesty</w:t>
      </w:r>
    </w:p>
    <w:p w:rsidR="000716EC" w:rsidRPr="00315905" w:rsidRDefault="000716EC" w:rsidP="000716EC">
      <w:pPr>
        <w:pStyle w:val="Odstavecseseznamem"/>
        <w:ind w:left="1440"/>
        <w:rPr>
          <w:lang w:val="cs-CZ"/>
        </w:rPr>
      </w:pPr>
    </w:p>
    <w:p w:rsidR="00D3780D" w:rsidRPr="00315905" w:rsidRDefault="00D3780D" w:rsidP="000716EC">
      <w:pPr>
        <w:pStyle w:val="Odstavecseseznamem"/>
        <w:ind w:left="1440"/>
        <w:rPr>
          <w:lang w:val="cs-CZ"/>
        </w:rPr>
      </w:pPr>
    </w:p>
    <w:p w:rsidR="00D3780D" w:rsidRPr="00315905" w:rsidRDefault="00D3780D" w:rsidP="000716EC">
      <w:pPr>
        <w:pStyle w:val="Odstavecseseznamem"/>
        <w:ind w:left="1440"/>
        <w:rPr>
          <w:lang w:val="cs-CZ"/>
        </w:rPr>
      </w:pPr>
    </w:p>
    <w:p w:rsidR="00D3780D" w:rsidRPr="00315905" w:rsidRDefault="00D3780D" w:rsidP="000716EC">
      <w:pPr>
        <w:pStyle w:val="Odstavecseseznamem"/>
        <w:ind w:left="1440"/>
        <w:rPr>
          <w:lang w:val="cs-CZ"/>
        </w:rPr>
      </w:pPr>
    </w:p>
    <w:p w:rsidR="000716EC" w:rsidRPr="00315905" w:rsidRDefault="000716EC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5" w:name="_Toc431139247"/>
      <w:r w:rsidRPr="00315905">
        <w:rPr>
          <w:lang w:val="cs-CZ"/>
        </w:rPr>
        <w:t>Vysvětlete, co je to centralita uzlu ve složité síti</w:t>
      </w:r>
      <w:bookmarkEnd w:id="45"/>
    </w:p>
    <w:p w:rsidR="000716EC" w:rsidRPr="00315905" w:rsidRDefault="000716EC" w:rsidP="000716E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jedná se o </w:t>
      </w:r>
      <w:r w:rsidRPr="00315905">
        <w:rPr>
          <w:b/>
          <w:lang w:val="cs-CZ"/>
        </w:rPr>
        <w:t>míru významnosti uzlu</w:t>
      </w:r>
      <w:r w:rsidRPr="00315905">
        <w:rPr>
          <w:lang w:val="cs-CZ"/>
        </w:rPr>
        <w:t xml:space="preserve">, která zahrnuje </w:t>
      </w:r>
      <w:r w:rsidRPr="00315905">
        <w:rPr>
          <w:b/>
          <w:lang w:val="cs-CZ"/>
        </w:rPr>
        <w:t>blízkost vzhledem k ostatním uzlům</w:t>
      </w:r>
      <w:r w:rsidRPr="00315905">
        <w:rPr>
          <w:lang w:val="cs-CZ"/>
        </w:rPr>
        <w:t xml:space="preserve">, </w:t>
      </w:r>
      <w:proofErr w:type="spellStart"/>
      <w:r w:rsidRPr="00315905">
        <w:rPr>
          <w:b/>
          <w:lang w:val="cs-CZ"/>
        </w:rPr>
        <w:t>Mezilehlost</w:t>
      </w:r>
      <w:proofErr w:type="spellEnd"/>
      <w:r w:rsidRPr="00315905">
        <w:rPr>
          <w:lang w:val="cs-CZ"/>
        </w:rPr>
        <w:t xml:space="preserve"> (počet nejkratších cest procházejících uzlem) </w:t>
      </w:r>
      <w:r w:rsidRPr="00315905">
        <w:rPr>
          <w:b/>
          <w:lang w:val="cs-CZ"/>
        </w:rPr>
        <w:t>a Stupeň</w:t>
      </w:r>
      <w:r w:rsidRPr="00315905">
        <w:rPr>
          <w:lang w:val="cs-CZ"/>
        </w:rPr>
        <w:t xml:space="preserve"> (počet spojů daného uzlu)</w:t>
      </w:r>
    </w:p>
    <w:p w:rsidR="00901C3A" w:rsidRPr="00315905" w:rsidRDefault="00901C3A" w:rsidP="00901C3A">
      <w:pPr>
        <w:pStyle w:val="Odstavecseseznamem"/>
        <w:ind w:left="1440"/>
        <w:rPr>
          <w:lang w:val="cs-CZ"/>
        </w:rPr>
      </w:pPr>
    </w:p>
    <w:p w:rsidR="006D7EEF" w:rsidRPr="00315905" w:rsidRDefault="00EF36FE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6" w:name="_Toc431139248"/>
      <w:r w:rsidRPr="00315905">
        <w:rPr>
          <w:lang w:val="cs-CZ"/>
        </w:rPr>
        <w:t>Jmenujte hlavní obecné modely složitých sítí</w:t>
      </w:r>
      <w:bookmarkEnd w:id="46"/>
    </w:p>
    <w:p w:rsidR="00B2181B" w:rsidRPr="00315905" w:rsidRDefault="00B2181B" w:rsidP="00B2181B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Pravidelná mřížka, Náhodná síť, Preferenční síť, Síť malého světa</w:t>
      </w:r>
    </w:p>
    <w:p w:rsidR="00773734" w:rsidRPr="00315905" w:rsidRDefault="00773734" w:rsidP="00773734">
      <w:pPr>
        <w:pStyle w:val="Odstavecseseznamem"/>
        <w:ind w:left="1440"/>
        <w:rPr>
          <w:lang w:val="cs-CZ"/>
        </w:rPr>
      </w:pPr>
    </w:p>
    <w:p w:rsidR="00773734" w:rsidRPr="00315905" w:rsidRDefault="00773734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7" w:name="_Toc431139249"/>
      <w:r w:rsidRPr="00315905">
        <w:rPr>
          <w:lang w:val="cs-CZ"/>
        </w:rPr>
        <w:t>Vysvětlete náhodný graf a postup při jeho konstrukci</w:t>
      </w:r>
      <w:bookmarkEnd w:id="47"/>
    </w:p>
    <w:p w:rsidR="000F4E49" w:rsidRPr="00315905" w:rsidRDefault="000F4E49" w:rsidP="000F4E4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b/>
          <w:lang w:val="cs-CZ"/>
        </w:rPr>
        <w:t>Z daných N uzlů se náhodně vybírají dvojice uzlů</w:t>
      </w:r>
      <w:r w:rsidRPr="00315905">
        <w:rPr>
          <w:lang w:val="cs-CZ"/>
        </w:rPr>
        <w:t xml:space="preserve">, které se s určitou pravděpodobností propojí </w:t>
      </w:r>
    </w:p>
    <w:p w:rsidR="000F4E49" w:rsidRPr="00315905" w:rsidRDefault="000F4E49" w:rsidP="000F4E4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Náhodné grafy mají </w:t>
      </w:r>
      <w:r w:rsidRPr="00315905">
        <w:rPr>
          <w:b/>
          <w:lang w:val="cs-CZ"/>
        </w:rPr>
        <w:t>předem daný počet uzlů</w:t>
      </w:r>
      <w:r w:rsidRPr="00315905">
        <w:rPr>
          <w:lang w:val="cs-CZ"/>
        </w:rPr>
        <w:t xml:space="preserve">, které jsou rovnocenné,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všechny uzly mají přibližně stejný počet hran</w:t>
      </w:r>
    </w:p>
    <w:p w:rsidR="005D4150" w:rsidRPr="00315905" w:rsidRDefault="005D4150" w:rsidP="005D4150">
      <w:pPr>
        <w:pStyle w:val="Odstavecseseznamem"/>
        <w:ind w:left="1440"/>
        <w:rPr>
          <w:lang w:val="cs-CZ"/>
        </w:rPr>
      </w:pPr>
    </w:p>
    <w:p w:rsidR="005D4150" w:rsidRPr="00315905" w:rsidRDefault="005D4150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8" w:name="_Toc431139250"/>
      <w:r w:rsidRPr="00315905">
        <w:rPr>
          <w:lang w:val="cs-CZ"/>
        </w:rPr>
        <w:t>Vysvětlete proces utváření obří komponenty v síti</w:t>
      </w:r>
      <w:bookmarkEnd w:id="48"/>
    </w:p>
    <w:p w:rsidR="005D4150" w:rsidRPr="00315905" w:rsidRDefault="005D4150" w:rsidP="005D4150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>vytváří se v </w:t>
      </w:r>
      <w:proofErr w:type="spellStart"/>
      <w:r w:rsidRPr="00315905">
        <w:rPr>
          <w:lang w:val="cs-CZ"/>
        </w:rPr>
        <w:t>Erdos-Renyiho</w:t>
      </w:r>
      <w:proofErr w:type="spellEnd"/>
      <w:r w:rsidRPr="00315905">
        <w:rPr>
          <w:lang w:val="cs-CZ"/>
        </w:rPr>
        <w:t xml:space="preserve"> modelu náhodné sítě, kdy obří komponenta propojuje téměř všechny uzly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</w:t>
      </w:r>
      <w:r w:rsidRPr="00315905">
        <w:rPr>
          <w:b/>
          <w:lang w:val="cs-CZ"/>
        </w:rPr>
        <w:t>předem je dáno N uzlů</w:t>
      </w:r>
      <w:r w:rsidRPr="00315905">
        <w:rPr>
          <w:lang w:val="cs-CZ"/>
        </w:rPr>
        <w:t>, z kterých jsou v každém kroku náhodně vybrány dva uzly</w:t>
      </w:r>
      <w:r w:rsidR="00CE388F" w:rsidRPr="00315905">
        <w:rPr>
          <w:lang w:val="cs-CZ"/>
        </w:rPr>
        <w:t xml:space="preserve"> a spojeny hranou s pravděpodobností p </w:t>
      </w:r>
      <w:r w:rsidR="00337891" w:rsidRPr="00315905">
        <w:rPr>
          <w:lang w:val="cs-CZ"/>
        </w:rPr>
        <w:sym w:font="Wingdings" w:char="F0E0"/>
      </w:r>
      <w:r w:rsidR="00337891" w:rsidRPr="00315905">
        <w:rPr>
          <w:lang w:val="cs-CZ"/>
        </w:rPr>
        <w:t xml:space="preserve"> </w:t>
      </w:r>
      <w:r w:rsidR="00337891" w:rsidRPr="00315905">
        <w:rPr>
          <w:b/>
          <w:lang w:val="cs-CZ"/>
        </w:rPr>
        <w:t>dochází k emergenci</w:t>
      </w:r>
      <w:r w:rsidR="00337891" w:rsidRPr="00315905">
        <w:rPr>
          <w:lang w:val="cs-CZ"/>
        </w:rPr>
        <w:t xml:space="preserve"> – hrany spojující uzly se spojují do řetězců a následně do komponent a následně do obří komponenty</w:t>
      </w:r>
    </w:p>
    <w:p w:rsidR="00BE28B4" w:rsidRPr="00315905" w:rsidRDefault="00BE28B4" w:rsidP="00BE28B4">
      <w:pPr>
        <w:pStyle w:val="Odstavecseseznamem"/>
        <w:ind w:left="1440"/>
        <w:rPr>
          <w:lang w:val="cs-CZ"/>
        </w:rPr>
      </w:pPr>
    </w:p>
    <w:p w:rsidR="00BE28B4" w:rsidRPr="00315905" w:rsidRDefault="00BE28B4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49" w:name="_Toc431139251"/>
      <w:r w:rsidRPr="00315905">
        <w:rPr>
          <w:lang w:val="cs-CZ"/>
        </w:rPr>
        <w:t>Vysvětlete proces růstu bezškálové sítě</w:t>
      </w:r>
      <w:bookmarkEnd w:id="49"/>
    </w:p>
    <w:p w:rsidR="00BE28B4" w:rsidRPr="00315905" w:rsidRDefault="00BE28B4" w:rsidP="00BE28B4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lang w:val="cs-CZ"/>
        </w:rPr>
        <w:t xml:space="preserve">jedná se o reálné sítě, které </w:t>
      </w:r>
      <w:r w:rsidRPr="00315905">
        <w:rPr>
          <w:b/>
          <w:lang w:val="cs-CZ"/>
        </w:rPr>
        <w:t>neustále rostou na principu preferenčního připojování</w:t>
      </w:r>
      <w:r w:rsidRPr="00315905">
        <w:rPr>
          <w:lang w:val="cs-CZ"/>
        </w:rPr>
        <w:t xml:space="preserve"> (př. použití hodně citovaného článku, </w:t>
      </w:r>
      <w:r w:rsidR="00730827" w:rsidRPr="00315905">
        <w:rPr>
          <w:lang w:val="cs-CZ"/>
        </w:rPr>
        <w:t xml:space="preserve">obsazování filmu známými herci) </w:t>
      </w:r>
      <w:r w:rsidR="00730827" w:rsidRPr="00315905">
        <w:rPr>
          <w:lang w:val="cs-CZ"/>
        </w:rPr>
        <w:sym w:font="Wingdings" w:char="F0E0"/>
      </w:r>
      <w:r w:rsidR="00730827" w:rsidRPr="00315905">
        <w:rPr>
          <w:lang w:val="cs-CZ"/>
        </w:rPr>
        <w:t xml:space="preserve"> v každém </w:t>
      </w:r>
      <w:proofErr w:type="gramStart"/>
      <w:r w:rsidR="00730827" w:rsidRPr="00315905">
        <w:rPr>
          <w:lang w:val="cs-CZ"/>
        </w:rPr>
        <w:t>krou</w:t>
      </w:r>
      <w:proofErr w:type="gramEnd"/>
      <w:r w:rsidR="00730827" w:rsidRPr="00315905">
        <w:rPr>
          <w:lang w:val="cs-CZ"/>
        </w:rPr>
        <w:t xml:space="preserve"> se přidává nový </w:t>
      </w:r>
      <w:r w:rsidR="00730827" w:rsidRPr="00315905">
        <w:rPr>
          <w:lang w:val="cs-CZ"/>
        </w:rPr>
        <w:lastRenderedPageBreak/>
        <w:t>uzel, který se propojí s dvěma stávajícími uzly tak, že prst spojení s určitým uzlem je přímo úměrná počtu spojení, které tento uzel má</w:t>
      </w:r>
    </w:p>
    <w:p w:rsidR="00CB6773" w:rsidRPr="00315905" w:rsidRDefault="00CB6773" w:rsidP="00CB6773">
      <w:pPr>
        <w:pStyle w:val="Odstavecseseznamem"/>
        <w:ind w:left="1440"/>
        <w:rPr>
          <w:b/>
          <w:lang w:val="cs-CZ"/>
        </w:rPr>
      </w:pPr>
    </w:p>
    <w:p w:rsidR="00713E9E" w:rsidRPr="00315905" w:rsidRDefault="00713E9E" w:rsidP="005E2289">
      <w:pPr>
        <w:pStyle w:val="Odstavecseseznamem"/>
        <w:ind w:left="1440"/>
        <w:rPr>
          <w:lang w:val="cs-CZ"/>
        </w:rPr>
      </w:pPr>
    </w:p>
    <w:p w:rsidR="005E2289" w:rsidRPr="00315905" w:rsidRDefault="005E2289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50" w:name="_Toc431139252"/>
      <w:r w:rsidRPr="00315905">
        <w:rPr>
          <w:lang w:val="cs-CZ"/>
        </w:rPr>
        <w:t>Kategorizujte prohledávacích algoritmy</w:t>
      </w:r>
      <w:bookmarkEnd w:id="50"/>
    </w:p>
    <w:p w:rsidR="005E2289" w:rsidRPr="00315905" w:rsidRDefault="005E2289" w:rsidP="005E2289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Exhaustive</w:t>
      </w:r>
      <w:proofErr w:type="spellEnd"/>
      <w:r w:rsidRPr="00315905">
        <w:rPr>
          <w:b/>
          <w:lang w:val="cs-CZ"/>
        </w:rPr>
        <w:t xml:space="preserve"> </w:t>
      </w:r>
      <w:proofErr w:type="spellStart"/>
      <w:r w:rsidRPr="00315905">
        <w:rPr>
          <w:b/>
          <w:lang w:val="cs-CZ"/>
        </w:rPr>
        <w:t>Search</w:t>
      </w:r>
      <w:proofErr w:type="spellEnd"/>
      <w:r w:rsidRPr="00315905">
        <w:rPr>
          <w:b/>
          <w:lang w:val="cs-CZ"/>
        </w:rPr>
        <w:t xml:space="preserve"> </w:t>
      </w:r>
      <w:r w:rsidRPr="00315905">
        <w:rPr>
          <w:lang w:val="cs-CZ"/>
        </w:rPr>
        <w:t xml:space="preserve">– jednorázové prozkoumání celé sítě robotem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vytvoření katalogu, který následně ulehčí jednotlivá vyhl</w:t>
      </w:r>
      <w:r w:rsidR="004216A2" w:rsidRPr="00315905">
        <w:rPr>
          <w:lang w:val="cs-CZ"/>
        </w:rPr>
        <w:t xml:space="preserve">edávání (př. indexování </w:t>
      </w:r>
      <w:proofErr w:type="spellStart"/>
      <w:r w:rsidR="004216A2" w:rsidRPr="00315905">
        <w:rPr>
          <w:lang w:val="cs-CZ"/>
        </w:rPr>
        <w:t>PageRank</w:t>
      </w:r>
      <w:proofErr w:type="spellEnd"/>
      <w:r w:rsidRPr="00315905">
        <w:rPr>
          <w:lang w:val="cs-CZ"/>
        </w:rPr>
        <w:t>)</w:t>
      </w:r>
    </w:p>
    <w:p w:rsidR="00713E9E" w:rsidRPr="00315905" w:rsidRDefault="00713E9E" w:rsidP="005E2289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315905">
        <w:rPr>
          <w:b/>
          <w:lang w:val="cs-CZ"/>
        </w:rPr>
        <w:t>Guided</w:t>
      </w:r>
      <w:proofErr w:type="spellEnd"/>
      <w:r w:rsidRPr="00315905">
        <w:rPr>
          <w:b/>
          <w:lang w:val="cs-CZ"/>
        </w:rPr>
        <w:t xml:space="preserve"> </w:t>
      </w:r>
      <w:proofErr w:type="spellStart"/>
      <w:r w:rsidRPr="00315905">
        <w:rPr>
          <w:b/>
          <w:lang w:val="cs-CZ"/>
        </w:rPr>
        <w:t>Search</w:t>
      </w:r>
      <w:proofErr w:type="spellEnd"/>
      <w:r w:rsidRPr="00315905">
        <w:rPr>
          <w:lang w:val="cs-CZ"/>
        </w:rPr>
        <w:t xml:space="preserve"> – použití specializovaných robotů pro každé jednotlivé hledání (např. se využívají genetické algoritmy)</w:t>
      </w:r>
    </w:p>
    <w:p w:rsidR="00140B0C" w:rsidRPr="00315905" w:rsidRDefault="00140B0C" w:rsidP="00140B0C">
      <w:pPr>
        <w:pStyle w:val="Odstavecseseznamem"/>
        <w:ind w:left="1440"/>
        <w:rPr>
          <w:lang w:val="cs-CZ"/>
        </w:rPr>
      </w:pPr>
    </w:p>
    <w:p w:rsidR="00140B0C" w:rsidRPr="00315905" w:rsidRDefault="00140B0C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51" w:name="_Toc431139253"/>
      <w:r w:rsidRPr="00315905">
        <w:rPr>
          <w:lang w:val="cs-CZ"/>
        </w:rPr>
        <w:t>Vysvětlete rozdíl mezi prohledávacími metodami neinformovanými a informovanými, deterministickými a stochastickými</w:t>
      </w:r>
      <w:bookmarkEnd w:id="51"/>
    </w:p>
    <w:p w:rsidR="00140B0C" w:rsidRPr="00315905" w:rsidRDefault="00140B0C" w:rsidP="00140B0C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>Deterministické</w:t>
      </w:r>
    </w:p>
    <w:p w:rsidR="00140B0C" w:rsidRPr="00315905" w:rsidRDefault="00140B0C" w:rsidP="00140B0C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Neinformované – pracuje se jen se zadáním úlohy (hledá se do hloubky, šířky, obousměrné hledání atd.)</w:t>
      </w:r>
    </w:p>
    <w:p w:rsidR="00140B0C" w:rsidRPr="00315905" w:rsidRDefault="00140B0C" w:rsidP="00140B0C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>Informované – používá se specifické hodnotící funkce, která nese bližší znalosti o problému (může navíc využít hloubkovou funkci a heuristickou funkci)</w:t>
      </w:r>
    </w:p>
    <w:p w:rsidR="00140B0C" w:rsidRPr="00315905" w:rsidRDefault="00140B0C" w:rsidP="00140B0C">
      <w:pPr>
        <w:pStyle w:val="Odstavecseseznamem"/>
        <w:numPr>
          <w:ilvl w:val="1"/>
          <w:numId w:val="1"/>
        </w:numPr>
        <w:rPr>
          <w:b/>
          <w:lang w:val="cs-CZ"/>
        </w:rPr>
      </w:pPr>
      <w:r w:rsidRPr="00315905">
        <w:rPr>
          <w:b/>
          <w:lang w:val="cs-CZ"/>
        </w:rPr>
        <w:t xml:space="preserve">Stochastické </w:t>
      </w:r>
    </w:p>
    <w:p w:rsidR="00140B0C" w:rsidRPr="00315905" w:rsidRDefault="00140B0C" w:rsidP="00140B0C">
      <w:pPr>
        <w:pStyle w:val="Odstavecseseznamem"/>
        <w:numPr>
          <w:ilvl w:val="2"/>
          <w:numId w:val="1"/>
        </w:numPr>
        <w:rPr>
          <w:lang w:val="cs-CZ"/>
        </w:rPr>
      </w:pPr>
      <w:r w:rsidRPr="00315905">
        <w:rPr>
          <w:lang w:val="cs-CZ"/>
        </w:rPr>
        <w:t xml:space="preserve">Metody založené na náhodnosti (př. Náhodná procházka, Simulované žíhání atd.) </w:t>
      </w:r>
    </w:p>
    <w:p w:rsidR="00525212" w:rsidRPr="00315905" w:rsidRDefault="00525212" w:rsidP="00525212">
      <w:pPr>
        <w:pStyle w:val="Odstavecseseznamem"/>
        <w:ind w:left="2160"/>
        <w:rPr>
          <w:lang w:val="cs-CZ"/>
        </w:rPr>
      </w:pPr>
    </w:p>
    <w:p w:rsidR="00F5502C" w:rsidRPr="00315905" w:rsidRDefault="00F5502C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52" w:name="_Toc431139254"/>
      <w:r w:rsidRPr="00315905">
        <w:rPr>
          <w:lang w:val="cs-CZ"/>
        </w:rPr>
        <w:t>Vysvětlete pojem evoluční výpočetní technika</w:t>
      </w:r>
      <w:bookmarkEnd w:id="52"/>
    </w:p>
    <w:p w:rsidR="00F5502C" w:rsidRPr="00315905" w:rsidRDefault="00F5502C" w:rsidP="00F5502C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Základem jsou stochastické algoritmy, </w:t>
      </w:r>
      <w:r w:rsidRPr="00315905">
        <w:rPr>
          <w:b/>
          <w:lang w:val="cs-CZ"/>
        </w:rPr>
        <w:t>které dovolují technice se učit a procházet evolucí</w:t>
      </w:r>
      <w:r w:rsidRPr="00315905">
        <w:rPr>
          <w:lang w:val="cs-CZ"/>
        </w:rPr>
        <w:t xml:space="preserve"> při hledání optimálního řešení modelu </w:t>
      </w:r>
      <w:r w:rsidRPr="00315905">
        <w:rPr>
          <w:lang w:val="cs-CZ"/>
        </w:rPr>
        <w:sym w:font="Wingdings" w:char="F0E0"/>
      </w:r>
      <w:r w:rsidRPr="00315905">
        <w:rPr>
          <w:lang w:val="cs-CZ"/>
        </w:rPr>
        <w:t xml:space="preserve"> provádí se adaptace, které jsou výhodné</w:t>
      </w:r>
      <w:r w:rsidR="004A15E8" w:rsidRPr="00315905">
        <w:rPr>
          <w:lang w:val="cs-CZ"/>
        </w:rPr>
        <w:t>,</w:t>
      </w:r>
      <w:r w:rsidR="002869F1" w:rsidRPr="00315905">
        <w:rPr>
          <w:lang w:val="cs-CZ"/>
        </w:rPr>
        <w:t xml:space="preserve"> </w:t>
      </w:r>
      <w:r w:rsidR="002869F1" w:rsidRPr="00315905">
        <w:rPr>
          <w:lang w:val="cs-CZ"/>
        </w:rPr>
        <w:sym w:font="Wingdings" w:char="F0E0"/>
      </w:r>
      <w:r w:rsidR="002869F1" w:rsidRPr="00315905">
        <w:rPr>
          <w:lang w:val="cs-CZ"/>
        </w:rPr>
        <w:t xml:space="preserve"> zkouší se početná populace možných řešení, které se v čase mění</w:t>
      </w:r>
    </w:p>
    <w:p w:rsidR="004A15E8" w:rsidRPr="00315905" w:rsidRDefault="004A15E8" w:rsidP="004A15E8">
      <w:pPr>
        <w:pStyle w:val="Odstavecseseznamem"/>
        <w:ind w:left="1440"/>
        <w:rPr>
          <w:lang w:val="cs-CZ"/>
        </w:rPr>
      </w:pPr>
    </w:p>
    <w:p w:rsidR="004A15E8" w:rsidRPr="00315905" w:rsidRDefault="004A15E8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53" w:name="_Toc431139255"/>
      <w:r w:rsidRPr="00315905">
        <w:rPr>
          <w:lang w:val="cs-CZ"/>
        </w:rPr>
        <w:t>Vysvětlete pojmy mutace, křížení a selekce ve spojitosti s evolučními algoritmy</w:t>
      </w:r>
      <w:bookmarkEnd w:id="53"/>
    </w:p>
    <w:p w:rsidR="004A15E8" w:rsidRPr="00315905" w:rsidRDefault="004A15E8" w:rsidP="004A15E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Mutace – </w:t>
      </w:r>
      <w:r w:rsidRPr="00315905">
        <w:rPr>
          <w:b/>
          <w:lang w:val="cs-CZ"/>
        </w:rPr>
        <w:t>provedení malé změny</w:t>
      </w:r>
      <w:r w:rsidRPr="00315905">
        <w:rPr>
          <w:lang w:val="cs-CZ"/>
        </w:rPr>
        <w:t xml:space="preserve"> původního jedince</w:t>
      </w:r>
    </w:p>
    <w:p w:rsidR="004A15E8" w:rsidRPr="00315905" w:rsidRDefault="004A15E8" w:rsidP="004A15E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Křížení – </w:t>
      </w:r>
      <w:r w:rsidRPr="00315905">
        <w:rPr>
          <w:b/>
          <w:lang w:val="cs-CZ"/>
        </w:rPr>
        <w:t>vytvoření jednoho nebo více nových jedinců</w:t>
      </w:r>
      <w:r w:rsidRPr="00315905">
        <w:rPr>
          <w:lang w:val="cs-CZ"/>
        </w:rPr>
        <w:t xml:space="preserve"> ze dvou rodičů, případně z více rodičů</w:t>
      </w:r>
    </w:p>
    <w:p w:rsidR="008028A9" w:rsidRPr="00315905" w:rsidRDefault="008028A9" w:rsidP="004A15E8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Selekce – </w:t>
      </w:r>
      <w:r w:rsidRPr="00315905">
        <w:rPr>
          <w:b/>
          <w:lang w:val="cs-CZ"/>
        </w:rPr>
        <w:t>lépe hodnocení jedinci mají vyšší pravděpodobnost vybrání</w:t>
      </w:r>
    </w:p>
    <w:p w:rsidR="004F66C1" w:rsidRPr="00315905" w:rsidRDefault="004F66C1" w:rsidP="004F66C1">
      <w:pPr>
        <w:pStyle w:val="Odstavecseseznamem"/>
        <w:ind w:left="1440"/>
        <w:rPr>
          <w:lang w:val="cs-CZ"/>
        </w:rPr>
      </w:pPr>
    </w:p>
    <w:p w:rsidR="004F66C1" w:rsidRPr="00315905" w:rsidRDefault="004F66C1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54" w:name="_Toc431139256"/>
      <w:r w:rsidRPr="00315905">
        <w:rPr>
          <w:lang w:val="cs-CZ"/>
        </w:rPr>
        <w:t>Vysvětlete obecný princip genetických algoritmů</w:t>
      </w:r>
      <w:bookmarkEnd w:id="54"/>
    </w:p>
    <w:p w:rsidR="004F66C1" w:rsidRPr="00315905" w:rsidRDefault="004F66C1" w:rsidP="004F66C1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t xml:space="preserve">je to </w:t>
      </w:r>
      <w:r w:rsidRPr="00315905">
        <w:rPr>
          <w:b/>
          <w:lang w:val="cs-CZ"/>
        </w:rPr>
        <w:t>heuristický postup</w:t>
      </w:r>
      <w:r w:rsidRPr="00315905">
        <w:rPr>
          <w:lang w:val="cs-CZ"/>
        </w:rPr>
        <w:t xml:space="preserve">, který </w:t>
      </w:r>
      <w:r w:rsidRPr="00315905">
        <w:rPr>
          <w:b/>
          <w:lang w:val="cs-CZ"/>
        </w:rPr>
        <w:t>aplikuje principy evoluční biologie</w:t>
      </w:r>
      <w:r w:rsidRPr="00315905">
        <w:rPr>
          <w:lang w:val="cs-CZ"/>
        </w:rPr>
        <w:t xml:space="preserve"> pro řešení složitých problémů</w:t>
      </w:r>
      <w:r w:rsidR="00ED51B5" w:rsidRPr="00315905">
        <w:rPr>
          <w:lang w:val="cs-CZ"/>
        </w:rPr>
        <w:t>,</w:t>
      </w:r>
      <w:r w:rsidR="00426815" w:rsidRPr="00315905">
        <w:rPr>
          <w:lang w:val="cs-CZ"/>
        </w:rPr>
        <w:t xml:space="preserve"> </w:t>
      </w:r>
      <w:r w:rsidR="00426815" w:rsidRPr="00315905">
        <w:rPr>
          <w:lang w:val="cs-CZ"/>
        </w:rPr>
        <w:sym w:font="Wingdings" w:char="F0E0"/>
      </w:r>
      <w:r w:rsidR="00426815" w:rsidRPr="00315905">
        <w:rPr>
          <w:lang w:val="cs-CZ"/>
        </w:rPr>
        <w:t xml:space="preserve"> genetický algoritmus </w:t>
      </w:r>
      <w:r w:rsidR="00426815" w:rsidRPr="00315905">
        <w:rPr>
          <w:b/>
          <w:lang w:val="cs-CZ"/>
        </w:rPr>
        <w:t>postupně tvoří generaci různých řešení</w:t>
      </w:r>
      <w:r w:rsidR="00426815" w:rsidRPr="00315905">
        <w:rPr>
          <w:lang w:val="cs-CZ"/>
        </w:rPr>
        <w:t xml:space="preserve"> daného problému a uchovává generaci jedinců, které reprezentují úspěšné řešení problému</w:t>
      </w:r>
      <w:r w:rsidR="00791BC7" w:rsidRPr="00315905">
        <w:rPr>
          <w:lang w:val="cs-CZ"/>
        </w:rPr>
        <w:t>,</w:t>
      </w:r>
      <w:r w:rsidR="00ED51B5" w:rsidRPr="00315905">
        <w:rPr>
          <w:lang w:val="cs-CZ"/>
        </w:rPr>
        <w:t xml:space="preserve"> </w:t>
      </w:r>
      <w:r w:rsidR="00ED51B5" w:rsidRPr="00315905">
        <w:rPr>
          <w:lang w:val="cs-CZ"/>
        </w:rPr>
        <w:sym w:font="Wingdings" w:char="F0E0"/>
      </w:r>
      <w:r w:rsidR="00ED51B5" w:rsidRPr="00315905">
        <w:rPr>
          <w:lang w:val="cs-CZ"/>
        </w:rPr>
        <w:t xml:space="preserve"> algoritmus se zastaví při dosažení potřebné kvality řešení</w:t>
      </w:r>
    </w:p>
    <w:p w:rsidR="006B23E2" w:rsidRPr="00315905" w:rsidRDefault="006B23E2" w:rsidP="007416C9">
      <w:pPr>
        <w:pStyle w:val="Odstavecseseznamem"/>
        <w:ind w:left="1440"/>
        <w:rPr>
          <w:lang w:val="cs-CZ"/>
        </w:rPr>
      </w:pPr>
    </w:p>
    <w:p w:rsidR="006B23E2" w:rsidRPr="00315905" w:rsidRDefault="006B23E2" w:rsidP="007416C9">
      <w:pPr>
        <w:pStyle w:val="Odstavecseseznamem"/>
        <w:ind w:left="1440"/>
        <w:rPr>
          <w:lang w:val="cs-CZ"/>
        </w:rPr>
      </w:pPr>
    </w:p>
    <w:p w:rsidR="006B23E2" w:rsidRPr="00315905" w:rsidRDefault="006B23E2" w:rsidP="007416C9">
      <w:pPr>
        <w:pStyle w:val="Odstavecseseznamem"/>
        <w:ind w:left="1440"/>
        <w:rPr>
          <w:lang w:val="cs-CZ"/>
        </w:rPr>
      </w:pPr>
    </w:p>
    <w:p w:rsidR="007416C9" w:rsidRPr="00315905" w:rsidRDefault="007416C9" w:rsidP="00315905">
      <w:pPr>
        <w:pStyle w:val="Nadpis1"/>
        <w:numPr>
          <w:ilvl w:val="0"/>
          <w:numId w:val="6"/>
        </w:numPr>
        <w:rPr>
          <w:lang w:val="cs-CZ"/>
        </w:rPr>
      </w:pPr>
      <w:bookmarkStart w:id="55" w:name="_Toc431139257"/>
      <w:r w:rsidRPr="00315905">
        <w:rPr>
          <w:lang w:val="cs-CZ"/>
        </w:rPr>
        <w:t>Vysvětlete význam volby reprezentace jedinců v genetických algoritmech</w:t>
      </w:r>
      <w:bookmarkEnd w:id="55"/>
    </w:p>
    <w:p w:rsidR="007416C9" w:rsidRPr="00315905" w:rsidRDefault="00A9578A" w:rsidP="007416C9">
      <w:pPr>
        <w:pStyle w:val="Odstavecseseznamem"/>
        <w:numPr>
          <w:ilvl w:val="1"/>
          <w:numId w:val="1"/>
        </w:numPr>
        <w:rPr>
          <w:lang w:val="cs-CZ"/>
        </w:rPr>
      </w:pPr>
      <w:r w:rsidRPr="00315905">
        <w:rPr>
          <w:lang w:val="cs-CZ"/>
        </w:rPr>
        <w:lastRenderedPageBreak/>
        <w:t>na reprezentaci jedinců (binárně, grafický strom) záleží kvůli jednoduchosti práce v programovacích jazycích</w:t>
      </w:r>
      <w:r w:rsidR="00CD18C1" w:rsidRPr="00315905">
        <w:rPr>
          <w:lang w:val="cs-CZ"/>
        </w:rPr>
        <w:t xml:space="preserve"> (implementace)</w:t>
      </w:r>
      <w:r w:rsidRPr="00315905">
        <w:rPr>
          <w:lang w:val="cs-CZ"/>
        </w:rPr>
        <w:t>, které budou genetický algoritmus počítat a vyhodnocovat</w:t>
      </w:r>
    </w:p>
    <w:p w:rsidR="004E7918" w:rsidRPr="00315905" w:rsidRDefault="004E7918" w:rsidP="004E7918">
      <w:pPr>
        <w:pStyle w:val="Odstavecseseznamem"/>
        <w:ind w:left="1440"/>
        <w:rPr>
          <w:lang w:val="cs-CZ"/>
        </w:rPr>
      </w:pPr>
    </w:p>
    <w:sectPr w:rsidR="004E7918" w:rsidRPr="00315905" w:rsidSect="00B82D4C">
      <w:type w:val="continuous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98E"/>
    <w:multiLevelType w:val="hybridMultilevel"/>
    <w:tmpl w:val="55A4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3861"/>
    <w:multiLevelType w:val="hybridMultilevel"/>
    <w:tmpl w:val="58C85A8A"/>
    <w:lvl w:ilvl="0" w:tplc="D8327D16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1C447E"/>
    <w:multiLevelType w:val="hybridMultilevel"/>
    <w:tmpl w:val="5E3EF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432A4"/>
    <w:multiLevelType w:val="hybridMultilevel"/>
    <w:tmpl w:val="8E2E1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83231"/>
    <w:multiLevelType w:val="hybridMultilevel"/>
    <w:tmpl w:val="6EE25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B411A"/>
    <w:multiLevelType w:val="hybridMultilevel"/>
    <w:tmpl w:val="AF2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97717"/>
    <w:multiLevelType w:val="hybridMultilevel"/>
    <w:tmpl w:val="EE10A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F3"/>
    <w:rsid w:val="00006774"/>
    <w:rsid w:val="00024DDA"/>
    <w:rsid w:val="00031AEF"/>
    <w:rsid w:val="0005149F"/>
    <w:rsid w:val="0005649B"/>
    <w:rsid w:val="0005743D"/>
    <w:rsid w:val="00070260"/>
    <w:rsid w:val="000716EC"/>
    <w:rsid w:val="00073EEA"/>
    <w:rsid w:val="000921D4"/>
    <w:rsid w:val="000A5BEE"/>
    <w:rsid w:val="000B3B19"/>
    <w:rsid w:val="000D010B"/>
    <w:rsid w:val="000D7C41"/>
    <w:rsid w:val="000E0506"/>
    <w:rsid w:val="000E08FD"/>
    <w:rsid w:val="000E0A1D"/>
    <w:rsid w:val="000E37CE"/>
    <w:rsid w:val="000E630E"/>
    <w:rsid w:val="000F0EE8"/>
    <w:rsid w:val="000F4C31"/>
    <w:rsid w:val="000F4E49"/>
    <w:rsid w:val="00105E74"/>
    <w:rsid w:val="00107CC3"/>
    <w:rsid w:val="001151E9"/>
    <w:rsid w:val="001238C4"/>
    <w:rsid w:val="00136192"/>
    <w:rsid w:val="00140B0C"/>
    <w:rsid w:val="0014172A"/>
    <w:rsid w:val="001523E5"/>
    <w:rsid w:val="00153297"/>
    <w:rsid w:val="0015640D"/>
    <w:rsid w:val="001731D8"/>
    <w:rsid w:val="00176C03"/>
    <w:rsid w:val="00180D8B"/>
    <w:rsid w:val="00182438"/>
    <w:rsid w:val="0019525B"/>
    <w:rsid w:val="001A0236"/>
    <w:rsid w:val="001B058C"/>
    <w:rsid w:val="001C241E"/>
    <w:rsid w:val="001D58A5"/>
    <w:rsid w:val="001E7DF0"/>
    <w:rsid w:val="001F2667"/>
    <w:rsid w:val="001F31DE"/>
    <w:rsid w:val="001F5C95"/>
    <w:rsid w:val="001F7200"/>
    <w:rsid w:val="00214C5B"/>
    <w:rsid w:val="00235FA0"/>
    <w:rsid w:val="00254899"/>
    <w:rsid w:val="00271F0F"/>
    <w:rsid w:val="002869F1"/>
    <w:rsid w:val="00297B24"/>
    <w:rsid w:val="002B08C0"/>
    <w:rsid w:val="002D37A5"/>
    <w:rsid w:val="002F155E"/>
    <w:rsid w:val="00302969"/>
    <w:rsid w:val="00307AE9"/>
    <w:rsid w:val="00311FB4"/>
    <w:rsid w:val="0031504C"/>
    <w:rsid w:val="003158A1"/>
    <w:rsid w:val="00315905"/>
    <w:rsid w:val="003231F5"/>
    <w:rsid w:val="00324107"/>
    <w:rsid w:val="00332DAA"/>
    <w:rsid w:val="00337891"/>
    <w:rsid w:val="003406EB"/>
    <w:rsid w:val="003417DD"/>
    <w:rsid w:val="00343F45"/>
    <w:rsid w:val="00345872"/>
    <w:rsid w:val="003749DC"/>
    <w:rsid w:val="003767D0"/>
    <w:rsid w:val="003B4987"/>
    <w:rsid w:val="003B671D"/>
    <w:rsid w:val="003B71E8"/>
    <w:rsid w:val="003C28E3"/>
    <w:rsid w:val="003F157B"/>
    <w:rsid w:val="0040285D"/>
    <w:rsid w:val="00405137"/>
    <w:rsid w:val="004216A2"/>
    <w:rsid w:val="004217B5"/>
    <w:rsid w:val="00426815"/>
    <w:rsid w:val="00447660"/>
    <w:rsid w:val="00475E0D"/>
    <w:rsid w:val="004857CA"/>
    <w:rsid w:val="0049033A"/>
    <w:rsid w:val="004A15E8"/>
    <w:rsid w:val="004A50C8"/>
    <w:rsid w:val="004B59D2"/>
    <w:rsid w:val="004D316C"/>
    <w:rsid w:val="004E7918"/>
    <w:rsid w:val="004F47FA"/>
    <w:rsid w:val="004F66C1"/>
    <w:rsid w:val="0050755B"/>
    <w:rsid w:val="00510FE8"/>
    <w:rsid w:val="005125DF"/>
    <w:rsid w:val="00525212"/>
    <w:rsid w:val="00530916"/>
    <w:rsid w:val="00534AE8"/>
    <w:rsid w:val="0054759F"/>
    <w:rsid w:val="0055202A"/>
    <w:rsid w:val="00555405"/>
    <w:rsid w:val="005663FF"/>
    <w:rsid w:val="00581B45"/>
    <w:rsid w:val="005A611E"/>
    <w:rsid w:val="005B46B0"/>
    <w:rsid w:val="005B5CA8"/>
    <w:rsid w:val="005C22F1"/>
    <w:rsid w:val="005C62C5"/>
    <w:rsid w:val="005D4150"/>
    <w:rsid w:val="005E2289"/>
    <w:rsid w:val="005F6A06"/>
    <w:rsid w:val="00610824"/>
    <w:rsid w:val="006515DF"/>
    <w:rsid w:val="006553BE"/>
    <w:rsid w:val="00655B79"/>
    <w:rsid w:val="0066464A"/>
    <w:rsid w:val="00693A5D"/>
    <w:rsid w:val="006B23E2"/>
    <w:rsid w:val="006D4CD8"/>
    <w:rsid w:val="006D69DA"/>
    <w:rsid w:val="006D741C"/>
    <w:rsid w:val="006D7B4F"/>
    <w:rsid w:val="006D7EEF"/>
    <w:rsid w:val="006E2D3F"/>
    <w:rsid w:val="006F21AF"/>
    <w:rsid w:val="007007D3"/>
    <w:rsid w:val="00701F12"/>
    <w:rsid w:val="00710400"/>
    <w:rsid w:val="007133A1"/>
    <w:rsid w:val="00713E9E"/>
    <w:rsid w:val="00730827"/>
    <w:rsid w:val="00737664"/>
    <w:rsid w:val="007416C9"/>
    <w:rsid w:val="007420A6"/>
    <w:rsid w:val="0074355F"/>
    <w:rsid w:val="00751859"/>
    <w:rsid w:val="00761B3E"/>
    <w:rsid w:val="0076643D"/>
    <w:rsid w:val="00773734"/>
    <w:rsid w:val="007802D3"/>
    <w:rsid w:val="00786FBD"/>
    <w:rsid w:val="00791274"/>
    <w:rsid w:val="00791409"/>
    <w:rsid w:val="00791BC7"/>
    <w:rsid w:val="00796CB7"/>
    <w:rsid w:val="007A56D0"/>
    <w:rsid w:val="007A6E94"/>
    <w:rsid w:val="007C4568"/>
    <w:rsid w:val="007E607E"/>
    <w:rsid w:val="007F0890"/>
    <w:rsid w:val="007F47E6"/>
    <w:rsid w:val="007F7B35"/>
    <w:rsid w:val="008028A9"/>
    <w:rsid w:val="00807A29"/>
    <w:rsid w:val="00812053"/>
    <w:rsid w:val="008240D3"/>
    <w:rsid w:val="0083057D"/>
    <w:rsid w:val="008629BD"/>
    <w:rsid w:val="0088129C"/>
    <w:rsid w:val="008815AE"/>
    <w:rsid w:val="008A1E8A"/>
    <w:rsid w:val="008A74E1"/>
    <w:rsid w:val="008E2449"/>
    <w:rsid w:val="008E7728"/>
    <w:rsid w:val="008F1365"/>
    <w:rsid w:val="00901C3A"/>
    <w:rsid w:val="0091159C"/>
    <w:rsid w:val="009133D7"/>
    <w:rsid w:val="009163C7"/>
    <w:rsid w:val="00917CCB"/>
    <w:rsid w:val="0092054A"/>
    <w:rsid w:val="009277BE"/>
    <w:rsid w:val="009420FD"/>
    <w:rsid w:val="0096794A"/>
    <w:rsid w:val="00976CB1"/>
    <w:rsid w:val="009830B0"/>
    <w:rsid w:val="009A4C16"/>
    <w:rsid w:val="009B4A72"/>
    <w:rsid w:val="009C13D4"/>
    <w:rsid w:val="009C411A"/>
    <w:rsid w:val="009D23BA"/>
    <w:rsid w:val="009E0DCE"/>
    <w:rsid w:val="009E3E35"/>
    <w:rsid w:val="00A021E4"/>
    <w:rsid w:val="00A11B3A"/>
    <w:rsid w:val="00A11C25"/>
    <w:rsid w:val="00A16475"/>
    <w:rsid w:val="00A35927"/>
    <w:rsid w:val="00A47B99"/>
    <w:rsid w:val="00A54C5C"/>
    <w:rsid w:val="00A62C7F"/>
    <w:rsid w:val="00A82320"/>
    <w:rsid w:val="00A8334D"/>
    <w:rsid w:val="00A9014C"/>
    <w:rsid w:val="00A93183"/>
    <w:rsid w:val="00A9578A"/>
    <w:rsid w:val="00AA101F"/>
    <w:rsid w:val="00AA2C4E"/>
    <w:rsid w:val="00AB1AE4"/>
    <w:rsid w:val="00AD7316"/>
    <w:rsid w:val="00AF3287"/>
    <w:rsid w:val="00AF59A0"/>
    <w:rsid w:val="00B00AD1"/>
    <w:rsid w:val="00B2181B"/>
    <w:rsid w:val="00B221E5"/>
    <w:rsid w:val="00B24441"/>
    <w:rsid w:val="00B41C5C"/>
    <w:rsid w:val="00B471FF"/>
    <w:rsid w:val="00B50187"/>
    <w:rsid w:val="00B53A27"/>
    <w:rsid w:val="00B56E86"/>
    <w:rsid w:val="00B57F1D"/>
    <w:rsid w:val="00B74F82"/>
    <w:rsid w:val="00B82D4C"/>
    <w:rsid w:val="00B83F81"/>
    <w:rsid w:val="00B84FBC"/>
    <w:rsid w:val="00B85572"/>
    <w:rsid w:val="00BA17A5"/>
    <w:rsid w:val="00BC7CF8"/>
    <w:rsid w:val="00BD11CA"/>
    <w:rsid w:val="00BD1A8E"/>
    <w:rsid w:val="00BD4DCA"/>
    <w:rsid w:val="00BE28B4"/>
    <w:rsid w:val="00BE7436"/>
    <w:rsid w:val="00C105A9"/>
    <w:rsid w:val="00C1137C"/>
    <w:rsid w:val="00C12AC5"/>
    <w:rsid w:val="00C2068A"/>
    <w:rsid w:val="00C25187"/>
    <w:rsid w:val="00C4151B"/>
    <w:rsid w:val="00C52982"/>
    <w:rsid w:val="00C54E37"/>
    <w:rsid w:val="00C607A7"/>
    <w:rsid w:val="00C80AF3"/>
    <w:rsid w:val="00C913FB"/>
    <w:rsid w:val="00C92E68"/>
    <w:rsid w:val="00CA3D43"/>
    <w:rsid w:val="00CB6773"/>
    <w:rsid w:val="00CC14E0"/>
    <w:rsid w:val="00CC3DB3"/>
    <w:rsid w:val="00CC5215"/>
    <w:rsid w:val="00CD18C1"/>
    <w:rsid w:val="00CD62F3"/>
    <w:rsid w:val="00CE124D"/>
    <w:rsid w:val="00CE388F"/>
    <w:rsid w:val="00CF03F2"/>
    <w:rsid w:val="00D02F02"/>
    <w:rsid w:val="00D15728"/>
    <w:rsid w:val="00D20837"/>
    <w:rsid w:val="00D21C0C"/>
    <w:rsid w:val="00D2344E"/>
    <w:rsid w:val="00D25E0E"/>
    <w:rsid w:val="00D3780D"/>
    <w:rsid w:val="00D530BC"/>
    <w:rsid w:val="00D5310C"/>
    <w:rsid w:val="00D76ED6"/>
    <w:rsid w:val="00D8390E"/>
    <w:rsid w:val="00DA15A9"/>
    <w:rsid w:val="00DA412B"/>
    <w:rsid w:val="00DB065A"/>
    <w:rsid w:val="00DB4BBE"/>
    <w:rsid w:val="00DC1ADC"/>
    <w:rsid w:val="00DC286F"/>
    <w:rsid w:val="00DD262D"/>
    <w:rsid w:val="00E00FF9"/>
    <w:rsid w:val="00E017A7"/>
    <w:rsid w:val="00E03532"/>
    <w:rsid w:val="00E04C2F"/>
    <w:rsid w:val="00E1597E"/>
    <w:rsid w:val="00E170BB"/>
    <w:rsid w:val="00E23B6E"/>
    <w:rsid w:val="00E33A42"/>
    <w:rsid w:val="00E3667E"/>
    <w:rsid w:val="00E47ED1"/>
    <w:rsid w:val="00E73DB5"/>
    <w:rsid w:val="00E760A1"/>
    <w:rsid w:val="00EB24A0"/>
    <w:rsid w:val="00EB68E8"/>
    <w:rsid w:val="00EC10AF"/>
    <w:rsid w:val="00EC12FA"/>
    <w:rsid w:val="00EC3ABE"/>
    <w:rsid w:val="00EC6CF9"/>
    <w:rsid w:val="00ED51B5"/>
    <w:rsid w:val="00EE6F6B"/>
    <w:rsid w:val="00EF36FE"/>
    <w:rsid w:val="00F000A4"/>
    <w:rsid w:val="00F42846"/>
    <w:rsid w:val="00F5502C"/>
    <w:rsid w:val="00F65C3D"/>
    <w:rsid w:val="00F6789A"/>
    <w:rsid w:val="00F7449E"/>
    <w:rsid w:val="00F753DC"/>
    <w:rsid w:val="00F83367"/>
    <w:rsid w:val="00F9660E"/>
    <w:rsid w:val="00FA394F"/>
    <w:rsid w:val="00FD0250"/>
    <w:rsid w:val="00FF0A8E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ED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1590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7E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7ED1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7ED1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7ED1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7ED1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7ED1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7ED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7ED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E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9D2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4B59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15905"/>
    <w:rPr>
      <w:rFonts w:asciiTheme="majorHAnsi" w:hAnsiTheme="majorHAnsi"/>
      <w:b/>
      <w:bCs/>
      <w:caps/>
      <w:color w:val="FFFFFF" w:themeColor="background1"/>
      <w:spacing w:val="15"/>
      <w:sz w:val="20"/>
      <w:shd w:val="clear" w:color="auto" w:fill="5B9BD5" w:themeFill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7ED1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E47ED1"/>
    <w:pPr>
      <w:spacing w:after="100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5905"/>
    <w:pPr>
      <w:tabs>
        <w:tab w:val="left" w:pos="440"/>
        <w:tab w:val="right" w:leader="dot" w:pos="9350"/>
      </w:tabs>
      <w:spacing w:before="0" w:after="0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47ED1"/>
    <w:pPr>
      <w:spacing w:after="100"/>
      <w:ind w:left="440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7ED1"/>
    <w:rPr>
      <w:caps/>
      <w:color w:val="1F4D78" w:themeColor="accent1" w:themeShade="7F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7ED1"/>
    <w:rPr>
      <w:caps/>
      <w:spacing w:val="15"/>
      <w:shd w:val="clear" w:color="auto" w:fill="DEEAF6" w:themeFill="accent1" w:themeFillTint="33"/>
    </w:rPr>
  </w:style>
  <w:style w:type="paragraph" w:styleId="Obsah4">
    <w:name w:val="toc 4"/>
    <w:basedOn w:val="Normln"/>
    <w:next w:val="Normln"/>
    <w:autoRedefine/>
    <w:uiPriority w:val="39"/>
    <w:unhideWhenUsed/>
    <w:rsid w:val="00E47ED1"/>
    <w:pPr>
      <w:spacing w:after="100"/>
      <w:ind w:left="660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47ED1"/>
    <w:pPr>
      <w:spacing w:after="100"/>
      <w:ind w:left="880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47ED1"/>
    <w:pPr>
      <w:spacing w:after="100"/>
      <w:ind w:left="1100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47ED1"/>
    <w:pPr>
      <w:spacing w:after="100"/>
      <w:ind w:left="1320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47ED1"/>
    <w:pPr>
      <w:spacing w:after="100"/>
      <w:ind w:left="1540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47ED1"/>
    <w:pPr>
      <w:spacing w:after="100"/>
      <w:ind w:left="176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ED1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7ED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7ED1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7ED1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7ED1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7ED1"/>
    <w:rPr>
      <w:caps/>
      <w:color w:val="5B9BD5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7ED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47ED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E47ED1"/>
    <w:rPr>
      <w:b/>
      <w:bCs/>
    </w:rPr>
  </w:style>
  <w:style w:type="character" w:styleId="Zvraznn">
    <w:name w:val="Emphasis"/>
    <w:uiPriority w:val="20"/>
    <w:qFormat/>
    <w:rsid w:val="00E47ED1"/>
    <w:rPr>
      <w:caps/>
      <w:color w:val="1F4D78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E47ED1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47ED1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E47ED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47ED1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7ED1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7ED1"/>
    <w:rPr>
      <w:i/>
      <w:iCs/>
      <w:color w:val="5B9BD5" w:themeColor="accent1"/>
      <w:sz w:val="20"/>
      <w:szCs w:val="20"/>
    </w:rPr>
  </w:style>
  <w:style w:type="character" w:styleId="Zdraznnjemn">
    <w:name w:val="Subtle Emphasis"/>
    <w:uiPriority w:val="19"/>
    <w:qFormat/>
    <w:rsid w:val="00E47ED1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E47ED1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E47ED1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E47ED1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E47ED1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ED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1590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7E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7ED1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7ED1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7ED1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7ED1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7ED1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7ED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7ED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E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9D2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4B59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15905"/>
    <w:rPr>
      <w:rFonts w:asciiTheme="majorHAnsi" w:hAnsiTheme="majorHAnsi"/>
      <w:b/>
      <w:bCs/>
      <w:caps/>
      <w:color w:val="FFFFFF" w:themeColor="background1"/>
      <w:spacing w:val="15"/>
      <w:sz w:val="20"/>
      <w:shd w:val="clear" w:color="auto" w:fill="5B9BD5" w:themeFill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7ED1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E47ED1"/>
    <w:pPr>
      <w:spacing w:after="100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5905"/>
    <w:pPr>
      <w:tabs>
        <w:tab w:val="left" w:pos="440"/>
        <w:tab w:val="right" w:leader="dot" w:pos="9350"/>
      </w:tabs>
      <w:spacing w:before="0" w:after="0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47ED1"/>
    <w:pPr>
      <w:spacing w:after="100"/>
      <w:ind w:left="440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7ED1"/>
    <w:rPr>
      <w:caps/>
      <w:color w:val="1F4D78" w:themeColor="accent1" w:themeShade="7F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7ED1"/>
    <w:rPr>
      <w:caps/>
      <w:spacing w:val="15"/>
      <w:shd w:val="clear" w:color="auto" w:fill="DEEAF6" w:themeFill="accent1" w:themeFillTint="33"/>
    </w:rPr>
  </w:style>
  <w:style w:type="paragraph" w:styleId="Obsah4">
    <w:name w:val="toc 4"/>
    <w:basedOn w:val="Normln"/>
    <w:next w:val="Normln"/>
    <w:autoRedefine/>
    <w:uiPriority w:val="39"/>
    <w:unhideWhenUsed/>
    <w:rsid w:val="00E47ED1"/>
    <w:pPr>
      <w:spacing w:after="100"/>
      <w:ind w:left="660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47ED1"/>
    <w:pPr>
      <w:spacing w:after="100"/>
      <w:ind w:left="880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47ED1"/>
    <w:pPr>
      <w:spacing w:after="100"/>
      <w:ind w:left="1100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47ED1"/>
    <w:pPr>
      <w:spacing w:after="100"/>
      <w:ind w:left="1320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47ED1"/>
    <w:pPr>
      <w:spacing w:after="100"/>
      <w:ind w:left="1540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47ED1"/>
    <w:pPr>
      <w:spacing w:after="100"/>
      <w:ind w:left="176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ED1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7ED1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7ED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7ED1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7ED1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7ED1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47ED1"/>
    <w:rPr>
      <w:caps/>
      <w:color w:val="5B9BD5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7ED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47ED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E47ED1"/>
    <w:rPr>
      <w:b/>
      <w:bCs/>
    </w:rPr>
  </w:style>
  <w:style w:type="character" w:styleId="Zvraznn">
    <w:name w:val="Emphasis"/>
    <w:uiPriority w:val="20"/>
    <w:qFormat/>
    <w:rsid w:val="00E47ED1"/>
    <w:rPr>
      <w:caps/>
      <w:color w:val="1F4D78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E47ED1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47ED1"/>
    <w:rPr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E47ED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47ED1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7ED1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7ED1"/>
    <w:rPr>
      <w:i/>
      <w:iCs/>
      <w:color w:val="5B9BD5" w:themeColor="accent1"/>
      <w:sz w:val="20"/>
      <w:szCs w:val="20"/>
    </w:rPr>
  </w:style>
  <w:style w:type="character" w:styleId="Zdraznnjemn">
    <w:name w:val="Subtle Emphasis"/>
    <w:uiPriority w:val="19"/>
    <w:qFormat/>
    <w:rsid w:val="00E47ED1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E47ED1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E47ED1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E47ED1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E47ED1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26"/>
    <w:rsid w:val="001E1326"/>
    <w:rsid w:val="009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91C826D371D45D9B2CA0953D868C5AD">
    <w:name w:val="391C826D371D45D9B2CA0953D868C5AD"/>
    <w:rsid w:val="001E1326"/>
  </w:style>
  <w:style w:type="paragraph" w:customStyle="1" w:styleId="0245F25B9C18445E9F43D52FFF8CABF3">
    <w:name w:val="0245F25B9C18445E9F43D52FFF8CABF3"/>
    <w:rsid w:val="001E1326"/>
  </w:style>
  <w:style w:type="paragraph" w:customStyle="1" w:styleId="202308D630A64248A59D92D59A80F99A">
    <w:name w:val="202308D630A64248A59D92D59A80F99A"/>
    <w:rsid w:val="001E13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91C826D371D45D9B2CA0953D868C5AD">
    <w:name w:val="391C826D371D45D9B2CA0953D868C5AD"/>
    <w:rsid w:val="001E1326"/>
  </w:style>
  <w:style w:type="paragraph" w:customStyle="1" w:styleId="0245F25B9C18445E9F43D52FFF8CABF3">
    <w:name w:val="0245F25B9C18445E9F43D52FFF8CABF3"/>
    <w:rsid w:val="001E1326"/>
  </w:style>
  <w:style w:type="paragraph" w:customStyle="1" w:styleId="202308D630A64248A59D92D59A80F99A">
    <w:name w:val="202308D630A64248A59D92D59A80F99A"/>
    <w:rsid w:val="001E1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6A9D-D168-4656-A85E-6447865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3</Pages>
  <Words>4138</Words>
  <Characters>24419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Cesak</dc:creator>
  <cp:keywords/>
  <dc:description/>
  <cp:lastModifiedBy>David Kováč</cp:lastModifiedBy>
  <cp:revision>257</cp:revision>
  <dcterms:created xsi:type="dcterms:W3CDTF">2014-12-12T11:40:00Z</dcterms:created>
  <dcterms:modified xsi:type="dcterms:W3CDTF">2015-09-27T15:48:00Z</dcterms:modified>
</cp:coreProperties>
</file>